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79" w:rsidRDefault="000E3679" w:rsidP="00A43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1DC" w:rsidRPr="003365C5" w:rsidRDefault="003458FA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1.01.2024г. №40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ИРКУТСКАЯ ОБЛАСТЬ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АЙШЕТСКИЙ </w:t>
      </w:r>
      <w:r w:rsidRPr="003365C5">
        <w:rPr>
          <w:rFonts w:ascii="Arial" w:hAnsi="Arial" w:cs="Arial"/>
          <w:b/>
          <w:sz w:val="32"/>
          <w:szCs w:val="32"/>
        </w:rPr>
        <w:t>РАЙОН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НИЖНЕЗАИМСКОЕ МУНИЦ</w:t>
      </w:r>
      <w:r>
        <w:rPr>
          <w:rFonts w:ascii="Arial" w:hAnsi="Arial" w:cs="Arial"/>
          <w:b/>
          <w:sz w:val="32"/>
          <w:szCs w:val="32"/>
        </w:rPr>
        <w:t>И</w:t>
      </w:r>
      <w:r w:rsidRPr="003365C5">
        <w:rPr>
          <w:rFonts w:ascii="Arial" w:hAnsi="Arial" w:cs="Arial"/>
          <w:b/>
          <w:sz w:val="32"/>
          <w:szCs w:val="32"/>
        </w:rPr>
        <w:t>ПАЛЬНОЕ ОБРАЗОВАНИЕ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ДУМА</w:t>
      </w:r>
    </w:p>
    <w:p w:rsidR="00DC11DC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ЕШЕНИЕ</w:t>
      </w:r>
    </w:p>
    <w:p w:rsidR="00DC11DC" w:rsidRDefault="00DC11DC" w:rsidP="00DC11DC">
      <w:pPr>
        <w:jc w:val="center"/>
      </w:pPr>
    </w:p>
    <w:p w:rsidR="00DC11DC" w:rsidRDefault="00DC11DC" w:rsidP="0086581A">
      <w:pPr>
        <w:jc w:val="center"/>
      </w:pPr>
      <w:r>
        <w:rPr>
          <w:rFonts w:ascii="Arial" w:hAnsi="Arial" w:cs="Arial"/>
          <w:b/>
          <w:sz w:val="32"/>
          <w:szCs w:val="32"/>
        </w:rPr>
        <w:t>О</w:t>
      </w:r>
      <w:r w:rsidR="0086581A">
        <w:rPr>
          <w:rFonts w:ascii="Arial" w:hAnsi="Arial" w:cs="Arial"/>
          <w:b/>
          <w:sz w:val="32"/>
          <w:szCs w:val="32"/>
        </w:rPr>
        <w:t xml:space="preserve"> ВНЕСЕНИИ ИЗМЕНЕНИЙ В РЕШЕНИЕ ДУМЫ</w:t>
      </w:r>
      <w:r w:rsidR="0021470D">
        <w:rPr>
          <w:rFonts w:ascii="Arial" w:hAnsi="Arial" w:cs="Arial"/>
          <w:b/>
          <w:sz w:val="32"/>
          <w:szCs w:val="32"/>
        </w:rPr>
        <w:t xml:space="preserve">  НИЖНЕЗАИМСКОГО МУНИЦИПАЛЬНОГО ОБРАЗОВАНИЯ </w:t>
      </w:r>
      <w:r w:rsidR="003458FA">
        <w:rPr>
          <w:rFonts w:ascii="Arial" w:hAnsi="Arial" w:cs="Arial"/>
          <w:b/>
          <w:sz w:val="32"/>
          <w:szCs w:val="32"/>
        </w:rPr>
        <w:t>ОТ 27.12. 2023г. №39</w:t>
      </w:r>
      <w:r w:rsidR="0086581A">
        <w:rPr>
          <w:rFonts w:ascii="Arial" w:hAnsi="Arial" w:cs="Arial"/>
          <w:b/>
          <w:sz w:val="32"/>
          <w:szCs w:val="32"/>
        </w:rPr>
        <w:t xml:space="preserve"> «О БЮДЖЕТЕ</w:t>
      </w:r>
      <w:r w:rsidR="00666F76">
        <w:rPr>
          <w:rFonts w:ascii="Arial" w:hAnsi="Arial" w:cs="Arial"/>
          <w:b/>
          <w:sz w:val="32"/>
          <w:szCs w:val="32"/>
        </w:rPr>
        <w:t xml:space="preserve"> </w:t>
      </w:r>
      <w:r w:rsidR="0086581A">
        <w:rPr>
          <w:rFonts w:ascii="Arial" w:hAnsi="Arial" w:cs="Arial"/>
          <w:b/>
          <w:sz w:val="32"/>
          <w:szCs w:val="32"/>
        </w:rPr>
        <w:t>НИЖНЕЗАИМСКОГО МУ</w:t>
      </w:r>
      <w:r w:rsidR="003458FA">
        <w:rPr>
          <w:rFonts w:ascii="Arial" w:hAnsi="Arial" w:cs="Arial"/>
          <w:b/>
          <w:sz w:val="32"/>
          <w:szCs w:val="32"/>
        </w:rPr>
        <w:t>НИЦИПАЛЬНОГО ОБРАЗОВАНИЯ НА 2024 ГОД И НА ПЛАНОВЫЙ ПЕРИОД 2025 И 2026</w:t>
      </w:r>
      <w:r w:rsidR="0086581A">
        <w:rPr>
          <w:rFonts w:ascii="Arial" w:hAnsi="Arial" w:cs="Arial"/>
          <w:b/>
          <w:sz w:val="32"/>
          <w:szCs w:val="32"/>
        </w:rPr>
        <w:t xml:space="preserve"> ГОДЫ»</w:t>
      </w:r>
    </w:p>
    <w:p w:rsidR="0086581A" w:rsidRPr="0086581A" w:rsidRDefault="0086581A" w:rsidP="0086581A">
      <w:pPr>
        <w:jc w:val="center"/>
        <w:rPr>
          <w:rFonts w:ascii="Arial" w:hAnsi="Arial" w:cs="Arial"/>
          <w:b/>
          <w:sz w:val="32"/>
          <w:szCs w:val="32"/>
        </w:rPr>
      </w:pPr>
    </w:p>
    <w:p w:rsidR="003458FA" w:rsidRPr="003458FA" w:rsidRDefault="003458FA" w:rsidP="003458FA">
      <w:pPr>
        <w:ind w:firstLine="709"/>
        <w:jc w:val="both"/>
        <w:rPr>
          <w:rFonts w:ascii="Arial" w:hAnsi="Arial" w:cs="Arial"/>
          <w:color w:val="000000"/>
        </w:rPr>
      </w:pPr>
      <w:r w:rsidRPr="003458FA">
        <w:rPr>
          <w:rFonts w:ascii="Arial" w:hAnsi="Arial" w:cs="Arial"/>
          <w:color w:val="000000"/>
        </w:rPr>
        <w:t>Рассмотрев материалы, представленные администрацией Нижнезаимского муниципального образования в соответствии со ст.171 Бюджетного кодекса Российской Федерации, ст. ст. 52, 53, 55 Федерального закона от 06.10.2003г. № 131-ФЗ «Об общих принципах организации местного самоуправления в Российской Федерации», ст. 31, 47, 56, 60, 61, 62  Устава  Нижнезаимского муниципального  образования, Положением о бюджетном процессе в Нижнезаимском муниципальном образовании, Дума Нижнезаимского муниципального образования</w:t>
      </w:r>
    </w:p>
    <w:p w:rsidR="00155FBE" w:rsidRPr="00155FBE" w:rsidRDefault="00155FBE" w:rsidP="00155FBE">
      <w:pPr>
        <w:ind w:firstLine="709"/>
        <w:jc w:val="both"/>
        <w:rPr>
          <w:rFonts w:ascii="Arial" w:hAnsi="Arial" w:cs="Arial"/>
          <w:color w:val="000000"/>
        </w:rPr>
      </w:pPr>
    </w:p>
    <w:p w:rsidR="00D23B19" w:rsidRDefault="00D23B19" w:rsidP="00D23B19">
      <w:pPr>
        <w:jc w:val="center"/>
        <w:rPr>
          <w:rFonts w:ascii="Arial" w:hAnsi="Arial" w:cs="Arial"/>
          <w:b/>
          <w:sz w:val="30"/>
        </w:rPr>
      </w:pPr>
      <w:r w:rsidRPr="00F659C1">
        <w:rPr>
          <w:rFonts w:ascii="Arial" w:hAnsi="Arial" w:cs="Arial"/>
          <w:b/>
          <w:sz w:val="30"/>
        </w:rPr>
        <w:t>РЕШИЛА:</w:t>
      </w:r>
    </w:p>
    <w:p w:rsidR="000E3679" w:rsidRPr="00155FBE" w:rsidRDefault="000E3679" w:rsidP="000E3679">
      <w:pPr>
        <w:jc w:val="both"/>
        <w:rPr>
          <w:rFonts w:ascii="Arial" w:hAnsi="Arial" w:cs="Arial"/>
        </w:rPr>
      </w:pPr>
    </w:p>
    <w:p w:rsidR="003458FA" w:rsidRPr="003458FA" w:rsidRDefault="0086581A" w:rsidP="003458FA">
      <w:pPr>
        <w:jc w:val="both"/>
        <w:rPr>
          <w:rFonts w:ascii="Arial" w:hAnsi="Arial" w:cs="Arial"/>
          <w:color w:val="000000"/>
        </w:rPr>
      </w:pPr>
      <w:r w:rsidRPr="00155FBE">
        <w:rPr>
          <w:rFonts w:ascii="Arial" w:hAnsi="Arial" w:cs="Arial"/>
        </w:rPr>
        <w:t xml:space="preserve"> </w:t>
      </w:r>
      <w:r w:rsidR="003458FA" w:rsidRPr="003458FA">
        <w:rPr>
          <w:rFonts w:ascii="Arial" w:hAnsi="Arial" w:cs="Arial"/>
          <w:color w:val="000000"/>
        </w:rPr>
        <w:t>1.  Внести    следующие   изменения  в решение  Думы Нижнезаимского муниципального образования от 27.12.2023г. № 39  «О бюджете Нижнезаимского муниципального образования на 2024 год и на плановый период 2025 и 2026 годы.</w:t>
      </w:r>
    </w:p>
    <w:p w:rsidR="003458FA" w:rsidRPr="003458FA" w:rsidRDefault="003458FA" w:rsidP="003458FA">
      <w:pPr>
        <w:ind w:firstLine="708"/>
        <w:jc w:val="both"/>
        <w:rPr>
          <w:rFonts w:ascii="Arial" w:hAnsi="Arial" w:cs="Arial"/>
          <w:color w:val="000000"/>
        </w:rPr>
      </w:pPr>
      <w:r w:rsidRPr="003458FA">
        <w:rPr>
          <w:rFonts w:ascii="Arial" w:hAnsi="Arial" w:cs="Arial"/>
          <w:color w:val="000000"/>
        </w:rPr>
        <w:t xml:space="preserve">1.1.Статью 1 изложить в следующей редакции: </w:t>
      </w:r>
    </w:p>
    <w:p w:rsidR="003458FA" w:rsidRPr="003458FA" w:rsidRDefault="003458FA" w:rsidP="003458FA">
      <w:pPr>
        <w:ind w:firstLine="708"/>
        <w:jc w:val="both"/>
        <w:rPr>
          <w:rFonts w:ascii="Arial" w:hAnsi="Arial" w:cs="Arial"/>
          <w:color w:val="000000"/>
        </w:rPr>
      </w:pPr>
      <w:r w:rsidRPr="003458FA">
        <w:rPr>
          <w:rFonts w:ascii="Arial" w:hAnsi="Arial" w:cs="Arial"/>
          <w:color w:val="000000"/>
        </w:rPr>
        <w:t xml:space="preserve">«Статья 1. </w:t>
      </w:r>
    </w:p>
    <w:p w:rsidR="003458FA" w:rsidRPr="003458FA" w:rsidRDefault="003458FA" w:rsidP="003458FA">
      <w:pPr>
        <w:ind w:firstLine="708"/>
        <w:jc w:val="both"/>
        <w:rPr>
          <w:rFonts w:ascii="Arial" w:hAnsi="Arial" w:cs="Arial"/>
        </w:rPr>
      </w:pPr>
      <w:r w:rsidRPr="003458FA">
        <w:rPr>
          <w:rFonts w:ascii="Arial" w:hAnsi="Arial" w:cs="Arial"/>
        </w:rPr>
        <w:t xml:space="preserve">1. Утвердить основные характеристики бюджета </w:t>
      </w:r>
      <w:r w:rsidRPr="003458FA">
        <w:rPr>
          <w:rFonts w:ascii="Arial" w:hAnsi="Arial" w:cs="Arial"/>
          <w:color w:val="000000"/>
        </w:rPr>
        <w:t>Нижнезаимского</w:t>
      </w:r>
      <w:r w:rsidRPr="003458FA">
        <w:rPr>
          <w:rFonts w:ascii="Arial" w:hAnsi="Arial" w:cs="Arial"/>
        </w:rPr>
        <w:t xml:space="preserve"> муниципального образования на 2024 год:</w:t>
      </w:r>
    </w:p>
    <w:p w:rsidR="003458FA" w:rsidRPr="003458FA" w:rsidRDefault="003458FA" w:rsidP="003458FA">
      <w:pPr>
        <w:ind w:firstLine="708"/>
        <w:jc w:val="both"/>
        <w:rPr>
          <w:rFonts w:ascii="Arial" w:hAnsi="Arial" w:cs="Arial"/>
        </w:rPr>
      </w:pPr>
      <w:r w:rsidRPr="003458FA">
        <w:rPr>
          <w:rFonts w:ascii="Arial" w:hAnsi="Arial" w:cs="Arial"/>
        </w:rPr>
        <w:t xml:space="preserve"> по доходам в сумме 10 397 272,81 рублей, в том числе безвозмездные поступления в сумме  9 119 872,81 рублей, из них объём межбюджетных трансфертов из областного бюджета и бюджета муниципального района в сумме  9 057 300 рублей;</w:t>
      </w:r>
    </w:p>
    <w:p w:rsidR="003458FA" w:rsidRPr="003458FA" w:rsidRDefault="003458FA" w:rsidP="003458FA">
      <w:pPr>
        <w:ind w:firstLine="708"/>
        <w:jc w:val="both"/>
        <w:rPr>
          <w:rFonts w:ascii="Arial" w:hAnsi="Arial" w:cs="Arial"/>
        </w:rPr>
      </w:pPr>
      <w:r w:rsidRPr="003458FA">
        <w:rPr>
          <w:rFonts w:ascii="Arial" w:hAnsi="Arial" w:cs="Arial"/>
        </w:rPr>
        <w:t>по расходам в сумме 12 319 835,13 рублей.</w:t>
      </w:r>
    </w:p>
    <w:p w:rsidR="003458FA" w:rsidRPr="003458FA" w:rsidRDefault="003458FA" w:rsidP="003458FA">
      <w:pPr>
        <w:ind w:firstLine="708"/>
        <w:jc w:val="both"/>
        <w:rPr>
          <w:rFonts w:ascii="Arial" w:hAnsi="Arial" w:cs="Arial"/>
          <w:color w:val="000000"/>
        </w:rPr>
      </w:pPr>
      <w:r w:rsidRPr="003458FA">
        <w:rPr>
          <w:rFonts w:ascii="Arial" w:hAnsi="Arial" w:cs="Arial"/>
          <w:color w:val="000000"/>
        </w:rPr>
        <w:t>размер дефицита в сумме  1 922 562,32 рублей или 150,5 % утверждённого общего годового объема доходов местного бюджета без учета утверждённого объёма безвозмездных поступлений. 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средств на счетах по учету средств муниципального бюджета в объеме 1 875 562,32 рублей. Дефицит местного бюджета без учета сумм остатков составит 47 000 рублей или 3,7 %.</w:t>
      </w:r>
    </w:p>
    <w:p w:rsidR="003458FA" w:rsidRPr="003458FA" w:rsidRDefault="003458FA" w:rsidP="003458FA">
      <w:pPr>
        <w:ind w:firstLine="708"/>
        <w:jc w:val="both"/>
        <w:rPr>
          <w:rFonts w:ascii="Arial" w:hAnsi="Arial" w:cs="Arial"/>
        </w:rPr>
      </w:pPr>
      <w:r w:rsidRPr="003458FA">
        <w:rPr>
          <w:rFonts w:ascii="Arial" w:hAnsi="Arial" w:cs="Arial"/>
        </w:rPr>
        <w:t xml:space="preserve">2.  Утвердить основные характеристики бюджета </w:t>
      </w:r>
      <w:r w:rsidRPr="003458FA">
        <w:rPr>
          <w:rFonts w:ascii="Arial" w:hAnsi="Arial" w:cs="Arial"/>
          <w:color w:val="000000"/>
        </w:rPr>
        <w:t>Нижнезаимского</w:t>
      </w:r>
      <w:r w:rsidRPr="003458FA">
        <w:rPr>
          <w:rFonts w:ascii="Arial" w:hAnsi="Arial" w:cs="Arial"/>
        </w:rPr>
        <w:t xml:space="preserve"> муниципального образования на 2025 и 2026 годы:</w:t>
      </w:r>
    </w:p>
    <w:p w:rsidR="003458FA" w:rsidRPr="003458FA" w:rsidRDefault="003458FA" w:rsidP="003458FA">
      <w:pPr>
        <w:ind w:firstLine="708"/>
        <w:jc w:val="both"/>
        <w:rPr>
          <w:rFonts w:ascii="Arial" w:hAnsi="Arial" w:cs="Arial"/>
        </w:rPr>
      </w:pPr>
      <w:r w:rsidRPr="003458FA">
        <w:rPr>
          <w:rFonts w:ascii="Arial" w:hAnsi="Arial" w:cs="Arial"/>
        </w:rPr>
        <w:t xml:space="preserve">по доходам на 2025 год в сумме 8 412 800 рублей, в том числе безвозмездные поступления в сумме   7 107 200  рублей, из них объём межбюджетных трансфертов из областного бюджета и бюджета муниципального района в сумме  7 107 200  рублей, на 2026 год в сумме 8 432 500 рублей, в том числе безвозмездные </w:t>
      </w:r>
      <w:r w:rsidRPr="003458FA">
        <w:rPr>
          <w:rFonts w:ascii="Arial" w:hAnsi="Arial" w:cs="Arial"/>
        </w:rPr>
        <w:lastRenderedPageBreak/>
        <w:t>поступления в сумме   7 092 700 рублей, из них объём межбюджетных трансфертов из областного бюджета и бюджета муниципального района в сумме  7 092 700  рублей;</w:t>
      </w:r>
    </w:p>
    <w:p w:rsidR="003458FA" w:rsidRPr="003458FA" w:rsidRDefault="003458FA" w:rsidP="003458FA">
      <w:pPr>
        <w:ind w:firstLine="708"/>
        <w:jc w:val="both"/>
        <w:rPr>
          <w:rFonts w:ascii="Arial" w:hAnsi="Arial" w:cs="Arial"/>
        </w:rPr>
      </w:pPr>
      <w:r w:rsidRPr="003458FA">
        <w:rPr>
          <w:rFonts w:ascii="Arial" w:hAnsi="Arial" w:cs="Arial"/>
        </w:rPr>
        <w:t xml:space="preserve">по расходам на 2025 год в сумме </w:t>
      </w:r>
      <w:r w:rsidRPr="003458FA">
        <w:rPr>
          <w:rFonts w:ascii="Arial" w:hAnsi="Arial" w:cs="Arial"/>
          <w:bCs/>
          <w:color w:val="000000"/>
        </w:rPr>
        <w:t>8 459 800</w:t>
      </w:r>
      <w:r w:rsidRPr="003458FA">
        <w:rPr>
          <w:rFonts w:ascii="Arial" w:hAnsi="Arial" w:cs="Arial"/>
          <w:b/>
          <w:bCs/>
          <w:color w:val="000000"/>
        </w:rPr>
        <w:t xml:space="preserve"> </w:t>
      </w:r>
      <w:r w:rsidRPr="003458FA">
        <w:rPr>
          <w:rFonts w:ascii="Arial" w:hAnsi="Arial" w:cs="Arial"/>
        </w:rPr>
        <w:t xml:space="preserve">рублей, в том числе условно утверждённым расходам в </w:t>
      </w:r>
      <w:r w:rsidRPr="003458FA">
        <w:rPr>
          <w:rFonts w:ascii="Arial" w:hAnsi="Arial" w:cs="Arial"/>
          <w:shd w:val="clear" w:color="auto" w:fill="FFFFFF"/>
        </w:rPr>
        <w:t>сумме 196 000</w:t>
      </w:r>
      <w:r w:rsidRPr="003458FA">
        <w:rPr>
          <w:rFonts w:ascii="Arial" w:hAnsi="Arial" w:cs="Arial"/>
        </w:rPr>
        <w:t xml:space="preserve"> рублей, на 2026 год в сумме </w:t>
      </w:r>
      <w:r w:rsidRPr="003458FA">
        <w:rPr>
          <w:rFonts w:ascii="Arial" w:hAnsi="Arial" w:cs="Arial"/>
          <w:bCs/>
        </w:rPr>
        <w:t xml:space="preserve">8 479 500 </w:t>
      </w:r>
      <w:r w:rsidRPr="003458FA">
        <w:rPr>
          <w:rFonts w:ascii="Arial" w:hAnsi="Arial" w:cs="Arial"/>
        </w:rPr>
        <w:t xml:space="preserve">рублей, в том числе условно утверждённым расходам в сумме </w:t>
      </w:r>
      <w:r w:rsidRPr="003458FA">
        <w:rPr>
          <w:rFonts w:ascii="Arial" w:hAnsi="Arial" w:cs="Arial"/>
          <w:shd w:val="clear" w:color="auto" w:fill="FFFFFF"/>
        </w:rPr>
        <w:t>392 000</w:t>
      </w:r>
      <w:r w:rsidRPr="003458FA">
        <w:rPr>
          <w:rFonts w:ascii="Arial" w:hAnsi="Arial" w:cs="Arial"/>
        </w:rPr>
        <w:t xml:space="preserve"> рублей;</w:t>
      </w:r>
    </w:p>
    <w:p w:rsidR="003458FA" w:rsidRPr="003458FA" w:rsidRDefault="003458FA" w:rsidP="003458FA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3458FA">
        <w:rPr>
          <w:rFonts w:ascii="Arial" w:hAnsi="Arial" w:cs="Arial"/>
        </w:rPr>
        <w:t>размер дефицита бюджета на 2025 год в сумме 47 000 рублей или 3,6 % утверждённого общего годового объема доходов местного бюджета без учета утверждённого объёма безвозмездных поступлений, на 2026 год в сумме 47 000 рублей или 3,5 % утверждённого общего годового объема доходов местного бюджета без учета утверждённого объёма безвозмездных поступлений».</w:t>
      </w:r>
    </w:p>
    <w:p w:rsidR="003458FA" w:rsidRPr="003458FA" w:rsidRDefault="003458FA" w:rsidP="003458FA">
      <w:pPr>
        <w:ind w:firstLine="708"/>
        <w:jc w:val="both"/>
        <w:rPr>
          <w:rFonts w:ascii="Arial" w:hAnsi="Arial" w:cs="Arial"/>
          <w:color w:val="000000"/>
        </w:rPr>
      </w:pPr>
      <w:r w:rsidRPr="003458FA">
        <w:rPr>
          <w:rFonts w:ascii="Arial" w:hAnsi="Arial" w:cs="Arial"/>
          <w:color w:val="000000"/>
        </w:rPr>
        <w:t xml:space="preserve">1.2.Статью 6 изложить в следующей редакции: </w:t>
      </w:r>
    </w:p>
    <w:p w:rsidR="003458FA" w:rsidRPr="003458FA" w:rsidRDefault="003458FA" w:rsidP="003458FA">
      <w:pPr>
        <w:ind w:firstLine="709"/>
        <w:jc w:val="both"/>
        <w:rPr>
          <w:rFonts w:ascii="Arial" w:hAnsi="Arial" w:cs="Arial"/>
        </w:rPr>
      </w:pPr>
      <w:r w:rsidRPr="003458FA">
        <w:rPr>
          <w:rFonts w:ascii="Arial" w:hAnsi="Arial" w:cs="Arial"/>
        </w:rPr>
        <w:t xml:space="preserve">«Статья 6. </w:t>
      </w:r>
    </w:p>
    <w:p w:rsidR="003458FA" w:rsidRPr="003458FA" w:rsidRDefault="003458FA" w:rsidP="003458FA">
      <w:pPr>
        <w:ind w:firstLine="709"/>
        <w:jc w:val="both"/>
        <w:rPr>
          <w:rFonts w:ascii="Arial" w:hAnsi="Arial" w:cs="Arial"/>
        </w:rPr>
      </w:pPr>
      <w:r w:rsidRPr="003458FA">
        <w:rPr>
          <w:rFonts w:ascii="Arial" w:hAnsi="Arial" w:cs="Arial"/>
        </w:rPr>
        <w:t>Утвердить объем бюджетных ассигнований дорожного фонда муниципального образования на  2024 год в сумме 2 120 175,97 рублей»</w:t>
      </w:r>
    </w:p>
    <w:p w:rsidR="003458FA" w:rsidRPr="003458FA" w:rsidRDefault="003458FA" w:rsidP="003458FA">
      <w:pPr>
        <w:ind w:firstLine="709"/>
        <w:jc w:val="both"/>
        <w:rPr>
          <w:rFonts w:ascii="Arial" w:hAnsi="Arial" w:cs="Arial"/>
          <w:color w:val="000000"/>
        </w:rPr>
      </w:pPr>
      <w:r w:rsidRPr="003458FA">
        <w:rPr>
          <w:rFonts w:ascii="Arial" w:hAnsi="Arial" w:cs="Arial"/>
          <w:color w:val="000000"/>
        </w:rPr>
        <w:t>1.3.Приложения 1,2,3,4,7,8,11,12 изложить в новой редакции (прилагаются Приложения 1,2,3,4,5,6,7,8).</w:t>
      </w:r>
    </w:p>
    <w:p w:rsidR="003458FA" w:rsidRPr="003458FA" w:rsidRDefault="003458FA" w:rsidP="003458FA">
      <w:pPr>
        <w:ind w:firstLine="709"/>
        <w:jc w:val="both"/>
        <w:rPr>
          <w:rFonts w:ascii="Arial" w:hAnsi="Arial" w:cs="Arial"/>
          <w:color w:val="000000"/>
        </w:rPr>
      </w:pPr>
      <w:r w:rsidRPr="003458FA">
        <w:rPr>
          <w:rFonts w:ascii="Arial" w:hAnsi="Arial" w:cs="Arial"/>
          <w:color w:val="000000"/>
        </w:rPr>
        <w:t>2. Опубликовать настоящее Решение в порядке, установленном Уставом Нижнезаимского муниципального образования.</w:t>
      </w:r>
      <w:r w:rsidRPr="003458FA">
        <w:rPr>
          <w:rFonts w:ascii="Arial" w:hAnsi="Arial" w:cs="Arial"/>
          <w:color w:val="000000"/>
        </w:rPr>
        <w:tab/>
      </w:r>
    </w:p>
    <w:p w:rsidR="003458FA" w:rsidRPr="003458FA" w:rsidRDefault="003458FA" w:rsidP="003458FA">
      <w:pPr>
        <w:jc w:val="both"/>
        <w:rPr>
          <w:rFonts w:ascii="Arial" w:hAnsi="Arial" w:cs="Arial"/>
        </w:rPr>
      </w:pPr>
      <w:r w:rsidRPr="003458FA">
        <w:rPr>
          <w:rFonts w:ascii="Arial" w:hAnsi="Arial" w:cs="Arial"/>
        </w:rPr>
        <w:t xml:space="preserve">            3.   </w:t>
      </w:r>
      <w:r w:rsidRPr="003458FA">
        <w:rPr>
          <w:rFonts w:ascii="Arial" w:hAnsi="Arial" w:cs="Arial"/>
          <w:color w:val="000000"/>
        </w:rPr>
        <w:t>Настоящее Решение вступает в силу с момента его опубликования.</w:t>
      </w:r>
    </w:p>
    <w:p w:rsidR="0004464B" w:rsidRDefault="0004464B" w:rsidP="003458FA">
      <w:pPr>
        <w:ind w:firstLine="709"/>
        <w:jc w:val="both"/>
        <w:rPr>
          <w:rFonts w:ascii="Arial" w:hAnsi="Arial" w:cs="Arial"/>
        </w:rPr>
      </w:pPr>
    </w:p>
    <w:p w:rsidR="00155FBE" w:rsidRPr="0004464B" w:rsidRDefault="00155FBE" w:rsidP="0004464B">
      <w:pPr>
        <w:jc w:val="both"/>
        <w:rPr>
          <w:rFonts w:ascii="Arial" w:hAnsi="Arial" w:cs="Arial"/>
        </w:rPr>
      </w:pPr>
    </w:p>
    <w:p w:rsidR="0004464B" w:rsidRPr="0004464B" w:rsidRDefault="0004464B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 w:rsidRPr="0004464B">
        <w:rPr>
          <w:rFonts w:ascii="Arial" w:hAnsi="Arial" w:cs="Arial"/>
        </w:rPr>
        <w:t>Председатель Думы,</w:t>
      </w:r>
    </w:p>
    <w:p w:rsidR="0004464B" w:rsidRPr="0004464B" w:rsidRDefault="0004464B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 w:rsidRPr="0004464B">
        <w:rPr>
          <w:rFonts w:ascii="Arial" w:hAnsi="Arial" w:cs="Arial"/>
        </w:rPr>
        <w:t xml:space="preserve">Глава Нижнезаимского </w:t>
      </w:r>
    </w:p>
    <w:p w:rsidR="0004464B" w:rsidRDefault="00FB72E1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FB72E1" w:rsidRPr="0004464B" w:rsidRDefault="00D6750E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Д.Ю. Семенов</w:t>
      </w:r>
    </w:p>
    <w:p w:rsidR="000E3679" w:rsidRPr="0086581A" w:rsidRDefault="000E3679" w:rsidP="00A4374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93C18" w:rsidRDefault="00A93C18" w:rsidP="00A93C1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Pr="00203875">
        <w:rPr>
          <w:rFonts w:ascii="Courier New" w:hAnsi="Courier New" w:cs="Courier New"/>
          <w:sz w:val="22"/>
          <w:szCs w:val="22"/>
        </w:rPr>
        <w:t>1</w:t>
      </w:r>
    </w:p>
    <w:p w:rsidR="00A93C18" w:rsidRDefault="00A93C18" w:rsidP="00A93C1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203875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A93C18" w:rsidRPr="00203875" w:rsidRDefault="00A93C18" w:rsidP="00A93C1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A93C18" w:rsidRPr="00203875" w:rsidRDefault="00A93C18" w:rsidP="00A93C18">
      <w:pPr>
        <w:jc w:val="right"/>
        <w:rPr>
          <w:rFonts w:ascii="Courier New" w:hAnsi="Courier New" w:cs="Courier New"/>
          <w:sz w:val="22"/>
          <w:szCs w:val="22"/>
        </w:rPr>
      </w:pPr>
      <w:r w:rsidRPr="00203875">
        <w:rPr>
          <w:rFonts w:ascii="Courier New" w:hAnsi="Courier New" w:cs="Courier New"/>
          <w:sz w:val="22"/>
          <w:szCs w:val="22"/>
        </w:rPr>
        <w:t>от</w:t>
      </w:r>
      <w:r w:rsidR="003458FA">
        <w:rPr>
          <w:rFonts w:ascii="Courier New" w:hAnsi="Courier New" w:cs="Courier New"/>
          <w:sz w:val="22"/>
          <w:szCs w:val="22"/>
        </w:rPr>
        <w:t xml:space="preserve"> 31.01.2024</w:t>
      </w:r>
      <w:r>
        <w:rPr>
          <w:rFonts w:ascii="Courier New" w:hAnsi="Courier New" w:cs="Courier New"/>
          <w:sz w:val="22"/>
          <w:szCs w:val="22"/>
        </w:rPr>
        <w:t>г.</w:t>
      </w:r>
    </w:p>
    <w:p w:rsidR="00A93C18" w:rsidRDefault="00A93C18" w:rsidP="00203875">
      <w:pPr>
        <w:jc w:val="right"/>
        <w:rPr>
          <w:rFonts w:ascii="Courier New" w:hAnsi="Courier New" w:cs="Courier New"/>
          <w:sz w:val="22"/>
          <w:szCs w:val="22"/>
        </w:rPr>
      </w:pPr>
    </w:p>
    <w:p w:rsidR="00203875" w:rsidRDefault="00203875" w:rsidP="0020387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="0086581A" w:rsidRPr="00203875">
        <w:rPr>
          <w:rFonts w:ascii="Courier New" w:hAnsi="Courier New" w:cs="Courier New"/>
          <w:sz w:val="22"/>
          <w:szCs w:val="22"/>
        </w:rPr>
        <w:t>1</w:t>
      </w:r>
    </w:p>
    <w:p w:rsidR="00203875" w:rsidRDefault="00203875" w:rsidP="0020387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="0086581A" w:rsidRPr="00203875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86581A" w:rsidRPr="00203875" w:rsidRDefault="00203875" w:rsidP="0020387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86581A" w:rsidRPr="00203875" w:rsidRDefault="0086581A" w:rsidP="0086581A">
      <w:pPr>
        <w:jc w:val="right"/>
        <w:rPr>
          <w:rFonts w:ascii="Courier New" w:hAnsi="Courier New" w:cs="Courier New"/>
          <w:sz w:val="22"/>
          <w:szCs w:val="22"/>
        </w:rPr>
      </w:pPr>
      <w:r w:rsidRPr="00203875">
        <w:rPr>
          <w:rFonts w:ascii="Courier New" w:hAnsi="Courier New" w:cs="Courier New"/>
          <w:sz w:val="22"/>
          <w:szCs w:val="22"/>
        </w:rPr>
        <w:t>от</w:t>
      </w:r>
      <w:r w:rsidR="003458FA">
        <w:rPr>
          <w:rFonts w:ascii="Courier New" w:hAnsi="Courier New" w:cs="Courier New"/>
          <w:sz w:val="22"/>
          <w:szCs w:val="22"/>
        </w:rPr>
        <w:t xml:space="preserve"> 27</w:t>
      </w:r>
      <w:r w:rsidR="00A93C18">
        <w:rPr>
          <w:rFonts w:ascii="Courier New" w:hAnsi="Courier New" w:cs="Courier New"/>
          <w:sz w:val="22"/>
          <w:szCs w:val="22"/>
        </w:rPr>
        <w:t>.12</w:t>
      </w:r>
      <w:r w:rsidR="003458FA">
        <w:rPr>
          <w:rFonts w:ascii="Courier New" w:hAnsi="Courier New" w:cs="Courier New"/>
          <w:sz w:val="22"/>
          <w:szCs w:val="22"/>
        </w:rPr>
        <w:t>.2023</w:t>
      </w:r>
      <w:r w:rsidRPr="00203875">
        <w:rPr>
          <w:rFonts w:ascii="Courier New" w:hAnsi="Courier New" w:cs="Courier New"/>
          <w:sz w:val="22"/>
          <w:szCs w:val="22"/>
        </w:rPr>
        <w:t>г. №</w:t>
      </w:r>
      <w:r w:rsidR="003458FA">
        <w:rPr>
          <w:rFonts w:ascii="Courier New" w:hAnsi="Courier New" w:cs="Courier New"/>
          <w:sz w:val="22"/>
          <w:szCs w:val="22"/>
        </w:rPr>
        <w:t>39</w:t>
      </w:r>
    </w:p>
    <w:p w:rsidR="0086581A" w:rsidRPr="0086581A" w:rsidRDefault="0086581A" w:rsidP="0086581A">
      <w:pPr>
        <w:jc w:val="right"/>
        <w:rPr>
          <w:rFonts w:ascii="Arial" w:hAnsi="Arial" w:cs="Arial"/>
        </w:rPr>
      </w:pPr>
    </w:p>
    <w:p w:rsidR="0086581A" w:rsidRPr="0086581A" w:rsidRDefault="0086581A" w:rsidP="008658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6581A">
        <w:rPr>
          <w:rFonts w:ascii="Arial" w:hAnsi="Arial" w:cs="Arial"/>
          <w:b/>
          <w:bCs/>
        </w:rPr>
        <w:t>Доходы  бюджета  Нижнезаимского  муниципального образования на</w:t>
      </w:r>
    </w:p>
    <w:p w:rsidR="0086581A" w:rsidRDefault="00CA4166" w:rsidP="002038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</w:t>
      </w:r>
      <w:bookmarkStart w:id="0" w:name="_GoBack"/>
      <w:bookmarkEnd w:id="0"/>
      <w:r w:rsidR="003458FA">
        <w:rPr>
          <w:rFonts w:ascii="Arial" w:hAnsi="Arial" w:cs="Arial"/>
          <w:b/>
          <w:bCs/>
        </w:rPr>
        <w:t>24</w:t>
      </w:r>
      <w:r w:rsidR="0086581A" w:rsidRPr="0086581A">
        <w:rPr>
          <w:rFonts w:ascii="Arial" w:hAnsi="Arial" w:cs="Arial"/>
          <w:b/>
          <w:bCs/>
        </w:rPr>
        <w:t xml:space="preserve"> год.</w:t>
      </w:r>
    </w:p>
    <w:p w:rsidR="00A93C18" w:rsidRPr="00203875" w:rsidRDefault="00A93C18" w:rsidP="002038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tbl>
      <w:tblPr>
        <w:tblW w:w="9740" w:type="dxa"/>
        <w:tblInd w:w="93" w:type="dxa"/>
        <w:tblLook w:val="04A0"/>
      </w:tblPr>
      <w:tblGrid>
        <w:gridCol w:w="5880"/>
        <w:gridCol w:w="2300"/>
        <w:gridCol w:w="1560"/>
      </w:tblGrid>
      <w:tr w:rsidR="003458FA" w:rsidRPr="003458FA" w:rsidTr="003458FA">
        <w:trPr>
          <w:trHeight w:val="240"/>
        </w:trPr>
        <w:tc>
          <w:tcPr>
            <w:tcW w:w="9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                                                                                    Единица измерения рублей</w:t>
            </w:r>
          </w:p>
        </w:tc>
      </w:tr>
      <w:tr w:rsidR="003458FA" w:rsidRPr="003458FA" w:rsidTr="003458FA">
        <w:trPr>
          <w:trHeight w:val="249"/>
        </w:trPr>
        <w:tc>
          <w:tcPr>
            <w:tcW w:w="5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Наименование доходов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3458FA" w:rsidRPr="003458FA" w:rsidTr="003458FA">
        <w:trPr>
          <w:trHeight w:val="249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3458FA" w:rsidRPr="003458FA" w:rsidTr="003458FA">
        <w:trPr>
          <w:trHeight w:val="249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3458FA" w:rsidRPr="003458FA" w:rsidTr="003458FA">
        <w:trPr>
          <w:trHeight w:val="249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3458FA" w:rsidRPr="003458FA" w:rsidTr="003458FA">
        <w:trPr>
          <w:trHeight w:val="249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3458FA" w:rsidRPr="003458FA" w:rsidTr="003458FA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3458FA" w:rsidRPr="003458FA" w:rsidTr="003458FA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100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277 400,00</w:t>
            </w:r>
          </w:p>
        </w:tc>
      </w:tr>
      <w:tr w:rsidR="003458FA" w:rsidRPr="003458FA" w:rsidTr="003458FA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1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8 400,00</w:t>
            </w:r>
          </w:p>
        </w:tc>
      </w:tr>
      <w:tr w:rsidR="003458FA" w:rsidRPr="003458FA" w:rsidTr="003458FA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1020000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8 400,00</w:t>
            </w:r>
          </w:p>
        </w:tc>
      </w:tr>
      <w:tr w:rsidR="003458FA" w:rsidRPr="003458FA" w:rsidTr="003458FA">
        <w:trPr>
          <w:trHeight w:val="497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458FA">
              <w:rPr>
                <w:rFonts w:ascii="Courier New" w:hAnsi="Courier New" w:cs="Courier New"/>
                <w:i/>
                <w:iCs/>
                <w:sz w:val="22"/>
                <w:szCs w:val="22"/>
                <w:vertAlign w:val="superscript"/>
              </w:rPr>
              <w:t>1</w:t>
            </w:r>
            <w:r w:rsidRPr="003458FA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182 1010201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188 400,00</w:t>
            </w:r>
          </w:p>
        </w:tc>
      </w:tr>
      <w:tr w:rsidR="003458FA" w:rsidRPr="003458FA" w:rsidTr="003458FA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 103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30 000,00</w:t>
            </w:r>
          </w:p>
        </w:tc>
      </w:tr>
      <w:tr w:rsidR="003458FA" w:rsidRPr="003458FA" w:rsidTr="003458FA">
        <w:trPr>
          <w:trHeight w:val="11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100 1030223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485 000,00</w:t>
            </w:r>
          </w:p>
        </w:tc>
      </w:tr>
      <w:tr w:rsidR="003458FA" w:rsidRPr="003458FA" w:rsidTr="003458FA">
        <w:trPr>
          <w:trHeight w:val="1172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100 1030224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2 300,00</w:t>
            </w:r>
          </w:p>
        </w:tc>
      </w:tr>
      <w:tr w:rsidR="003458FA" w:rsidRPr="003458FA" w:rsidTr="003458FA">
        <w:trPr>
          <w:trHeight w:val="839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100 1030225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502 900,00</w:t>
            </w:r>
          </w:p>
        </w:tc>
      </w:tr>
      <w:tr w:rsidR="003458FA" w:rsidRPr="003458FA" w:rsidTr="003458FA">
        <w:trPr>
          <w:trHeight w:val="1012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100 1030226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-60 200,00</w:t>
            </w:r>
          </w:p>
        </w:tc>
      </w:tr>
      <w:tr w:rsidR="003458FA" w:rsidRPr="003458FA" w:rsidTr="003458FA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6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4 000,00</w:t>
            </w:r>
          </w:p>
        </w:tc>
      </w:tr>
      <w:tr w:rsidR="003458FA" w:rsidRPr="003458FA" w:rsidTr="003458FA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i/>
                <w:iCs/>
                <w:sz w:val="22"/>
                <w:szCs w:val="22"/>
              </w:rPr>
              <w:t>182 106010000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i/>
                <w:iCs/>
                <w:sz w:val="22"/>
                <w:szCs w:val="22"/>
              </w:rPr>
              <w:t>12 000,00</w:t>
            </w:r>
          </w:p>
        </w:tc>
      </w:tr>
      <w:tr w:rsidR="003458FA" w:rsidRPr="003458FA" w:rsidTr="003458FA">
        <w:trPr>
          <w:trHeight w:val="386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 w:rsidRPr="003458FA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lastRenderedPageBreak/>
              <w:t>182 106010301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12 000,00</w:t>
            </w:r>
          </w:p>
        </w:tc>
      </w:tr>
      <w:tr w:rsidR="003458FA" w:rsidRPr="003458FA" w:rsidTr="003458FA">
        <w:trPr>
          <w:trHeight w:val="72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182 1060103010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12 000,00</w:t>
            </w:r>
          </w:p>
        </w:tc>
      </w:tr>
      <w:tr w:rsidR="003458FA" w:rsidRPr="003458FA" w:rsidTr="003458FA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6060000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2 000,00</w:t>
            </w:r>
          </w:p>
        </w:tc>
      </w:tr>
      <w:tr w:rsidR="003458FA" w:rsidRPr="003458FA" w:rsidTr="003458FA">
        <w:trPr>
          <w:trHeight w:val="307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i/>
                <w:i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182 106060331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42 000,00</w:t>
            </w:r>
          </w:p>
        </w:tc>
      </w:tr>
      <w:tr w:rsidR="003458FA" w:rsidRPr="003458FA" w:rsidTr="003458FA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i/>
                <w:i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182 106060431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3458FA" w:rsidRPr="003458FA" w:rsidTr="003458FA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108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00,00</w:t>
            </w:r>
          </w:p>
        </w:tc>
      </w:tr>
      <w:tr w:rsidR="003458FA" w:rsidRPr="003458FA" w:rsidTr="003458FA">
        <w:trPr>
          <w:trHeight w:val="353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960 1080400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</w:tr>
      <w:tr w:rsidR="003458FA" w:rsidRPr="003458FA" w:rsidTr="003458FA">
        <w:trPr>
          <w:trHeight w:val="463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960 1080402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</w:tr>
      <w:tr w:rsidR="003458FA" w:rsidRPr="003458FA" w:rsidTr="003458FA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113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4 000,00</w:t>
            </w:r>
          </w:p>
        </w:tc>
      </w:tr>
      <w:tr w:rsidR="003458FA" w:rsidRPr="003458FA" w:rsidTr="003458FA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оказания услуг или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960 11301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4 000,00</w:t>
            </w:r>
          </w:p>
        </w:tc>
      </w:tr>
      <w:tr w:rsidR="003458FA" w:rsidRPr="003458FA" w:rsidTr="003458FA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960 1130199510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4 000,00</w:t>
            </w:r>
          </w:p>
        </w:tc>
      </w:tr>
      <w:tr w:rsidR="003458FA" w:rsidRPr="003458FA" w:rsidTr="003458FA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00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 119 872,81</w:t>
            </w:r>
          </w:p>
        </w:tc>
      </w:tr>
      <w:tr w:rsidR="003458FA" w:rsidRPr="003458FA" w:rsidTr="003458FA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02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 057 300,00</w:t>
            </w:r>
          </w:p>
        </w:tc>
      </w:tr>
      <w:tr w:rsidR="003458FA" w:rsidRPr="003458FA" w:rsidTr="003458FA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960 2021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8 010 000,00</w:t>
            </w:r>
          </w:p>
        </w:tc>
      </w:tr>
      <w:tr w:rsidR="003458FA" w:rsidRPr="003458FA" w:rsidTr="003458FA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960 20215002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3458FA" w:rsidRPr="003458FA" w:rsidTr="003458FA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960 20216001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8 010 000,00</w:t>
            </w:r>
          </w:p>
        </w:tc>
      </w:tr>
      <w:tr w:rsidR="003458FA" w:rsidRPr="003458FA" w:rsidTr="003458FA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2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0 000,00</w:t>
            </w:r>
          </w:p>
        </w:tc>
      </w:tr>
      <w:tr w:rsidR="003458FA" w:rsidRPr="003458FA" w:rsidTr="003458FA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 xml:space="preserve">960 20229999000000 </w:t>
            </w:r>
            <w:r w:rsidRPr="003458FA">
              <w:rPr>
                <w:rFonts w:ascii="Courier New" w:hAnsi="Courier New" w:cs="Courier New"/>
                <w:sz w:val="22"/>
                <w:szCs w:val="22"/>
              </w:rPr>
              <w:lastRenderedPageBreak/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lastRenderedPageBreak/>
              <w:t>400 000,00</w:t>
            </w:r>
          </w:p>
        </w:tc>
      </w:tr>
      <w:tr w:rsidR="003458FA" w:rsidRPr="003458FA" w:rsidTr="003458FA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Прочие субсидии бюджетам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960 20229999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400 000,00</w:t>
            </w:r>
          </w:p>
        </w:tc>
      </w:tr>
      <w:tr w:rsidR="003458FA" w:rsidRPr="003458FA" w:rsidTr="003458FA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3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0 500,00</w:t>
            </w:r>
          </w:p>
        </w:tc>
      </w:tr>
      <w:tr w:rsidR="003458FA" w:rsidRPr="003458FA" w:rsidTr="003458FA">
        <w:trPr>
          <w:trHeight w:val="72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960 20235118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209 800,00</w:t>
            </w:r>
          </w:p>
        </w:tc>
      </w:tr>
      <w:tr w:rsidR="003458FA" w:rsidRPr="003458FA" w:rsidTr="003458FA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960 20230024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3458FA" w:rsidRPr="003458FA" w:rsidTr="003458FA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4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436 800,00</w:t>
            </w:r>
          </w:p>
        </w:tc>
      </w:tr>
      <w:tr w:rsidR="003458FA" w:rsidRPr="003458FA" w:rsidTr="003458FA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960 20249999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436 800,00</w:t>
            </w:r>
          </w:p>
        </w:tc>
      </w:tr>
      <w:tr w:rsidR="003458FA" w:rsidRPr="003458FA" w:rsidTr="003458FA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960 20249999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436 800,00</w:t>
            </w:r>
          </w:p>
        </w:tc>
      </w:tr>
      <w:tr w:rsidR="003458FA" w:rsidRPr="003458FA" w:rsidTr="003458FA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705030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</w:tr>
      <w:tr w:rsidR="003458FA" w:rsidRPr="003458FA" w:rsidTr="003458FA">
        <w:trPr>
          <w:trHeight w:val="596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Доходы бюджетов сельских поселений от возврата бюджетами бюджетной системы РФ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18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62 572,81</w:t>
            </w:r>
          </w:p>
        </w:tc>
      </w:tr>
      <w:tr w:rsidR="003458FA" w:rsidRPr="003458FA" w:rsidTr="003458FA">
        <w:trPr>
          <w:trHeight w:val="483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960 21860010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62 572,81</w:t>
            </w:r>
          </w:p>
        </w:tc>
      </w:tr>
      <w:tr w:rsidR="003458FA" w:rsidRPr="003458FA" w:rsidTr="003458FA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бюджета - все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 397 272,81</w:t>
            </w:r>
          </w:p>
        </w:tc>
      </w:tr>
    </w:tbl>
    <w:p w:rsidR="003458FA" w:rsidRDefault="003458FA" w:rsidP="003458FA">
      <w:pPr>
        <w:jc w:val="right"/>
        <w:rPr>
          <w:rFonts w:ascii="Courier New" w:hAnsi="Courier New" w:cs="Courier New"/>
          <w:sz w:val="22"/>
          <w:szCs w:val="22"/>
        </w:rPr>
      </w:pPr>
    </w:p>
    <w:p w:rsidR="003458FA" w:rsidRDefault="003458FA" w:rsidP="003458F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2</w:t>
      </w:r>
    </w:p>
    <w:p w:rsidR="003458FA" w:rsidRDefault="003458FA" w:rsidP="003458F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203875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3458FA" w:rsidRPr="00203875" w:rsidRDefault="003458FA" w:rsidP="003458F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3458FA" w:rsidRDefault="003458FA" w:rsidP="003458FA">
      <w:pPr>
        <w:jc w:val="right"/>
        <w:rPr>
          <w:rFonts w:ascii="Courier New" w:hAnsi="Courier New" w:cs="Courier New"/>
          <w:sz w:val="22"/>
          <w:szCs w:val="22"/>
        </w:rPr>
      </w:pPr>
      <w:r w:rsidRPr="00203875">
        <w:rPr>
          <w:rFonts w:ascii="Courier New" w:hAnsi="Courier New" w:cs="Courier New"/>
          <w:sz w:val="22"/>
          <w:szCs w:val="22"/>
        </w:rPr>
        <w:t>от</w:t>
      </w:r>
      <w:r>
        <w:rPr>
          <w:rFonts w:ascii="Courier New" w:hAnsi="Courier New" w:cs="Courier New"/>
          <w:sz w:val="22"/>
          <w:szCs w:val="22"/>
        </w:rPr>
        <w:t xml:space="preserve"> 31.01.2024г.</w:t>
      </w:r>
    </w:p>
    <w:p w:rsidR="003458FA" w:rsidRDefault="003458FA" w:rsidP="003458FA">
      <w:pPr>
        <w:jc w:val="right"/>
        <w:rPr>
          <w:rFonts w:ascii="Courier New" w:hAnsi="Courier New" w:cs="Courier New"/>
          <w:sz w:val="22"/>
          <w:szCs w:val="22"/>
        </w:rPr>
      </w:pPr>
    </w:p>
    <w:p w:rsidR="003458FA" w:rsidRDefault="003458FA" w:rsidP="003458F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2</w:t>
      </w:r>
    </w:p>
    <w:p w:rsidR="003458FA" w:rsidRDefault="003458FA" w:rsidP="003458F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203875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3458FA" w:rsidRPr="00203875" w:rsidRDefault="003458FA" w:rsidP="003458F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3458FA" w:rsidRDefault="003458FA" w:rsidP="003458FA">
      <w:pPr>
        <w:jc w:val="right"/>
        <w:rPr>
          <w:rFonts w:ascii="Courier New" w:hAnsi="Courier New" w:cs="Courier New"/>
          <w:sz w:val="22"/>
          <w:szCs w:val="22"/>
        </w:rPr>
      </w:pPr>
      <w:r w:rsidRPr="00203875">
        <w:rPr>
          <w:rFonts w:ascii="Courier New" w:hAnsi="Courier New" w:cs="Courier New"/>
          <w:sz w:val="22"/>
          <w:szCs w:val="22"/>
        </w:rPr>
        <w:t>от</w:t>
      </w:r>
      <w:r>
        <w:rPr>
          <w:rFonts w:ascii="Courier New" w:hAnsi="Courier New" w:cs="Courier New"/>
          <w:sz w:val="22"/>
          <w:szCs w:val="22"/>
        </w:rPr>
        <w:t xml:space="preserve"> 27.12.2023г.№39</w:t>
      </w:r>
    </w:p>
    <w:p w:rsidR="003458FA" w:rsidRPr="00155FBE" w:rsidRDefault="003458FA" w:rsidP="003458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55FBE">
        <w:rPr>
          <w:rFonts w:ascii="Arial" w:hAnsi="Arial" w:cs="Arial"/>
          <w:b/>
          <w:bCs/>
        </w:rPr>
        <w:t>Доходы  бюджета  Нижнезаимского  муниципального образования на</w:t>
      </w:r>
    </w:p>
    <w:p w:rsidR="003458FA" w:rsidRPr="00155FBE" w:rsidRDefault="003458FA" w:rsidP="003458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лановый период 2025 и 2026</w:t>
      </w:r>
      <w:r w:rsidRPr="00155FBE">
        <w:rPr>
          <w:rFonts w:ascii="Arial" w:hAnsi="Arial" w:cs="Arial"/>
          <w:b/>
          <w:bCs/>
        </w:rPr>
        <w:t xml:space="preserve"> годов.</w:t>
      </w:r>
    </w:p>
    <w:p w:rsidR="00155FBE" w:rsidRDefault="00155FBE" w:rsidP="00155FBE">
      <w:pPr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9880" w:type="dxa"/>
        <w:tblInd w:w="93" w:type="dxa"/>
        <w:tblLook w:val="04A0"/>
      </w:tblPr>
      <w:tblGrid>
        <w:gridCol w:w="4840"/>
        <w:gridCol w:w="2140"/>
        <w:gridCol w:w="1480"/>
        <w:gridCol w:w="1420"/>
      </w:tblGrid>
      <w:tr w:rsidR="003458FA" w:rsidRPr="003458FA" w:rsidTr="003458FA">
        <w:trPr>
          <w:trHeight w:val="240"/>
        </w:trPr>
        <w:tc>
          <w:tcPr>
            <w:tcW w:w="84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                                                                                    Единица измерения рублей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58FA" w:rsidRPr="003458FA" w:rsidTr="003458FA">
        <w:trPr>
          <w:trHeight w:val="249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Наименование доходов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2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3458FA" w:rsidRPr="003458FA" w:rsidTr="003458FA">
        <w:trPr>
          <w:trHeight w:val="249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3458FA" w:rsidRPr="003458FA" w:rsidTr="003458FA">
        <w:trPr>
          <w:trHeight w:val="249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6</w:t>
            </w:r>
          </w:p>
        </w:tc>
      </w:tr>
      <w:tr w:rsidR="003458FA" w:rsidRPr="003458FA" w:rsidTr="003458FA">
        <w:trPr>
          <w:trHeight w:val="249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3458FA" w:rsidRPr="003458FA" w:rsidTr="003458FA">
        <w:trPr>
          <w:trHeight w:val="249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3458FA" w:rsidRPr="003458FA" w:rsidTr="003458FA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3458FA" w:rsidRPr="003458FA" w:rsidTr="003458FA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000 </w:t>
            </w: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000000000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1 305 </w:t>
            </w: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6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1 339 </w:t>
            </w: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800,00</w:t>
            </w:r>
          </w:p>
        </w:tc>
      </w:tr>
      <w:tr w:rsidR="003458FA" w:rsidRPr="003458FA" w:rsidTr="003458FA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НАЛОГИ НА ПРИБЫЛЬ, ДОХОД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10000000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8 4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9 300,00</w:t>
            </w:r>
          </w:p>
        </w:tc>
      </w:tr>
      <w:tr w:rsidR="003458FA" w:rsidRPr="003458FA" w:rsidTr="003458FA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10200001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8 4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9 300,00</w:t>
            </w:r>
          </w:p>
        </w:tc>
      </w:tr>
      <w:tr w:rsidR="003458FA" w:rsidRPr="003458FA" w:rsidTr="003458FA">
        <w:trPr>
          <w:trHeight w:val="10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458FA">
              <w:rPr>
                <w:rFonts w:ascii="Courier New" w:hAnsi="Courier New" w:cs="Courier New"/>
                <w:i/>
                <w:iCs/>
                <w:sz w:val="22"/>
                <w:szCs w:val="22"/>
                <w:vertAlign w:val="superscript"/>
              </w:rPr>
              <w:t>1</w:t>
            </w:r>
            <w:r w:rsidRPr="003458FA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182 10102010010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188 4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189 300,00</w:t>
            </w:r>
          </w:p>
        </w:tc>
      </w:tr>
      <w:tr w:rsidR="003458FA" w:rsidRPr="003458FA" w:rsidTr="003458FA">
        <w:trPr>
          <w:trHeight w:val="7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 1030000000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8 2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1 500,00</w:t>
            </w:r>
          </w:p>
        </w:tc>
      </w:tr>
      <w:tr w:rsidR="003458FA" w:rsidRPr="003458FA" w:rsidTr="003458FA">
        <w:trPr>
          <w:trHeight w:val="13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100 10302231010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498 5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516 500,00</w:t>
            </w:r>
          </w:p>
        </w:tc>
      </w:tr>
      <w:tr w:rsidR="003458FA" w:rsidRPr="003458FA" w:rsidTr="003458FA">
        <w:trPr>
          <w:trHeight w:val="15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100 10302241010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2 6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2 700,00</w:t>
            </w:r>
          </w:p>
        </w:tc>
      </w:tr>
      <w:tr w:rsidR="003458FA" w:rsidRPr="003458FA" w:rsidTr="003458FA">
        <w:trPr>
          <w:trHeight w:val="13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100 10302251010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519 1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537 900,00</w:t>
            </w:r>
          </w:p>
        </w:tc>
      </w:tr>
      <w:tr w:rsidR="003458FA" w:rsidRPr="003458FA" w:rsidTr="003458FA">
        <w:trPr>
          <w:trHeight w:val="13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100 10302261010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-62 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-65 600,00</w:t>
            </w:r>
          </w:p>
        </w:tc>
      </w:tr>
      <w:tr w:rsidR="003458FA" w:rsidRPr="003458FA" w:rsidTr="003458FA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60000000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4 000,00</w:t>
            </w:r>
          </w:p>
        </w:tc>
      </w:tr>
      <w:tr w:rsidR="003458FA" w:rsidRPr="003458FA" w:rsidTr="003458FA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i/>
                <w:iCs/>
                <w:sz w:val="22"/>
                <w:szCs w:val="22"/>
              </w:rPr>
              <w:t>182 10601000000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i/>
                <w:iCs/>
                <w:sz w:val="22"/>
                <w:szCs w:val="22"/>
              </w:rPr>
              <w:t>12 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i/>
                <w:iCs/>
                <w:sz w:val="22"/>
                <w:szCs w:val="22"/>
              </w:rPr>
              <w:t>12 000,00</w:t>
            </w:r>
          </w:p>
        </w:tc>
      </w:tr>
      <w:tr w:rsidR="003458FA" w:rsidRPr="003458FA" w:rsidTr="003458FA">
        <w:trPr>
          <w:trHeight w:val="7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182 10601030100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12 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12 000,00</w:t>
            </w:r>
          </w:p>
        </w:tc>
      </w:tr>
      <w:tr w:rsidR="003458FA" w:rsidRPr="003458FA" w:rsidTr="003458FA">
        <w:trPr>
          <w:trHeight w:val="9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182 10601030101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12 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12 000,00</w:t>
            </w:r>
          </w:p>
        </w:tc>
      </w:tr>
      <w:tr w:rsidR="003458FA" w:rsidRPr="003458FA" w:rsidTr="003458FA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606000000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2 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2 000,00</w:t>
            </w:r>
          </w:p>
        </w:tc>
      </w:tr>
      <w:tr w:rsidR="003458FA" w:rsidRPr="003458FA" w:rsidTr="003458FA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i/>
                <w:i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182 10606033100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42 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42 000,00</w:t>
            </w:r>
          </w:p>
        </w:tc>
      </w:tr>
      <w:tr w:rsidR="003458FA" w:rsidRPr="003458FA" w:rsidTr="003458FA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i/>
                <w:i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182 10606043100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3458FA" w:rsidRPr="003458FA" w:rsidTr="003458FA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1080000000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00,00</w:t>
            </w:r>
          </w:p>
        </w:tc>
      </w:tr>
      <w:tr w:rsidR="003458FA" w:rsidRPr="003458FA" w:rsidTr="003458FA">
        <w:trPr>
          <w:trHeight w:val="7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960 10804000010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</w:tr>
      <w:tr w:rsidR="003458FA" w:rsidRPr="003458FA" w:rsidTr="003458FA">
        <w:trPr>
          <w:trHeight w:val="7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960 10804020010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</w:tr>
      <w:tr w:rsidR="003458FA" w:rsidRPr="003458FA" w:rsidTr="003458FA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1130000000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4 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4 000,00</w:t>
            </w:r>
          </w:p>
        </w:tc>
      </w:tr>
      <w:tr w:rsidR="003458FA" w:rsidRPr="003458FA" w:rsidTr="003458FA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оказания услуг или компенсации затрат государст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 xml:space="preserve">960 11301000000000 </w:t>
            </w:r>
            <w:r w:rsidRPr="003458FA">
              <w:rPr>
                <w:rFonts w:ascii="Courier New" w:hAnsi="Courier New" w:cs="Courier New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lastRenderedPageBreak/>
              <w:t>4 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4 000,00</w:t>
            </w:r>
          </w:p>
        </w:tc>
      </w:tr>
      <w:tr w:rsidR="003458FA" w:rsidRPr="003458FA" w:rsidTr="003458FA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960 11301995100000 1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4 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4 000,00</w:t>
            </w:r>
          </w:p>
        </w:tc>
      </w:tr>
      <w:tr w:rsidR="003458FA" w:rsidRPr="003458FA" w:rsidTr="003458FA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000000000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 107 2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 092 700,00</w:t>
            </w:r>
          </w:p>
        </w:tc>
      </w:tr>
      <w:tr w:rsidR="003458FA" w:rsidRPr="003458FA" w:rsidTr="003458FA">
        <w:trPr>
          <w:trHeight w:val="7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020000000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 107 2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 092 700,00</w:t>
            </w:r>
          </w:p>
        </w:tc>
      </w:tr>
      <w:tr w:rsidR="003458FA" w:rsidRPr="003458FA" w:rsidTr="003458FA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960 20210000000000 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6 474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6 437 600,00</w:t>
            </w:r>
          </w:p>
        </w:tc>
      </w:tr>
      <w:tr w:rsidR="003458FA" w:rsidRPr="003458FA" w:rsidTr="003458FA">
        <w:trPr>
          <w:trHeight w:val="7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960 20216001100000 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6 474 6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6 437 600,00</w:t>
            </w:r>
          </w:p>
        </w:tc>
      </w:tr>
      <w:tr w:rsidR="003458FA" w:rsidRPr="003458FA" w:rsidTr="003458FA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20000000000 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0 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0 000,00</w:t>
            </w:r>
          </w:p>
        </w:tc>
      </w:tr>
      <w:tr w:rsidR="003458FA" w:rsidRPr="003458FA" w:rsidTr="003458FA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960 20229999000000 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400 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400 000,00</w:t>
            </w:r>
          </w:p>
        </w:tc>
      </w:tr>
      <w:tr w:rsidR="003458FA" w:rsidRPr="003458FA" w:rsidTr="003458FA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960 20229999100000 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400 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400 000,00</w:t>
            </w:r>
          </w:p>
        </w:tc>
      </w:tr>
      <w:tr w:rsidR="003458FA" w:rsidRPr="003458FA" w:rsidTr="003458FA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30000000000 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2 6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5 100,00</w:t>
            </w:r>
          </w:p>
        </w:tc>
      </w:tr>
      <w:tr w:rsidR="003458FA" w:rsidRPr="003458FA" w:rsidTr="003458FA">
        <w:trPr>
          <w:trHeight w:val="7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960 20235118100000 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231 9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254 400,00</w:t>
            </w:r>
          </w:p>
        </w:tc>
      </w:tr>
      <w:tr w:rsidR="003458FA" w:rsidRPr="003458FA" w:rsidTr="003458FA">
        <w:trPr>
          <w:trHeight w:val="7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960 20230024100000 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3458FA" w:rsidRPr="003458FA" w:rsidTr="003458FA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8FA" w:rsidRPr="003458FA" w:rsidRDefault="003458FA" w:rsidP="003458F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бюджета - все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412 8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FA" w:rsidRPr="003458FA" w:rsidRDefault="003458FA" w:rsidP="003458F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58F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432 500,00</w:t>
            </w:r>
          </w:p>
        </w:tc>
      </w:tr>
    </w:tbl>
    <w:p w:rsidR="003458FA" w:rsidRPr="00203875" w:rsidRDefault="003458FA" w:rsidP="00155FBE">
      <w:pPr>
        <w:jc w:val="right"/>
        <w:rPr>
          <w:rFonts w:ascii="Courier New" w:hAnsi="Courier New" w:cs="Courier New"/>
          <w:sz w:val="22"/>
          <w:szCs w:val="22"/>
        </w:rPr>
      </w:pPr>
    </w:p>
    <w:p w:rsidR="0086581A" w:rsidRPr="0086581A" w:rsidRDefault="0086581A" w:rsidP="0086581A">
      <w:pPr>
        <w:rPr>
          <w:rFonts w:ascii="Arial" w:hAnsi="Arial" w:cs="Arial"/>
        </w:rPr>
      </w:pPr>
    </w:p>
    <w:p w:rsidR="00155FBE" w:rsidRDefault="00155FBE" w:rsidP="00155FB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3</w:t>
      </w:r>
    </w:p>
    <w:p w:rsidR="00155FBE" w:rsidRDefault="00155FBE" w:rsidP="00155FB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203875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155FBE" w:rsidRPr="00203875" w:rsidRDefault="00155FBE" w:rsidP="00155FB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155FBE" w:rsidRDefault="00155FBE" w:rsidP="00155FBE">
      <w:pPr>
        <w:jc w:val="right"/>
        <w:rPr>
          <w:rFonts w:ascii="Courier New" w:hAnsi="Courier New" w:cs="Courier New"/>
          <w:sz w:val="22"/>
          <w:szCs w:val="22"/>
        </w:rPr>
      </w:pPr>
      <w:r w:rsidRPr="00203875">
        <w:rPr>
          <w:rFonts w:ascii="Courier New" w:hAnsi="Courier New" w:cs="Courier New"/>
          <w:sz w:val="22"/>
          <w:szCs w:val="22"/>
        </w:rPr>
        <w:t>от</w:t>
      </w:r>
      <w:r w:rsidR="003458FA">
        <w:rPr>
          <w:rFonts w:ascii="Courier New" w:hAnsi="Courier New" w:cs="Courier New"/>
          <w:sz w:val="22"/>
          <w:szCs w:val="22"/>
        </w:rPr>
        <w:t xml:space="preserve"> 31.01.2024</w:t>
      </w:r>
      <w:r w:rsidR="00CF0232">
        <w:rPr>
          <w:rFonts w:ascii="Courier New" w:hAnsi="Courier New" w:cs="Courier New"/>
          <w:sz w:val="22"/>
          <w:szCs w:val="22"/>
        </w:rPr>
        <w:t>г.</w:t>
      </w:r>
    </w:p>
    <w:p w:rsidR="00CF0232" w:rsidRDefault="00CF0232" w:rsidP="00CF0232">
      <w:pPr>
        <w:jc w:val="right"/>
        <w:rPr>
          <w:rFonts w:ascii="Courier New" w:hAnsi="Courier New" w:cs="Courier New"/>
          <w:sz w:val="22"/>
          <w:szCs w:val="22"/>
        </w:rPr>
      </w:pPr>
    </w:p>
    <w:p w:rsidR="00CF0232" w:rsidRDefault="00CF0232" w:rsidP="00CF023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3</w:t>
      </w:r>
    </w:p>
    <w:p w:rsidR="00CF0232" w:rsidRDefault="00CF0232" w:rsidP="00CF023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203875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CF0232" w:rsidRPr="00203875" w:rsidRDefault="00CF0232" w:rsidP="00CF023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CF0232" w:rsidRDefault="00CF0232" w:rsidP="00CF0232">
      <w:pPr>
        <w:jc w:val="right"/>
        <w:rPr>
          <w:rFonts w:ascii="Courier New" w:hAnsi="Courier New" w:cs="Courier New"/>
          <w:sz w:val="22"/>
          <w:szCs w:val="22"/>
        </w:rPr>
      </w:pPr>
      <w:r w:rsidRPr="00203875">
        <w:rPr>
          <w:rFonts w:ascii="Courier New" w:hAnsi="Courier New" w:cs="Courier New"/>
          <w:sz w:val="22"/>
          <w:szCs w:val="22"/>
        </w:rPr>
        <w:t>от</w:t>
      </w:r>
      <w:r w:rsidR="003458FA">
        <w:rPr>
          <w:rFonts w:ascii="Courier New" w:hAnsi="Courier New" w:cs="Courier New"/>
          <w:sz w:val="22"/>
          <w:szCs w:val="22"/>
        </w:rPr>
        <w:t xml:space="preserve"> 27.12.2023</w:t>
      </w:r>
      <w:r w:rsidRPr="00203875">
        <w:rPr>
          <w:rFonts w:ascii="Courier New" w:hAnsi="Courier New" w:cs="Courier New"/>
          <w:sz w:val="22"/>
          <w:szCs w:val="22"/>
        </w:rPr>
        <w:t>г. №</w:t>
      </w:r>
      <w:r w:rsidR="003458FA">
        <w:rPr>
          <w:rFonts w:ascii="Courier New" w:hAnsi="Courier New" w:cs="Courier New"/>
          <w:sz w:val="22"/>
          <w:szCs w:val="22"/>
        </w:rPr>
        <w:t>39</w:t>
      </w:r>
    </w:p>
    <w:p w:rsidR="00155FBE" w:rsidRDefault="00155FBE" w:rsidP="00155FBE">
      <w:pPr>
        <w:jc w:val="right"/>
        <w:rPr>
          <w:rFonts w:ascii="Courier New" w:hAnsi="Courier New" w:cs="Courier New"/>
          <w:sz w:val="22"/>
          <w:szCs w:val="22"/>
        </w:rPr>
      </w:pPr>
    </w:p>
    <w:p w:rsidR="00155FBE" w:rsidRPr="00155FBE" w:rsidRDefault="00155FBE" w:rsidP="00155FBE">
      <w:pPr>
        <w:jc w:val="center"/>
        <w:rPr>
          <w:rFonts w:ascii="Arial" w:hAnsi="Arial" w:cs="Arial"/>
          <w:b/>
          <w:sz w:val="20"/>
          <w:szCs w:val="20"/>
        </w:rPr>
      </w:pPr>
      <w:r w:rsidRPr="00155FBE">
        <w:rPr>
          <w:rFonts w:ascii="Arial" w:hAnsi="Arial" w:cs="Arial"/>
          <w:b/>
          <w:sz w:val="20"/>
          <w:szCs w:val="20"/>
        </w:rPr>
        <w:t>РАСПРЕДЕЛЕНИ</w:t>
      </w:r>
      <w:r w:rsidR="003458FA">
        <w:rPr>
          <w:rFonts w:ascii="Arial" w:hAnsi="Arial" w:cs="Arial"/>
          <w:b/>
          <w:sz w:val="20"/>
          <w:szCs w:val="20"/>
        </w:rPr>
        <w:t>Е БЮДЖЕТНЫХ АССИГНОВАНИЙ НА 2024</w:t>
      </w:r>
      <w:r w:rsidRPr="00155FBE">
        <w:rPr>
          <w:rFonts w:ascii="Arial" w:hAnsi="Arial" w:cs="Arial"/>
          <w:b/>
          <w:sz w:val="20"/>
          <w:szCs w:val="20"/>
        </w:rPr>
        <w:t xml:space="preserve"> ГОД </w:t>
      </w:r>
    </w:p>
    <w:p w:rsidR="00155FBE" w:rsidRPr="00155FBE" w:rsidRDefault="00155FBE" w:rsidP="00155FBE">
      <w:pPr>
        <w:jc w:val="center"/>
        <w:rPr>
          <w:rFonts w:ascii="Arial" w:hAnsi="Arial" w:cs="Arial"/>
          <w:sz w:val="20"/>
          <w:szCs w:val="20"/>
        </w:rPr>
      </w:pPr>
      <w:r w:rsidRPr="00155FBE">
        <w:rPr>
          <w:rFonts w:ascii="Arial" w:hAnsi="Arial" w:cs="Arial"/>
          <w:b/>
          <w:sz w:val="20"/>
          <w:szCs w:val="20"/>
        </w:rPr>
        <w:t>ПО РАЗДЕЛАМ И ПОДРАЗДЕЛАМ КЛАССИФИКАЦИИ РАСХОДОВ БЮДЖЕТОВ РООСИЙСКОЙ ФЕДЕРАЦИИ</w:t>
      </w:r>
      <w:r w:rsidRPr="00155FBE">
        <w:rPr>
          <w:rFonts w:ascii="Arial" w:hAnsi="Arial" w:cs="Arial"/>
        </w:rPr>
        <w:t xml:space="preserve">                                                     </w:t>
      </w:r>
      <w:r w:rsidRPr="00BF6BE8">
        <w:t xml:space="preserve">                                                                                                         </w:t>
      </w:r>
    </w:p>
    <w:tbl>
      <w:tblPr>
        <w:tblW w:w="9400" w:type="dxa"/>
        <w:tblInd w:w="93" w:type="dxa"/>
        <w:tblLook w:val="04A0"/>
      </w:tblPr>
      <w:tblGrid>
        <w:gridCol w:w="6540"/>
        <w:gridCol w:w="1220"/>
        <w:gridCol w:w="1640"/>
      </w:tblGrid>
      <w:tr w:rsidR="009716E3" w:rsidRPr="009716E3" w:rsidTr="00C80234">
        <w:trPr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( рублей)</w:t>
            </w:r>
          </w:p>
        </w:tc>
      </w:tr>
      <w:tr w:rsidR="009716E3" w:rsidRPr="009716E3" w:rsidTr="00C80234">
        <w:trPr>
          <w:trHeight w:val="315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ПР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9716E3" w:rsidRPr="009716E3" w:rsidTr="00C8023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575 657,20</w:t>
            </w:r>
          </w:p>
        </w:tc>
      </w:tr>
      <w:tr w:rsidR="009716E3" w:rsidRPr="009716E3" w:rsidTr="00C80234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 013 638,00</w:t>
            </w:r>
          </w:p>
        </w:tc>
      </w:tr>
      <w:tr w:rsidR="009716E3" w:rsidRPr="009716E3" w:rsidTr="00C80234">
        <w:trPr>
          <w:trHeight w:val="94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 556 319,20</w:t>
            </w:r>
          </w:p>
        </w:tc>
      </w:tr>
      <w:tr w:rsidR="009716E3" w:rsidRPr="009716E3" w:rsidTr="00C8023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9716E3" w:rsidRPr="009716E3" w:rsidTr="00C8023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9716E3" w:rsidRPr="009716E3" w:rsidTr="00C8023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9 800,00</w:t>
            </w:r>
          </w:p>
        </w:tc>
      </w:tr>
      <w:tr w:rsidR="009716E3" w:rsidRPr="009716E3" w:rsidTr="00C8023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09 800,00</w:t>
            </w:r>
          </w:p>
        </w:tc>
      </w:tr>
      <w:tr w:rsidR="009716E3" w:rsidRPr="009716E3" w:rsidTr="00C80234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76 000,00</w:t>
            </w:r>
          </w:p>
        </w:tc>
      </w:tr>
      <w:tr w:rsidR="009716E3" w:rsidRPr="009716E3" w:rsidTr="00C80234">
        <w:trPr>
          <w:trHeight w:val="79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476 000,00</w:t>
            </w:r>
          </w:p>
        </w:tc>
      </w:tr>
      <w:tr w:rsidR="009716E3" w:rsidRPr="009716E3" w:rsidTr="00C8023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120 175,97</w:t>
            </w:r>
          </w:p>
        </w:tc>
      </w:tr>
      <w:tr w:rsidR="009716E3" w:rsidRPr="009716E3" w:rsidTr="00C8023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 120 175,97</w:t>
            </w:r>
          </w:p>
        </w:tc>
      </w:tr>
      <w:tr w:rsidR="009716E3" w:rsidRPr="009716E3" w:rsidTr="00C8023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37 000,00</w:t>
            </w:r>
          </w:p>
        </w:tc>
      </w:tr>
      <w:tr w:rsidR="009716E3" w:rsidRPr="009716E3" w:rsidTr="00C8023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67 000,00</w:t>
            </w:r>
          </w:p>
        </w:tc>
      </w:tr>
      <w:tr w:rsidR="009716E3" w:rsidRPr="009716E3" w:rsidTr="00C8023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70 000,00</w:t>
            </w:r>
          </w:p>
        </w:tc>
      </w:tr>
      <w:tr w:rsidR="009716E3" w:rsidRPr="009716E3" w:rsidTr="00C8023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332 328,96</w:t>
            </w:r>
          </w:p>
        </w:tc>
      </w:tr>
      <w:tr w:rsidR="009716E3" w:rsidRPr="009716E3" w:rsidTr="00C8023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4 332 328,96</w:t>
            </w:r>
          </w:p>
        </w:tc>
      </w:tr>
      <w:tr w:rsidR="009716E3" w:rsidRPr="009716E3" w:rsidTr="00C8023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65 700,00</w:t>
            </w:r>
          </w:p>
        </w:tc>
      </w:tr>
      <w:tr w:rsidR="009716E3" w:rsidRPr="009716E3" w:rsidTr="00C8023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65 700,00</w:t>
            </w:r>
          </w:p>
        </w:tc>
      </w:tr>
      <w:tr w:rsidR="009716E3" w:rsidRPr="009716E3" w:rsidTr="00C80234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173,00</w:t>
            </w:r>
          </w:p>
        </w:tc>
      </w:tr>
      <w:tr w:rsidR="009716E3" w:rsidRPr="009716E3" w:rsidTr="00C80234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 173,00</w:t>
            </w:r>
          </w:p>
        </w:tc>
      </w:tr>
      <w:tr w:rsidR="009716E3" w:rsidRPr="009716E3" w:rsidTr="00C8023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 319 835,13</w:t>
            </w:r>
          </w:p>
        </w:tc>
      </w:tr>
    </w:tbl>
    <w:p w:rsidR="00CF0232" w:rsidRDefault="00CF0232" w:rsidP="00155FBE">
      <w:pPr>
        <w:jc w:val="right"/>
        <w:rPr>
          <w:rFonts w:ascii="Courier New" w:hAnsi="Courier New" w:cs="Courier New"/>
          <w:sz w:val="22"/>
          <w:szCs w:val="22"/>
        </w:rPr>
      </w:pPr>
    </w:p>
    <w:p w:rsidR="00155FBE" w:rsidRDefault="00155FBE" w:rsidP="00155FB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4</w:t>
      </w:r>
    </w:p>
    <w:p w:rsidR="00155FBE" w:rsidRDefault="00155FBE" w:rsidP="00155FB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203875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155FBE" w:rsidRPr="00203875" w:rsidRDefault="00155FBE" w:rsidP="00155FB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155FBE" w:rsidRDefault="00155FBE" w:rsidP="00155FBE">
      <w:pPr>
        <w:jc w:val="right"/>
        <w:rPr>
          <w:rFonts w:ascii="Courier New" w:hAnsi="Courier New" w:cs="Courier New"/>
          <w:sz w:val="22"/>
          <w:szCs w:val="22"/>
        </w:rPr>
      </w:pPr>
      <w:r w:rsidRPr="00203875">
        <w:rPr>
          <w:rFonts w:ascii="Courier New" w:hAnsi="Courier New" w:cs="Courier New"/>
          <w:sz w:val="22"/>
          <w:szCs w:val="22"/>
        </w:rPr>
        <w:t>от</w:t>
      </w:r>
      <w:r w:rsidR="009716E3">
        <w:rPr>
          <w:rFonts w:ascii="Courier New" w:hAnsi="Courier New" w:cs="Courier New"/>
          <w:sz w:val="22"/>
          <w:szCs w:val="22"/>
        </w:rPr>
        <w:t xml:space="preserve"> 31.01.2024</w:t>
      </w:r>
      <w:r w:rsidR="00405778">
        <w:rPr>
          <w:rFonts w:ascii="Courier New" w:hAnsi="Courier New" w:cs="Courier New"/>
          <w:sz w:val="22"/>
          <w:szCs w:val="22"/>
        </w:rPr>
        <w:t>г.</w:t>
      </w:r>
    </w:p>
    <w:p w:rsidR="00405778" w:rsidRDefault="00405778" w:rsidP="00405778">
      <w:pPr>
        <w:jc w:val="right"/>
        <w:rPr>
          <w:rFonts w:ascii="Courier New" w:hAnsi="Courier New" w:cs="Courier New"/>
          <w:sz w:val="22"/>
          <w:szCs w:val="22"/>
        </w:rPr>
      </w:pPr>
    </w:p>
    <w:p w:rsidR="00405778" w:rsidRDefault="00405778" w:rsidP="0040577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4</w:t>
      </w:r>
    </w:p>
    <w:p w:rsidR="00405778" w:rsidRDefault="00405778" w:rsidP="0040577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203875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405778" w:rsidRPr="00203875" w:rsidRDefault="00405778" w:rsidP="0040577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405778" w:rsidRDefault="00405778" w:rsidP="00405778">
      <w:pPr>
        <w:jc w:val="right"/>
        <w:rPr>
          <w:rFonts w:ascii="Courier New" w:hAnsi="Courier New" w:cs="Courier New"/>
          <w:sz w:val="22"/>
          <w:szCs w:val="22"/>
        </w:rPr>
      </w:pPr>
      <w:r w:rsidRPr="00203875">
        <w:rPr>
          <w:rFonts w:ascii="Courier New" w:hAnsi="Courier New" w:cs="Courier New"/>
          <w:sz w:val="22"/>
          <w:szCs w:val="22"/>
        </w:rPr>
        <w:t>от</w:t>
      </w:r>
      <w:r w:rsidR="009716E3">
        <w:rPr>
          <w:rFonts w:ascii="Courier New" w:hAnsi="Courier New" w:cs="Courier New"/>
          <w:sz w:val="22"/>
          <w:szCs w:val="22"/>
        </w:rPr>
        <w:t xml:space="preserve"> 27.12.2023</w:t>
      </w:r>
      <w:r w:rsidRPr="00203875">
        <w:rPr>
          <w:rFonts w:ascii="Courier New" w:hAnsi="Courier New" w:cs="Courier New"/>
          <w:sz w:val="22"/>
          <w:szCs w:val="22"/>
        </w:rPr>
        <w:t>г. №</w:t>
      </w:r>
      <w:r w:rsidR="009716E3">
        <w:rPr>
          <w:rFonts w:ascii="Courier New" w:hAnsi="Courier New" w:cs="Courier New"/>
          <w:sz w:val="22"/>
          <w:szCs w:val="22"/>
        </w:rPr>
        <w:t>39</w:t>
      </w:r>
    </w:p>
    <w:p w:rsidR="00921C22" w:rsidRDefault="00921C22" w:rsidP="00155FBE">
      <w:pPr>
        <w:jc w:val="right"/>
        <w:rPr>
          <w:rFonts w:ascii="Courier New" w:hAnsi="Courier New" w:cs="Courier New"/>
          <w:sz w:val="22"/>
          <w:szCs w:val="22"/>
        </w:rPr>
      </w:pPr>
    </w:p>
    <w:p w:rsidR="00155FBE" w:rsidRPr="00921C22" w:rsidRDefault="00155FBE" w:rsidP="00155FBE">
      <w:pPr>
        <w:jc w:val="center"/>
        <w:rPr>
          <w:rFonts w:ascii="Arial" w:hAnsi="Arial" w:cs="Arial"/>
          <w:b/>
        </w:rPr>
      </w:pPr>
      <w:r w:rsidRPr="00921C22">
        <w:rPr>
          <w:rFonts w:ascii="Arial" w:hAnsi="Arial" w:cs="Arial"/>
          <w:b/>
        </w:rPr>
        <w:t>РАСПРЕДЕЛЕНИЕ БЮДЖЕТНЫХ АССИ</w:t>
      </w:r>
      <w:r w:rsidR="009716E3">
        <w:rPr>
          <w:rFonts w:ascii="Arial" w:hAnsi="Arial" w:cs="Arial"/>
          <w:b/>
        </w:rPr>
        <w:t>ГНОВАНИЙ НА ПЛАНОВЫЙ ПЕРИОД 2025 И 2026</w:t>
      </w:r>
      <w:r w:rsidRPr="00921C22">
        <w:rPr>
          <w:rFonts w:ascii="Arial" w:hAnsi="Arial" w:cs="Arial"/>
          <w:b/>
        </w:rPr>
        <w:t xml:space="preserve"> ГОДОВ </w:t>
      </w:r>
    </w:p>
    <w:p w:rsidR="00155FBE" w:rsidRPr="00921C22" w:rsidRDefault="00155FBE" w:rsidP="00155FBE">
      <w:pPr>
        <w:jc w:val="center"/>
        <w:rPr>
          <w:rFonts w:ascii="Arial" w:hAnsi="Arial" w:cs="Arial"/>
        </w:rPr>
      </w:pPr>
      <w:r w:rsidRPr="00921C22">
        <w:rPr>
          <w:rFonts w:ascii="Arial" w:hAnsi="Arial" w:cs="Arial"/>
          <w:b/>
        </w:rPr>
        <w:t>ПО РАЗДЕЛАМ И ПОДРАЗДЕЛАМ КЛАССИФИКАЦИИ РАСХОДОВ БЮДЖЕТОВ РООСИЙСКОЙ ФЕДЕРАЦИИ</w:t>
      </w:r>
      <w:r w:rsidRPr="00921C22">
        <w:rPr>
          <w:rFonts w:ascii="Arial" w:hAnsi="Arial" w:cs="Arial"/>
        </w:rPr>
        <w:t xml:space="preserve"> </w:t>
      </w:r>
    </w:p>
    <w:tbl>
      <w:tblPr>
        <w:tblW w:w="9880" w:type="dxa"/>
        <w:tblInd w:w="93" w:type="dxa"/>
        <w:tblLook w:val="04A0"/>
      </w:tblPr>
      <w:tblGrid>
        <w:gridCol w:w="5380"/>
        <w:gridCol w:w="1220"/>
        <w:gridCol w:w="1640"/>
        <w:gridCol w:w="1640"/>
      </w:tblGrid>
      <w:tr w:rsidR="009716E3" w:rsidRPr="009716E3" w:rsidTr="00C80234">
        <w:trPr>
          <w:trHeight w:val="31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( рублей)</w:t>
            </w:r>
          </w:p>
        </w:tc>
      </w:tr>
      <w:tr w:rsidR="009716E3" w:rsidRPr="009716E3" w:rsidTr="00C80234">
        <w:trPr>
          <w:trHeight w:val="315"/>
        </w:trPr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ПР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9716E3" w:rsidRPr="009716E3" w:rsidTr="00C80234">
        <w:trPr>
          <w:trHeight w:val="315"/>
        </w:trPr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6 год</w:t>
            </w:r>
          </w:p>
        </w:tc>
      </w:tr>
      <w:tr w:rsidR="009716E3" w:rsidRPr="009716E3" w:rsidTr="00C80234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3 076 </w:t>
            </w: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927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 xml:space="preserve">2 974 </w:t>
            </w: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927,00</w:t>
            </w:r>
          </w:p>
        </w:tc>
      </w:tr>
      <w:tr w:rsidR="009716E3" w:rsidRPr="009716E3" w:rsidTr="00C80234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753 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753 200,00</w:t>
            </w:r>
          </w:p>
        </w:tc>
      </w:tr>
      <w:tr w:rsidR="009716E3" w:rsidRPr="009716E3" w:rsidTr="00C80234">
        <w:trPr>
          <w:trHeight w:val="127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 318 027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 216 027,00</w:t>
            </w:r>
          </w:p>
        </w:tc>
      </w:tr>
      <w:tr w:rsidR="009716E3" w:rsidRPr="009716E3" w:rsidTr="00C80234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9716E3" w:rsidRPr="009716E3" w:rsidTr="00C80234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9716E3" w:rsidRPr="009716E3" w:rsidTr="00C80234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31 9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4 400,00</w:t>
            </w:r>
          </w:p>
        </w:tc>
      </w:tr>
      <w:tr w:rsidR="009716E3" w:rsidRPr="009716E3" w:rsidTr="00C80234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31 9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54 400,00</w:t>
            </w:r>
          </w:p>
        </w:tc>
      </w:tr>
      <w:tr w:rsidR="009716E3" w:rsidRPr="009716E3" w:rsidTr="00C80234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36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26 000,00</w:t>
            </w:r>
          </w:p>
        </w:tc>
      </w:tr>
      <w:tr w:rsidR="009716E3" w:rsidRPr="009716E3" w:rsidTr="00C80234">
        <w:trPr>
          <w:trHeight w:val="100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пожарная безопас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436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426 000,00</w:t>
            </w:r>
          </w:p>
        </w:tc>
      </w:tr>
      <w:tr w:rsidR="009716E3" w:rsidRPr="009716E3" w:rsidTr="00C80234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8 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1 500,00</w:t>
            </w:r>
          </w:p>
        </w:tc>
      </w:tr>
      <w:tr w:rsidR="009716E3" w:rsidRPr="009716E3" w:rsidTr="00C80234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58 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91 500,00</w:t>
            </w:r>
          </w:p>
        </w:tc>
      </w:tr>
      <w:tr w:rsidR="009716E3" w:rsidRPr="009716E3" w:rsidTr="00C80234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3 9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4 000,00</w:t>
            </w:r>
          </w:p>
        </w:tc>
      </w:tr>
      <w:tr w:rsidR="009716E3" w:rsidRPr="009716E3" w:rsidTr="00C80234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9716E3" w:rsidRPr="009716E3" w:rsidTr="00C80234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3 9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4 000,00</w:t>
            </w:r>
          </w:p>
        </w:tc>
      </w:tr>
      <w:tr w:rsidR="009716E3" w:rsidRPr="009716E3" w:rsidTr="00C80234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158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037 800,00</w:t>
            </w:r>
          </w:p>
        </w:tc>
      </w:tr>
      <w:tr w:rsidR="009716E3" w:rsidRPr="009716E3" w:rsidTr="00C80234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 158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 037 800,00</w:t>
            </w:r>
          </w:p>
        </w:tc>
      </w:tr>
      <w:tr w:rsidR="009716E3" w:rsidRPr="009716E3" w:rsidTr="00C80234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65 7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65 700,00</w:t>
            </w:r>
          </w:p>
        </w:tc>
      </w:tr>
      <w:tr w:rsidR="009716E3" w:rsidRPr="009716E3" w:rsidTr="00C80234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65 7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65 700,00</w:t>
            </w:r>
          </w:p>
        </w:tc>
      </w:tr>
      <w:tr w:rsidR="009716E3" w:rsidRPr="009716E3" w:rsidTr="00C80234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17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173,00</w:t>
            </w:r>
          </w:p>
        </w:tc>
      </w:tr>
      <w:tr w:rsidR="009716E3" w:rsidRPr="009716E3" w:rsidTr="00C80234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 17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 173,00</w:t>
            </w:r>
          </w:p>
        </w:tc>
      </w:tr>
      <w:tr w:rsidR="009716E3" w:rsidRPr="009716E3" w:rsidTr="00C80234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 263 8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 087 500,00</w:t>
            </w:r>
          </w:p>
        </w:tc>
      </w:tr>
    </w:tbl>
    <w:p w:rsidR="00155FBE" w:rsidRDefault="00155FBE" w:rsidP="0086581A">
      <w:pPr>
        <w:jc w:val="right"/>
        <w:rPr>
          <w:rFonts w:ascii="Courier New" w:hAnsi="Courier New" w:cs="Courier New"/>
          <w:sz w:val="22"/>
          <w:szCs w:val="22"/>
        </w:rPr>
      </w:pPr>
    </w:p>
    <w:p w:rsidR="00921C22" w:rsidRPr="007942DE" w:rsidRDefault="009716E3" w:rsidP="00921C22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5</w:t>
      </w:r>
    </w:p>
    <w:p w:rsidR="00921C22" w:rsidRPr="007942DE" w:rsidRDefault="00921C22" w:rsidP="00921C2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921C22" w:rsidRPr="007942DE" w:rsidRDefault="00921C22" w:rsidP="00921C2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921C22" w:rsidRDefault="00921C22" w:rsidP="00921C22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  <w:r w:rsidRPr="007942DE">
        <w:rPr>
          <w:rFonts w:ascii="Courier New" w:hAnsi="Courier New" w:cs="Courier New"/>
          <w:sz w:val="22"/>
          <w:szCs w:val="22"/>
        </w:rPr>
        <w:t>от</w:t>
      </w:r>
      <w:r w:rsidR="009716E3">
        <w:rPr>
          <w:rFonts w:ascii="Courier New" w:hAnsi="Courier New" w:cs="Courier New"/>
          <w:sz w:val="22"/>
          <w:szCs w:val="22"/>
        </w:rPr>
        <w:t xml:space="preserve"> 31.01.2024</w:t>
      </w:r>
      <w:r>
        <w:rPr>
          <w:rFonts w:ascii="Courier New" w:hAnsi="Courier New" w:cs="Courier New"/>
          <w:sz w:val="22"/>
          <w:szCs w:val="22"/>
        </w:rPr>
        <w:t>г</w:t>
      </w:r>
      <w:r w:rsidR="00405778">
        <w:rPr>
          <w:rFonts w:ascii="Courier New" w:hAnsi="Courier New" w:cs="Courier New"/>
          <w:sz w:val="22"/>
          <w:szCs w:val="22"/>
        </w:rPr>
        <w:t>.</w:t>
      </w:r>
    </w:p>
    <w:p w:rsidR="00405778" w:rsidRPr="007942DE" w:rsidRDefault="009716E3" w:rsidP="00405778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7</w:t>
      </w:r>
    </w:p>
    <w:p w:rsidR="00405778" w:rsidRPr="007942DE" w:rsidRDefault="00405778" w:rsidP="0040577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405778" w:rsidRPr="007942DE" w:rsidRDefault="00405778" w:rsidP="0040577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405778" w:rsidRDefault="00405778" w:rsidP="00405778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  <w:r w:rsidRPr="007942DE">
        <w:rPr>
          <w:rFonts w:ascii="Courier New" w:hAnsi="Courier New" w:cs="Courier New"/>
          <w:sz w:val="22"/>
          <w:szCs w:val="22"/>
        </w:rPr>
        <w:t>от</w:t>
      </w:r>
      <w:r w:rsidR="009716E3">
        <w:rPr>
          <w:rFonts w:ascii="Courier New" w:hAnsi="Courier New" w:cs="Courier New"/>
          <w:sz w:val="22"/>
          <w:szCs w:val="22"/>
        </w:rPr>
        <w:t xml:space="preserve"> 27.12.2023</w:t>
      </w:r>
      <w:r>
        <w:rPr>
          <w:rFonts w:ascii="Courier New" w:hAnsi="Courier New" w:cs="Courier New"/>
          <w:sz w:val="22"/>
          <w:szCs w:val="22"/>
        </w:rPr>
        <w:t>г</w:t>
      </w:r>
      <w:r w:rsidRPr="007942DE">
        <w:rPr>
          <w:rFonts w:ascii="Courier New" w:hAnsi="Courier New" w:cs="Courier New"/>
          <w:sz w:val="22"/>
          <w:szCs w:val="22"/>
        </w:rPr>
        <w:t>. №</w:t>
      </w:r>
      <w:r w:rsidR="009716E3">
        <w:rPr>
          <w:rFonts w:ascii="Courier New" w:hAnsi="Courier New" w:cs="Courier New"/>
          <w:sz w:val="22"/>
          <w:szCs w:val="22"/>
        </w:rPr>
        <w:t>39</w:t>
      </w:r>
    </w:p>
    <w:p w:rsidR="00405778" w:rsidRDefault="00405778" w:rsidP="00921C22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</w:p>
    <w:p w:rsidR="00921C22" w:rsidRPr="0086581A" w:rsidRDefault="00921C22" w:rsidP="00921C22">
      <w:pPr>
        <w:tabs>
          <w:tab w:val="left" w:pos="6570"/>
        </w:tabs>
        <w:jc w:val="right"/>
        <w:rPr>
          <w:rFonts w:ascii="Arial" w:hAnsi="Arial" w:cs="Arial"/>
        </w:rPr>
      </w:pPr>
    </w:p>
    <w:p w:rsidR="009716E3" w:rsidRPr="009716E3" w:rsidRDefault="009716E3" w:rsidP="009716E3">
      <w:pPr>
        <w:jc w:val="center"/>
        <w:rPr>
          <w:rFonts w:ascii="Arial" w:hAnsi="Arial" w:cs="Arial"/>
          <w:b/>
        </w:rPr>
      </w:pPr>
      <w:r w:rsidRPr="009716E3">
        <w:rPr>
          <w:rFonts w:ascii="Arial" w:hAnsi="Arial" w:cs="Arial"/>
          <w:b/>
        </w:rPr>
        <w:t xml:space="preserve">ВЕДОМСТВЕННАЯ СТРУКТУРА </w:t>
      </w:r>
    </w:p>
    <w:p w:rsidR="009716E3" w:rsidRPr="009716E3" w:rsidRDefault="009716E3" w:rsidP="009716E3">
      <w:pPr>
        <w:jc w:val="center"/>
        <w:rPr>
          <w:rFonts w:ascii="Arial" w:hAnsi="Arial" w:cs="Arial"/>
          <w:b/>
        </w:rPr>
      </w:pPr>
      <w:r w:rsidRPr="009716E3">
        <w:rPr>
          <w:rFonts w:ascii="Arial" w:hAnsi="Arial" w:cs="Arial"/>
          <w:b/>
        </w:rPr>
        <w:t>Расходов бюджета «Нижнезаимское сельское поселение» на 2024 год</w:t>
      </w:r>
    </w:p>
    <w:p w:rsidR="009716E3" w:rsidRPr="009716E3" w:rsidRDefault="009716E3" w:rsidP="009716E3">
      <w:pPr>
        <w:jc w:val="center"/>
        <w:rPr>
          <w:rFonts w:ascii="Arial" w:hAnsi="Arial" w:cs="Arial"/>
          <w:b/>
        </w:rPr>
      </w:pPr>
    </w:p>
    <w:p w:rsidR="009716E3" w:rsidRPr="009716E3" w:rsidRDefault="009716E3" w:rsidP="009716E3">
      <w:pPr>
        <w:jc w:val="center"/>
        <w:rPr>
          <w:rFonts w:ascii="Arial" w:hAnsi="Arial" w:cs="Arial"/>
          <w:b/>
        </w:rPr>
      </w:pPr>
      <w:r w:rsidRPr="009716E3">
        <w:rPr>
          <w:rFonts w:ascii="Arial" w:hAnsi="Arial" w:cs="Arial"/>
          <w:b/>
        </w:rPr>
        <w:t>Главный распорядитель бюджетных средств - администрация Нижнезаимского сельского поселения</w:t>
      </w:r>
    </w:p>
    <w:p w:rsidR="009716E3" w:rsidRPr="0095619F" w:rsidRDefault="009716E3" w:rsidP="009716E3">
      <w:pPr>
        <w:jc w:val="center"/>
        <w:rPr>
          <w:b/>
          <w:sz w:val="20"/>
          <w:szCs w:val="20"/>
        </w:rPr>
      </w:pPr>
    </w:p>
    <w:p w:rsidR="009716E3" w:rsidRPr="0095619F" w:rsidRDefault="009716E3" w:rsidP="009716E3">
      <w:pPr>
        <w:jc w:val="center"/>
        <w:rPr>
          <w:b/>
          <w:sz w:val="20"/>
          <w:szCs w:val="20"/>
        </w:rPr>
      </w:pPr>
    </w:p>
    <w:tbl>
      <w:tblPr>
        <w:tblW w:w="9840" w:type="dxa"/>
        <w:tblInd w:w="93" w:type="dxa"/>
        <w:tblLook w:val="04A0"/>
      </w:tblPr>
      <w:tblGrid>
        <w:gridCol w:w="4820"/>
        <w:gridCol w:w="745"/>
        <w:gridCol w:w="900"/>
        <w:gridCol w:w="1537"/>
        <w:gridCol w:w="700"/>
        <w:gridCol w:w="1440"/>
      </w:tblGrid>
      <w:tr w:rsidR="009716E3" w:rsidRPr="009716E3" w:rsidTr="00C80234">
        <w:trPr>
          <w:trHeight w:val="2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sz w:val="22"/>
                <w:szCs w:val="22"/>
              </w:rPr>
              <w:t>(рублей)</w:t>
            </w:r>
          </w:p>
        </w:tc>
      </w:tr>
      <w:tr w:rsidR="009716E3" w:rsidRPr="009716E3" w:rsidTr="00C80234">
        <w:trPr>
          <w:trHeight w:val="5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 код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зПР                           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9716E3" w:rsidRPr="009716E3" w:rsidTr="00C8023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575 657,20</w:t>
            </w:r>
          </w:p>
        </w:tc>
      </w:tr>
      <w:tr w:rsidR="009716E3" w:rsidRPr="009716E3" w:rsidTr="00C80234">
        <w:trPr>
          <w:trHeight w:val="5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013 638,00</w:t>
            </w:r>
          </w:p>
        </w:tc>
      </w:tr>
      <w:tr w:rsidR="009716E3" w:rsidRPr="009716E3" w:rsidTr="00C80234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 013 638,00</w:t>
            </w:r>
          </w:p>
        </w:tc>
      </w:tr>
      <w:tr w:rsidR="009716E3" w:rsidRPr="009716E3" w:rsidTr="00C80234">
        <w:trPr>
          <w:trHeight w:val="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 013 638,00</w:t>
            </w:r>
          </w:p>
        </w:tc>
      </w:tr>
      <w:tr w:rsidR="009716E3" w:rsidRPr="009716E3" w:rsidTr="00C80234">
        <w:trPr>
          <w:trHeight w:val="19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 013 638,00</w:t>
            </w:r>
          </w:p>
        </w:tc>
      </w:tr>
      <w:tr w:rsidR="009716E3" w:rsidRPr="009716E3" w:rsidTr="00C80234">
        <w:trPr>
          <w:trHeight w:val="105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 013 638,00</w:t>
            </w:r>
          </w:p>
        </w:tc>
      </w:tr>
      <w:tr w:rsidR="009716E3" w:rsidRPr="009716E3" w:rsidTr="00C80234">
        <w:trPr>
          <w:trHeight w:val="3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 013 638,00</w:t>
            </w:r>
          </w:p>
        </w:tc>
      </w:tr>
      <w:tr w:rsidR="009716E3" w:rsidRPr="009716E3" w:rsidTr="00C80234">
        <w:trPr>
          <w:trHeight w:val="90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556 319,20</w:t>
            </w:r>
          </w:p>
        </w:tc>
      </w:tr>
      <w:tr w:rsidR="009716E3" w:rsidRPr="009716E3" w:rsidTr="00C8023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 556 319,20</w:t>
            </w:r>
          </w:p>
        </w:tc>
      </w:tr>
      <w:tr w:rsidR="009716E3" w:rsidRPr="009716E3" w:rsidTr="00C8023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 556 319,20</w:t>
            </w:r>
          </w:p>
        </w:tc>
      </w:tr>
      <w:tr w:rsidR="009716E3" w:rsidRPr="009716E3" w:rsidTr="00C80234">
        <w:trPr>
          <w:trHeight w:val="24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 109 900,00</w:t>
            </w:r>
          </w:p>
        </w:tc>
      </w:tr>
      <w:tr w:rsidR="009716E3" w:rsidRPr="009716E3" w:rsidTr="00C80234">
        <w:trPr>
          <w:trHeight w:val="10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 109 900,00</w:t>
            </w:r>
          </w:p>
        </w:tc>
      </w:tr>
      <w:tr w:rsidR="009716E3" w:rsidRPr="009716E3" w:rsidTr="00C80234">
        <w:trPr>
          <w:trHeight w:val="40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 109 900,00</w:t>
            </w:r>
          </w:p>
        </w:tc>
      </w:tr>
      <w:tr w:rsidR="009716E3" w:rsidRPr="009716E3" w:rsidTr="00C80234">
        <w:trPr>
          <w:trHeight w:val="35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500 500,55</w:t>
            </w:r>
          </w:p>
        </w:tc>
      </w:tr>
      <w:tr w:rsidR="009716E3" w:rsidRPr="009716E3" w:rsidTr="00C80234">
        <w:trPr>
          <w:trHeight w:val="29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500 500,55</w:t>
            </w:r>
          </w:p>
        </w:tc>
      </w:tr>
      <w:tr w:rsidR="009716E3" w:rsidRPr="009716E3" w:rsidTr="00C80234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500 500,55</w:t>
            </w:r>
          </w:p>
        </w:tc>
      </w:tr>
      <w:tr w:rsidR="009716E3" w:rsidRPr="009716E3" w:rsidTr="00C80234">
        <w:trPr>
          <w:trHeight w:val="15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20 788,33</w:t>
            </w:r>
          </w:p>
        </w:tc>
      </w:tr>
      <w:tr w:rsidR="009716E3" w:rsidRPr="009716E3" w:rsidTr="00C80234">
        <w:trPr>
          <w:trHeight w:val="23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20 788,33</w:t>
            </w:r>
          </w:p>
        </w:tc>
      </w:tr>
      <w:tr w:rsidR="009716E3" w:rsidRPr="009716E3" w:rsidTr="00C80234">
        <w:trPr>
          <w:trHeight w:val="26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20 788,33</w:t>
            </w:r>
          </w:p>
        </w:tc>
      </w:tr>
      <w:tr w:rsidR="009716E3" w:rsidRPr="009716E3" w:rsidTr="00C80234">
        <w:trPr>
          <w:trHeight w:val="1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5 130,32</w:t>
            </w:r>
          </w:p>
        </w:tc>
      </w:tr>
      <w:tr w:rsidR="009716E3" w:rsidRPr="009716E3" w:rsidTr="00C8023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5 130,32</w:t>
            </w:r>
          </w:p>
        </w:tc>
      </w:tr>
      <w:tr w:rsidR="009716E3" w:rsidRPr="009716E3" w:rsidTr="00C80234">
        <w:trPr>
          <w:trHeight w:val="14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9716E3" w:rsidRPr="009716E3" w:rsidTr="00C80234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9716E3" w:rsidRPr="009716E3" w:rsidTr="00C80234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9716E3" w:rsidRPr="009716E3" w:rsidTr="00C80234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9716E3" w:rsidRPr="009716E3" w:rsidTr="00C80234">
        <w:trPr>
          <w:trHeight w:val="19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9716E3" w:rsidRPr="009716E3" w:rsidTr="00C80234">
        <w:trPr>
          <w:trHeight w:val="10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9716E3" w:rsidRPr="009716E3" w:rsidTr="00C80234">
        <w:trPr>
          <w:trHeight w:val="14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00,00</w:t>
            </w:r>
          </w:p>
        </w:tc>
      </w:tr>
      <w:tr w:rsidR="009716E3" w:rsidRPr="009716E3" w:rsidTr="00C80234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9716E3" w:rsidRPr="009716E3" w:rsidTr="00C80234">
        <w:trPr>
          <w:trHeight w:val="15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9716E3" w:rsidRPr="009716E3" w:rsidTr="00C80234">
        <w:trPr>
          <w:trHeight w:val="41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9716E3" w:rsidRPr="009716E3" w:rsidTr="00C80234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1 1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9716E3" w:rsidRPr="009716E3" w:rsidTr="00C80234">
        <w:trPr>
          <w:trHeight w:val="22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9 800,00</w:t>
            </w:r>
          </w:p>
        </w:tc>
      </w:tr>
      <w:tr w:rsidR="009716E3" w:rsidRPr="009716E3" w:rsidTr="00C80234">
        <w:trPr>
          <w:trHeight w:val="13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09 800,00</w:t>
            </w:r>
          </w:p>
        </w:tc>
      </w:tr>
      <w:tr w:rsidR="009716E3" w:rsidRPr="009716E3" w:rsidTr="00C80234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09 800,00</w:t>
            </w:r>
          </w:p>
        </w:tc>
      </w:tr>
      <w:tr w:rsidR="009716E3" w:rsidRPr="009716E3" w:rsidTr="00C80234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09 800,00</w:t>
            </w:r>
          </w:p>
        </w:tc>
      </w:tr>
      <w:tr w:rsidR="009716E3" w:rsidRPr="009716E3" w:rsidTr="00C80234">
        <w:trPr>
          <w:trHeight w:val="113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97 300,00</w:t>
            </w:r>
          </w:p>
        </w:tc>
      </w:tr>
      <w:tr w:rsidR="009716E3" w:rsidRPr="009716E3" w:rsidTr="00C80234">
        <w:trPr>
          <w:trHeight w:val="26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97 300,00</w:t>
            </w:r>
          </w:p>
        </w:tc>
      </w:tr>
      <w:tr w:rsidR="009716E3" w:rsidRPr="009716E3" w:rsidTr="00C80234">
        <w:trPr>
          <w:trHeight w:val="34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2 500,00</w:t>
            </w:r>
          </w:p>
        </w:tc>
      </w:tr>
      <w:tr w:rsidR="009716E3" w:rsidRPr="009716E3" w:rsidTr="00C80234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2 500,00</w:t>
            </w:r>
          </w:p>
        </w:tc>
      </w:tr>
      <w:tr w:rsidR="009716E3" w:rsidRPr="009716E3" w:rsidTr="00C80234">
        <w:trPr>
          <w:trHeight w:val="2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76 000,00</w:t>
            </w:r>
          </w:p>
        </w:tc>
      </w:tr>
      <w:tr w:rsidR="009716E3" w:rsidRPr="009716E3" w:rsidTr="00C80234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пожарная безопас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476 000,00</w:t>
            </w:r>
          </w:p>
        </w:tc>
      </w:tr>
      <w:tr w:rsidR="009716E3" w:rsidRPr="009716E3" w:rsidTr="00C80234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470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9716E3" w:rsidRPr="009716E3" w:rsidTr="00C80234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47001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9716E3" w:rsidRPr="009716E3" w:rsidTr="00C80234">
        <w:trPr>
          <w:trHeight w:val="2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61 959,00</w:t>
            </w:r>
          </w:p>
        </w:tc>
      </w:tr>
      <w:tr w:rsidR="009716E3" w:rsidRPr="009716E3" w:rsidTr="00C80234">
        <w:trPr>
          <w:trHeight w:val="48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13008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61 959,00</w:t>
            </w:r>
          </w:p>
        </w:tc>
      </w:tr>
      <w:tr w:rsidR="009716E3" w:rsidRPr="009716E3" w:rsidTr="00C80234">
        <w:trPr>
          <w:trHeight w:val="2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13008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61 959,00</w:t>
            </w:r>
          </w:p>
        </w:tc>
      </w:tr>
      <w:tr w:rsidR="009716E3" w:rsidRPr="009716E3" w:rsidTr="00C80234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13008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61 959,00</w:t>
            </w:r>
          </w:p>
        </w:tc>
      </w:tr>
      <w:tr w:rsidR="009716E3" w:rsidRPr="009716E3" w:rsidTr="00C80234">
        <w:trPr>
          <w:trHeight w:val="2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1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404 041,00</w:t>
            </w:r>
          </w:p>
        </w:tc>
      </w:tr>
      <w:tr w:rsidR="009716E3" w:rsidRPr="009716E3" w:rsidTr="00C80234">
        <w:trPr>
          <w:trHeight w:val="46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1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404 041,00</w:t>
            </w:r>
          </w:p>
        </w:tc>
      </w:tr>
      <w:tr w:rsidR="009716E3" w:rsidRPr="009716E3" w:rsidTr="00C80234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1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404 041,00</w:t>
            </w:r>
          </w:p>
        </w:tc>
      </w:tr>
      <w:tr w:rsidR="009716E3" w:rsidRPr="009716E3" w:rsidTr="00C80234">
        <w:trPr>
          <w:trHeight w:val="26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120 175,97</w:t>
            </w:r>
          </w:p>
        </w:tc>
      </w:tr>
      <w:tr w:rsidR="009716E3" w:rsidRPr="009716E3" w:rsidTr="00C80234">
        <w:trPr>
          <w:trHeight w:val="12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120 175,97</w:t>
            </w:r>
          </w:p>
        </w:tc>
      </w:tr>
      <w:tr w:rsidR="009716E3" w:rsidRPr="009716E3" w:rsidTr="00C80234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780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78 500,00</w:t>
            </w:r>
          </w:p>
        </w:tc>
      </w:tr>
      <w:tr w:rsidR="009716E3" w:rsidRPr="009716E3" w:rsidTr="00C80234">
        <w:trPr>
          <w:trHeight w:val="76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еализация направлений расходов основного мероприятия подпрограммы муниципальной программы и непрограммным направлениям </w:t>
            </w: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78001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78 500,00</w:t>
            </w:r>
          </w:p>
        </w:tc>
      </w:tr>
      <w:tr w:rsidR="009716E3" w:rsidRPr="009716E3" w:rsidTr="00C80234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78002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9716E3" w:rsidRPr="009716E3" w:rsidTr="00C80234">
        <w:trPr>
          <w:trHeight w:val="12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ая 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4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 841 675,97</w:t>
            </w:r>
          </w:p>
        </w:tc>
      </w:tr>
      <w:tr w:rsidR="009716E3" w:rsidRPr="009716E3" w:rsidTr="00C80234">
        <w:trPr>
          <w:trHeight w:val="3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 841 675,97</w:t>
            </w:r>
          </w:p>
        </w:tc>
      </w:tr>
      <w:tr w:rsidR="009716E3" w:rsidRPr="009716E3" w:rsidTr="00C80234">
        <w:trPr>
          <w:trHeight w:val="2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 841 675,97</w:t>
            </w:r>
          </w:p>
        </w:tc>
      </w:tr>
      <w:tr w:rsidR="009716E3" w:rsidRPr="009716E3" w:rsidTr="00C80234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 841 675,97</w:t>
            </w:r>
          </w:p>
        </w:tc>
      </w:tr>
      <w:tr w:rsidR="009716E3" w:rsidRPr="009716E3" w:rsidTr="00C80234">
        <w:trPr>
          <w:trHeight w:val="7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37 000,00</w:t>
            </w:r>
          </w:p>
        </w:tc>
      </w:tr>
      <w:tr w:rsidR="009716E3" w:rsidRPr="009716E3" w:rsidTr="00C80234">
        <w:trPr>
          <w:trHeight w:val="12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7 000,00</w:t>
            </w:r>
          </w:p>
        </w:tc>
      </w:tr>
      <w:tr w:rsidR="009716E3" w:rsidRPr="009716E3" w:rsidTr="00C80234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52008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67 000,00</w:t>
            </w:r>
          </w:p>
        </w:tc>
      </w:tr>
      <w:tr w:rsidR="009716E3" w:rsidRPr="009716E3" w:rsidTr="00C80234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52008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67 000,00</w:t>
            </w:r>
          </w:p>
        </w:tc>
      </w:tr>
      <w:tr w:rsidR="009716E3" w:rsidRPr="009716E3" w:rsidTr="00C80234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52008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67 000,00</w:t>
            </w:r>
          </w:p>
        </w:tc>
      </w:tr>
      <w:tr w:rsidR="009716E3" w:rsidRPr="009716E3" w:rsidTr="00C80234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70 000,00</w:t>
            </w:r>
          </w:p>
        </w:tc>
      </w:tr>
      <w:tr w:rsidR="009716E3" w:rsidRPr="009716E3" w:rsidTr="00C80234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30081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9716E3" w:rsidRPr="009716E3" w:rsidTr="00C80234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50 000,00</w:t>
            </w:r>
          </w:p>
        </w:tc>
      </w:tr>
      <w:tr w:rsidR="009716E3" w:rsidRPr="009716E3" w:rsidTr="00C80234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50 000,00</w:t>
            </w:r>
          </w:p>
        </w:tc>
      </w:tr>
      <w:tr w:rsidR="009716E3" w:rsidRPr="009716E3" w:rsidTr="00C80234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0 000,00</w:t>
            </w:r>
          </w:p>
        </w:tc>
      </w:tr>
      <w:tr w:rsidR="009716E3" w:rsidRPr="009716E3" w:rsidTr="00C80234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18 000,00</w:t>
            </w:r>
          </w:p>
        </w:tc>
      </w:tr>
      <w:tr w:rsidR="009716E3" w:rsidRPr="009716E3" w:rsidTr="00C80234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18 000,00</w:t>
            </w:r>
          </w:p>
        </w:tc>
      </w:tr>
      <w:tr w:rsidR="009716E3" w:rsidRPr="009716E3" w:rsidTr="00C80234">
        <w:trPr>
          <w:trHeight w:val="14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</w:tr>
      <w:tr w:rsidR="009716E3" w:rsidRPr="009716E3" w:rsidTr="00C80234">
        <w:trPr>
          <w:trHeight w:val="19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</w:tr>
      <w:tr w:rsidR="009716E3" w:rsidRPr="009716E3" w:rsidTr="00C80234">
        <w:trPr>
          <w:trHeight w:val="2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332 328,96</w:t>
            </w:r>
          </w:p>
        </w:tc>
      </w:tr>
      <w:tr w:rsidR="009716E3" w:rsidRPr="009716E3" w:rsidTr="00C80234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4 332 </w:t>
            </w: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328,96</w:t>
            </w:r>
          </w:p>
        </w:tc>
      </w:tr>
      <w:tr w:rsidR="009716E3" w:rsidRPr="009716E3" w:rsidTr="00C80234">
        <w:trPr>
          <w:trHeight w:val="1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612 604,33</w:t>
            </w:r>
          </w:p>
        </w:tc>
      </w:tr>
      <w:tr w:rsidR="009716E3" w:rsidRPr="009716E3" w:rsidTr="00C80234">
        <w:trPr>
          <w:trHeight w:val="12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 869 600,00</w:t>
            </w:r>
          </w:p>
        </w:tc>
      </w:tr>
      <w:tr w:rsidR="009716E3" w:rsidRPr="009716E3" w:rsidTr="00C80234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 869 600,00</w:t>
            </w:r>
          </w:p>
        </w:tc>
      </w:tr>
      <w:tr w:rsidR="009716E3" w:rsidRPr="009716E3" w:rsidTr="00C80234">
        <w:trPr>
          <w:trHeight w:val="23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 740 500,00</w:t>
            </w:r>
          </w:p>
        </w:tc>
      </w:tr>
      <w:tr w:rsidR="009716E3" w:rsidRPr="009716E3" w:rsidTr="00C80234">
        <w:trPr>
          <w:trHeight w:val="9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3101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 740 500,00</w:t>
            </w:r>
          </w:p>
        </w:tc>
      </w:tr>
      <w:tr w:rsidR="009716E3" w:rsidRPr="009716E3" w:rsidTr="00C80234">
        <w:trPr>
          <w:trHeight w:val="19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 504,33</w:t>
            </w:r>
          </w:p>
        </w:tc>
      </w:tr>
      <w:tr w:rsidR="009716E3" w:rsidRPr="009716E3" w:rsidTr="00C80234">
        <w:trPr>
          <w:trHeight w:val="24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3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719 724,63</w:t>
            </w:r>
          </w:p>
        </w:tc>
      </w:tr>
      <w:tr w:rsidR="009716E3" w:rsidRPr="009716E3" w:rsidTr="00C80234">
        <w:trPr>
          <w:trHeight w:val="8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716 100,00</w:t>
            </w:r>
          </w:p>
        </w:tc>
      </w:tr>
      <w:tr w:rsidR="009716E3" w:rsidRPr="009716E3" w:rsidTr="00C80234">
        <w:trPr>
          <w:trHeight w:val="89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716 100,00</w:t>
            </w:r>
          </w:p>
        </w:tc>
      </w:tr>
      <w:tr w:rsidR="009716E3" w:rsidRPr="009716E3" w:rsidTr="00C80234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716 100,00</w:t>
            </w:r>
          </w:p>
        </w:tc>
      </w:tr>
      <w:tr w:rsidR="009716E3" w:rsidRPr="009716E3" w:rsidTr="00C80234">
        <w:trPr>
          <w:trHeight w:val="25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9716E3" w:rsidRPr="009716E3" w:rsidTr="00C80234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9716E3" w:rsidRPr="009716E3" w:rsidTr="00C80234">
        <w:trPr>
          <w:trHeight w:val="14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 624,63</w:t>
            </w:r>
          </w:p>
        </w:tc>
      </w:tr>
      <w:tr w:rsidR="009716E3" w:rsidRPr="009716E3" w:rsidTr="00C80234">
        <w:trPr>
          <w:trHeight w:val="20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65 700,00</w:t>
            </w:r>
          </w:p>
        </w:tc>
      </w:tr>
      <w:tr w:rsidR="009716E3" w:rsidRPr="009716E3" w:rsidTr="00C80234">
        <w:trPr>
          <w:trHeight w:val="21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65 700,00</w:t>
            </w:r>
          </w:p>
        </w:tc>
      </w:tr>
      <w:tr w:rsidR="009716E3" w:rsidRPr="009716E3" w:rsidTr="00C80234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65 700,00</w:t>
            </w:r>
          </w:p>
        </w:tc>
      </w:tr>
      <w:tr w:rsidR="009716E3" w:rsidRPr="009716E3" w:rsidTr="00C80234">
        <w:trPr>
          <w:trHeight w:val="1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65 700,00</w:t>
            </w:r>
          </w:p>
        </w:tc>
      </w:tr>
      <w:tr w:rsidR="009716E3" w:rsidRPr="009716E3" w:rsidTr="00C80234">
        <w:trPr>
          <w:trHeight w:val="40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65 700,00</w:t>
            </w:r>
          </w:p>
        </w:tc>
      </w:tr>
      <w:tr w:rsidR="009716E3" w:rsidRPr="009716E3" w:rsidTr="00C8023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65 700,00</w:t>
            </w:r>
          </w:p>
        </w:tc>
      </w:tr>
      <w:tr w:rsidR="009716E3" w:rsidRPr="009716E3" w:rsidTr="00C80234">
        <w:trPr>
          <w:trHeight w:val="2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65 700,00</w:t>
            </w:r>
          </w:p>
        </w:tc>
      </w:tr>
      <w:tr w:rsidR="009716E3" w:rsidRPr="009716E3" w:rsidTr="00C80234">
        <w:trPr>
          <w:trHeight w:val="28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 государственного и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173,00</w:t>
            </w:r>
          </w:p>
        </w:tc>
      </w:tr>
      <w:tr w:rsidR="009716E3" w:rsidRPr="009716E3" w:rsidTr="00C80234">
        <w:trPr>
          <w:trHeight w:val="3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 173,00</w:t>
            </w:r>
          </w:p>
        </w:tc>
      </w:tr>
      <w:tr w:rsidR="009716E3" w:rsidRPr="009716E3" w:rsidTr="00C80234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 173,00</w:t>
            </w:r>
          </w:p>
        </w:tc>
      </w:tr>
      <w:tr w:rsidR="009716E3" w:rsidRPr="009716E3" w:rsidTr="00C80234">
        <w:trPr>
          <w:trHeight w:val="2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 173,00</w:t>
            </w:r>
          </w:p>
        </w:tc>
      </w:tr>
      <w:tr w:rsidR="009716E3" w:rsidRPr="009716E3" w:rsidTr="00C80234">
        <w:trPr>
          <w:trHeight w:val="12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 173,00</w:t>
            </w:r>
          </w:p>
        </w:tc>
      </w:tr>
      <w:tr w:rsidR="009716E3" w:rsidRPr="009716E3" w:rsidTr="00C80234">
        <w:trPr>
          <w:trHeight w:val="35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 173,00</w:t>
            </w:r>
          </w:p>
        </w:tc>
      </w:tr>
      <w:tr w:rsidR="009716E3" w:rsidRPr="009716E3" w:rsidTr="00C80234">
        <w:trPr>
          <w:trHeight w:val="2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 173,00</w:t>
            </w:r>
          </w:p>
        </w:tc>
      </w:tr>
      <w:tr w:rsidR="009716E3" w:rsidRPr="009716E3" w:rsidTr="00C80234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 319 835,13</w:t>
            </w:r>
          </w:p>
        </w:tc>
      </w:tr>
    </w:tbl>
    <w:p w:rsidR="009716E3" w:rsidRPr="0095619F" w:rsidRDefault="009716E3" w:rsidP="009716E3">
      <w:pPr>
        <w:jc w:val="center"/>
        <w:rPr>
          <w:b/>
          <w:sz w:val="20"/>
          <w:szCs w:val="20"/>
        </w:rPr>
      </w:pPr>
    </w:p>
    <w:p w:rsidR="00921C22" w:rsidRDefault="00921C22" w:rsidP="00921C22">
      <w:pPr>
        <w:ind w:left="1416"/>
        <w:jc w:val="right"/>
        <w:rPr>
          <w:rFonts w:ascii="Courier New" w:hAnsi="Courier New" w:cs="Courier New"/>
          <w:sz w:val="22"/>
          <w:szCs w:val="22"/>
        </w:rPr>
      </w:pPr>
    </w:p>
    <w:p w:rsidR="00921C22" w:rsidRPr="007942DE" w:rsidRDefault="009716E3" w:rsidP="00921C22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6</w:t>
      </w:r>
    </w:p>
    <w:p w:rsidR="00921C22" w:rsidRPr="007942DE" w:rsidRDefault="00921C22" w:rsidP="00921C2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921C22" w:rsidRPr="007942DE" w:rsidRDefault="00921C22" w:rsidP="00921C2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921C22" w:rsidRDefault="00921C22" w:rsidP="00921C22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  <w:r w:rsidRPr="007942DE">
        <w:rPr>
          <w:rFonts w:ascii="Courier New" w:hAnsi="Courier New" w:cs="Courier New"/>
          <w:sz w:val="22"/>
          <w:szCs w:val="22"/>
        </w:rPr>
        <w:t>от</w:t>
      </w:r>
      <w:r w:rsidR="009716E3">
        <w:rPr>
          <w:rFonts w:ascii="Courier New" w:hAnsi="Courier New" w:cs="Courier New"/>
          <w:sz w:val="22"/>
          <w:szCs w:val="22"/>
        </w:rPr>
        <w:t xml:space="preserve"> 31.01.2024</w:t>
      </w:r>
      <w:r>
        <w:rPr>
          <w:rFonts w:ascii="Courier New" w:hAnsi="Courier New" w:cs="Courier New"/>
          <w:sz w:val="22"/>
          <w:szCs w:val="22"/>
        </w:rPr>
        <w:t>г</w:t>
      </w:r>
      <w:r w:rsidR="00976974">
        <w:rPr>
          <w:rFonts w:ascii="Courier New" w:hAnsi="Courier New" w:cs="Courier New"/>
          <w:sz w:val="22"/>
          <w:szCs w:val="22"/>
        </w:rPr>
        <w:t>.</w:t>
      </w:r>
    </w:p>
    <w:p w:rsidR="00976974" w:rsidRDefault="00976974" w:rsidP="00976974">
      <w:pPr>
        <w:ind w:left="1416"/>
        <w:jc w:val="right"/>
        <w:rPr>
          <w:rFonts w:ascii="Courier New" w:hAnsi="Courier New" w:cs="Courier New"/>
          <w:sz w:val="22"/>
          <w:szCs w:val="22"/>
        </w:rPr>
      </w:pPr>
    </w:p>
    <w:p w:rsidR="00976974" w:rsidRPr="007942DE" w:rsidRDefault="009716E3" w:rsidP="00976974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8</w:t>
      </w:r>
    </w:p>
    <w:p w:rsidR="00976974" w:rsidRPr="007942DE" w:rsidRDefault="00976974" w:rsidP="0097697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976974" w:rsidRPr="007942DE" w:rsidRDefault="00976974" w:rsidP="0097697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976974" w:rsidRDefault="00976974" w:rsidP="00976974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  <w:r w:rsidRPr="007942DE">
        <w:rPr>
          <w:rFonts w:ascii="Courier New" w:hAnsi="Courier New" w:cs="Courier New"/>
          <w:sz w:val="22"/>
          <w:szCs w:val="22"/>
        </w:rPr>
        <w:t>от</w:t>
      </w:r>
      <w:r>
        <w:rPr>
          <w:rFonts w:ascii="Courier New" w:hAnsi="Courier New" w:cs="Courier New"/>
          <w:sz w:val="22"/>
          <w:szCs w:val="22"/>
        </w:rPr>
        <w:t xml:space="preserve"> 21.12.2022г</w:t>
      </w:r>
      <w:r w:rsidRPr="007942DE">
        <w:rPr>
          <w:rFonts w:ascii="Courier New" w:hAnsi="Courier New" w:cs="Courier New"/>
          <w:sz w:val="22"/>
          <w:szCs w:val="22"/>
        </w:rPr>
        <w:t>. №</w:t>
      </w:r>
      <w:r>
        <w:rPr>
          <w:rFonts w:ascii="Courier New" w:hAnsi="Courier New" w:cs="Courier New"/>
          <w:sz w:val="22"/>
          <w:szCs w:val="22"/>
        </w:rPr>
        <w:t>11</w:t>
      </w:r>
    </w:p>
    <w:p w:rsidR="00921C22" w:rsidRDefault="00921C22" w:rsidP="00921C22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</w:p>
    <w:p w:rsidR="009716E3" w:rsidRPr="009716E3" w:rsidRDefault="009716E3" w:rsidP="009716E3">
      <w:pPr>
        <w:jc w:val="center"/>
        <w:rPr>
          <w:rFonts w:ascii="Arial" w:hAnsi="Arial" w:cs="Arial"/>
          <w:b/>
        </w:rPr>
      </w:pPr>
      <w:r w:rsidRPr="009716E3">
        <w:rPr>
          <w:rFonts w:ascii="Arial" w:hAnsi="Arial" w:cs="Arial"/>
          <w:b/>
        </w:rPr>
        <w:t xml:space="preserve">ВЕДОМСТВЕННАЯ СТРУКТУРА </w:t>
      </w:r>
    </w:p>
    <w:p w:rsidR="009716E3" w:rsidRPr="009716E3" w:rsidRDefault="009716E3" w:rsidP="009716E3">
      <w:pPr>
        <w:jc w:val="center"/>
        <w:rPr>
          <w:rFonts w:ascii="Arial" w:hAnsi="Arial" w:cs="Arial"/>
          <w:b/>
        </w:rPr>
      </w:pPr>
      <w:r w:rsidRPr="009716E3">
        <w:rPr>
          <w:rFonts w:ascii="Arial" w:hAnsi="Arial" w:cs="Arial"/>
          <w:b/>
        </w:rPr>
        <w:t>Расходов бюджета «Нижнезаимское сельское поселение» на плановый период 2025 и  2026 годов.</w:t>
      </w:r>
    </w:p>
    <w:p w:rsidR="009716E3" w:rsidRPr="009716E3" w:rsidRDefault="009716E3" w:rsidP="009716E3">
      <w:pPr>
        <w:jc w:val="center"/>
        <w:rPr>
          <w:rFonts w:ascii="Arial" w:hAnsi="Arial" w:cs="Arial"/>
          <w:b/>
        </w:rPr>
      </w:pPr>
    </w:p>
    <w:p w:rsidR="009716E3" w:rsidRPr="009716E3" w:rsidRDefault="009716E3" w:rsidP="009716E3">
      <w:pPr>
        <w:jc w:val="center"/>
        <w:rPr>
          <w:rFonts w:ascii="Arial" w:hAnsi="Arial" w:cs="Arial"/>
          <w:b/>
        </w:rPr>
      </w:pPr>
      <w:r w:rsidRPr="009716E3">
        <w:rPr>
          <w:rFonts w:ascii="Arial" w:hAnsi="Arial" w:cs="Arial"/>
          <w:b/>
        </w:rPr>
        <w:t>Главный распорядитель бюджетных средств - администрация Нижнезаимского сельского поселения</w:t>
      </w:r>
    </w:p>
    <w:p w:rsidR="009716E3" w:rsidRPr="00B61259" w:rsidRDefault="009716E3" w:rsidP="009716E3">
      <w:pPr>
        <w:jc w:val="center"/>
        <w:rPr>
          <w:b/>
          <w:sz w:val="20"/>
          <w:szCs w:val="20"/>
        </w:rPr>
      </w:pPr>
    </w:p>
    <w:tbl>
      <w:tblPr>
        <w:tblW w:w="10280" w:type="dxa"/>
        <w:tblInd w:w="93" w:type="dxa"/>
        <w:tblLook w:val="04A0"/>
      </w:tblPr>
      <w:tblGrid>
        <w:gridCol w:w="4185"/>
        <w:gridCol w:w="745"/>
        <w:gridCol w:w="745"/>
        <w:gridCol w:w="1537"/>
        <w:gridCol w:w="640"/>
        <w:gridCol w:w="1300"/>
        <w:gridCol w:w="1300"/>
      </w:tblGrid>
      <w:tr w:rsidR="009716E3" w:rsidRPr="009716E3" w:rsidTr="00C80234">
        <w:trPr>
          <w:trHeight w:val="240"/>
        </w:trPr>
        <w:tc>
          <w:tcPr>
            <w:tcW w:w="8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ублей</w:t>
            </w:r>
          </w:p>
        </w:tc>
      </w:tr>
      <w:tr w:rsidR="009716E3" w:rsidRPr="009716E3" w:rsidTr="00C80234">
        <w:trPr>
          <w:trHeight w:val="270"/>
        </w:trPr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 код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зПР                             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9716E3" w:rsidRPr="009716E3" w:rsidTr="00C80234">
        <w:trPr>
          <w:trHeight w:val="285"/>
        </w:trPr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6 год</w:t>
            </w:r>
          </w:p>
        </w:tc>
      </w:tr>
      <w:tr w:rsidR="009716E3" w:rsidRPr="009716E3" w:rsidTr="00C80234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076 92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974 927,0</w:t>
            </w:r>
          </w:p>
        </w:tc>
      </w:tr>
      <w:tr w:rsidR="009716E3" w:rsidRPr="009716E3" w:rsidTr="00C80234">
        <w:trPr>
          <w:trHeight w:val="55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53 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53 200,0</w:t>
            </w:r>
          </w:p>
        </w:tc>
      </w:tr>
      <w:tr w:rsidR="009716E3" w:rsidRPr="009716E3" w:rsidTr="00C80234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753 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753 200,0</w:t>
            </w:r>
          </w:p>
        </w:tc>
      </w:tr>
      <w:tr w:rsidR="009716E3" w:rsidRPr="009716E3" w:rsidTr="00C80234">
        <w:trPr>
          <w:trHeight w:val="3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753 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753 200,0</w:t>
            </w:r>
          </w:p>
        </w:tc>
      </w:tr>
      <w:tr w:rsidR="009716E3" w:rsidRPr="009716E3" w:rsidTr="00C80234">
        <w:trPr>
          <w:trHeight w:val="479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753 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753 200,0</w:t>
            </w:r>
          </w:p>
        </w:tc>
      </w:tr>
      <w:tr w:rsidR="009716E3" w:rsidRPr="009716E3" w:rsidTr="00C80234">
        <w:trPr>
          <w:trHeight w:val="13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753 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753 200,0</w:t>
            </w:r>
          </w:p>
        </w:tc>
      </w:tr>
      <w:tr w:rsidR="009716E3" w:rsidRPr="009716E3" w:rsidTr="00C80234">
        <w:trPr>
          <w:trHeight w:val="293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12008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753 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753 200,0</w:t>
            </w:r>
          </w:p>
        </w:tc>
      </w:tr>
      <w:tr w:rsidR="009716E3" w:rsidRPr="009716E3" w:rsidTr="00C80234">
        <w:trPr>
          <w:trHeight w:val="10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318 02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216 027,0</w:t>
            </w:r>
          </w:p>
        </w:tc>
      </w:tr>
      <w:tr w:rsidR="009716E3" w:rsidRPr="009716E3" w:rsidTr="00C80234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 318 02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 216 027,0</w:t>
            </w:r>
          </w:p>
        </w:tc>
      </w:tr>
      <w:tr w:rsidR="009716E3" w:rsidRPr="009716E3" w:rsidTr="00C80234">
        <w:trPr>
          <w:trHeight w:val="18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 318 02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 216 027,0</w:t>
            </w:r>
          </w:p>
        </w:tc>
      </w:tr>
      <w:tr w:rsidR="009716E3" w:rsidRPr="009716E3" w:rsidTr="00C80234">
        <w:trPr>
          <w:trHeight w:val="213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12008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 109 9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 109 900,0</w:t>
            </w:r>
          </w:p>
        </w:tc>
      </w:tr>
      <w:tr w:rsidR="009716E3" w:rsidRPr="009716E3" w:rsidTr="00C80234">
        <w:trPr>
          <w:trHeight w:val="136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12008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 109 9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 109 900,0</w:t>
            </w:r>
          </w:p>
        </w:tc>
      </w:tr>
      <w:tr w:rsidR="009716E3" w:rsidRPr="009716E3" w:rsidTr="00C80234">
        <w:trPr>
          <w:trHeight w:val="34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12008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 109 9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 109 900,0</w:t>
            </w:r>
          </w:p>
        </w:tc>
      </w:tr>
      <w:tr w:rsidR="009716E3" w:rsidRPr="009716E3" w:rsidTr="00C80234">
        <w:trPr>
          <w:trHeight w:val="303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120082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06 75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06 127,0</w:t>
            </w:r>
          </w:p>
        </w:tc>
      </w:tr>
      <w:tr w:rsidR="009716E3" w:rsidRPr="009716E3" w:rsidTr="00C80234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120082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06 75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06 127,0</w:t>
            </w:r>
          </w:p>
        </w:tc>
      </w:tr>
      <w:tr w:rsidR="009716E3" w:rsidRPr="009716E3" w:rsidTr="00C80234">
        <w:trPr>
          <w:trHeight w:val="6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120082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06 75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06 127,0</w:t>
            </w:r>
          </w:p>
        </w:tc>
      </w:tr>
      <w:tr w:rsidR="009716E3" w:rsidRPr="009716E3" w:rsidTr="00C80234">
        <w:trPr>
          <w:trHeight w:val="18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1300809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01 37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716E3" w:rsidRPr="009716E3" w:rsidTr="00C80234">
        <w:trPr>
          <w:trHeight w:val="23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1300809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01 37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716E3" w:rsidRPr="009716E3" w:rsidTr="00C80234">
        <w:trPr>
          <w:trHeight w:val="141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1300809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01 37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716E3" w:rsidRPr="009716E3" w:rsidTr="00C80234">
        <w:trPr>
          <w:trHeight w:val="1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 000,0</w:t>
            </w:r>
          </w:p>
        </w:tc>
      </w:tr>
      <w:tr w:rsidR="009716E3" w:rsidRPr="009716E3" w:rsidTr="00C80234">
        <w:trPr>
          <w:trHeight w:val="3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5 000,0</w:t>
            </w:r>
          </w:p>
        </w:tc>
      </w:tr>
      <w:tr w:rsidR="009716E3" w:rsidRPr="009716E3" w:rsidTr="00C80234">
        <w:trPr>
          <w:trHeight w:val="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5 000,0</w:t>
            </w:r>
          </w:p>
        </w:tc>
      </w:tr>
      <w:tr w:rsidR="009716E3" w:rsidRPr="009716E3" w:rsidTr="00C80234">
        <w:trPr>
          <w:trHeight w:val="26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13008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5 000,0</w:t>
            </w:r>
          </w:p>
        </w:tc>
      </w:tr>
      <w:tr w:rsidR="009716E3" w:rsidRPr="009716E3" w:rsidTr="00C80234">
        <w:trPr>
          <w:trHeight w:val="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13008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5 000,0</w:t>
            </w:r>
          </w:p>
        </w:tc>
      </w:tr>
      <w:tr w:rsidR="009716E3" w:rsidRPr="009716E3" w:rsidTr="00C80234">
        <w:trPr>
          <w:trHeight w:val="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13008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5 000,0</w:t>
            </w:r>
          </w:p>
        </w:tc>
      </w:tr>
      <w:tr w:rsidR="009716E3" w:rsidRPr="009716E3" w:rsidTr="00C80234">
        <w:trPr>
          <w:trHeight w:val="3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00,0</w:t>
            </w:r>
          </w:p>
        </w:tc>
      </w:tr>
      <w:tr w:rsidR="009716E3" w:rsidRPr="009716E3" w:rsidTr="00C80234">
        <w:trPr>
          <w:trHeight w:val="3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00,0</w:t>
            </w:r>
          </w:p>
        </w:tc>
      </w:tr>
      <w:tr w:rsidR="009716E3" w:rsidRPr="009716E3" w:rsidTr="00C80234">
        <w:trPr>
          <w:trHeight w:val="15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120073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700,0</w:t>
            </w:r>
          </w:p>
        </w:tc>
      </w:tr>
      <w:tr w:rsidR="009716E3" w:rsidRPr="009716E3" w:rsidTr="00C80234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120073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700,0</w:t>
            </w:r>
          </w:p>
        </w:tc>
      </w:tr>
      <w:tr w:rsidR="009716E3" w:rsidRPr="009716E3" w:rsidTr="00C80234">
        <w:trPr>
          <w:trHeight w:val="6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1 1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120073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700,0</w:t>
            </w:r>
          </w:p>
        </w:tc>
      </w:tr>
      <w:tr w:rsidR="009716E3" w:rsidRPr="009716E3" w:rsidTr="00C80234">
        <w:trPr>
          <w:trHeight w:val="10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31 9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4 400,0</w:t>
            </w:r>
          </w:p>
        </w:tc>
      </w:tr>
      <w:tr w:rsidR="009716E3" w:rsidRPr="009716E3" w:rsidTr="00C80234">
        <w:trPr>
          <w:trHeight w:val="3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31 9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54 400,0</w:t>
            </w:r>
          </w:p>
        </w:tc>
      </w:tr>
      <w:tr w:rsidR="009716E3" w:rsidRPr="009716E3" w:rsidTr="00C80234">
        <w:trPr>
          <w:trHeight w:val="40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31 9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54 400,0</w:t>
            </w:r>
          </w:p>
        </w:tc>
      </w:tr>
      <w:tr w:rsidR="009716E3" w:rsidRPr="009716E3" w:rsidTr="00C80234">
        <w:trPr>
          <w:trHeight w:val="6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12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31 9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54 400,0</w:t>
            </w:r>
          </w:p>
        </w:tc>
      </w:tr>
      <w:tr w:rsidR="009716E3" w:rsidRPr="009716E3" w:rsidTr="00C80234">
        <w:trPr>
          <w:trHeight w:val="14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12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19 4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41 900,0</w:t>
            </w:r>
          </w:p>
        </w:tc>
      </w:tr>
      <w:tr w:rsidR="009716E3" w:rsidRPr="009716E3" w:rsidTr="00C80234">
        <w:trPr>
          <w:trHeight w:val="2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12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19 4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41 900,0</w:t>
            </w:r>
          </w:p>
        </w:tc>
      </w:tr>
      <w:tr w:rsidR="009716E3" w:rsidRPr="009716E3" w:rsidTr="00C80234">
        <w:trPr>
          <w:trHeight w:val="6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12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2 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2 500,0</w:t>
            </w:r>
          </w:p>
        </w:tc>
      </w:tr>
      <w:tr w:rsidR="009716E3" w:rsidRPr="009716E3" w:rsidTr="00C80234">
        <w:trPr>
          <w:trHeight w:val="6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12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2 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2 500,0</w:t>
            </w:r>
          </w:p>
        </w:tc>
      </w:tr>
      <w:tr w:rsidR="009716E3" w:rsidRPr="009716E3" w:rsidTr="00C80234">
        <w:trPr>
          <w:trHeight w:val="409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36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26 000,0</w:t>
            </w:r>
          </w:p>
        </w:tc>
      </w:tr>
      <w:tr w:rsidR="009716E3" w:rsidRPr="009716E3" w:rsidTr="00C80234">
        <w:trPr>
          <w:trHeight w:val="9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безопас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404 04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404 041,0</w:t>
            </w:r>
          </w:p>
        </w:tc>
      </w:tr>
      <w:tr w:rsidR="009716E3" w:rsidRPr="009716E3" w:rsidTr="00C80234">
        <w:trPr>
          <w:trHeight w:val="491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4700089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716E3" w:rsidRPr="009716E3" w:rsidTr="00C80234">
        <w:trPr>
          <w:trHeight w:val="689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4700189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716E3" w:rsidRPr="009716E3" w:rsidTr="00C80234">
        <w:trPr>
          <w:trHeight w:val="191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1 95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1 959,0</w:t>
            </w:r>
          </w:p>
        </w:tc>
      </w:tr>
      <w:tr w:rsidR="009716E3" w:rsidRPr="009716E3" w:rsidTr="00C80234">
        <w:trPr>
          <w:trHeight w:val="84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13008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1 95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1 959,0</w:t>
            </w:r>
          </w:p>
        </w:tc>
      </w:tr>
      <w:tr w:rsidR="009716E3" w:rsidRPr="009716E3" w:rsidTr="00C80234">
        <w:trPr>
          <w:trHeight w:val="6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13008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1 95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1 959,0</w:t>
            </w:r>
          </w:p>
        </w:tc>
      </w:tr>
      <w:tr w:rsidR="009716E3" w:rsidRPr="009716E3" w:rsidTr="00C80234">
        <w:trPr>
          <w:trHeight w:val="6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13008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1 95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1 959,0</w:t>
            </w:r>
          </w:p>
        </w:tc>
      </w:tr>
      <w:tr w:rsidR="009716E3" w:rsidRPr="009716E3" w:rsidTr="00C80234">
        <w:trPr>
          <w:trHeight w:val="31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3100S2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404 04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404 041,0</w:t>
            </w:r>
          </w:p>
        </w:tc>
      </w:tr>
      <w:tr w:rsidR="009716E3" w:rsidRPr="009716E3" w:rsidTr="00C80234">
        <w:trPr>
          <w:trHeight w:val="6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3100S2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404 04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404 041,0</w:t>
            </w:r>
          </w:p>
        </w:tc>
      </w:tr>
      <w:tr w:rsidR="009716E3" w:rsidRPr="009716E3" w:rsidTr="00C80234">
        <w:trPr>
          <w:trHeight w:val="6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3100S2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404 04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404 041,0</w:t>
            </w:r>
          </w:p>
        </w:tc>
      </w:tr>
      <w:tr w:rsidR="009716E3" w:rsidRPr="009716E3" w:rsidTr="00C80234">
        <w:trPr>
          <w:trHeight w:val="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8 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1 500,0</w:t>
            </w:r>
          </w:p>
        </w:tc>
      </w:tr>
      <w:tr w:rsidR="009716E3" w:rsidRPr="009716E3" w:rsidTr="00C80234">
        <w:trPr>
          <w:trHeight w:val="1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8 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1 500,0</w:t>
            </w:r>
          </w:p>
        </w:tc>
      </w:tr>
      <w:tr w:rsidR="009716E3" w:rsidRPr="009716E3" w:rsidTr="00C80234">
        <w:trPr>
          <w:trHeight w:val="801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7800089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825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507 400,0</w:t>
            </w:r>
          </w:p>
        </w:tc>
      </w:tr>
      <w:tr w:rsidR="009716E3" w:rsidRPr="009716E3" w:rsidTr="00C80234">
        <w:trPr>
          <w:trHeight w:val="85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7800189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825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507 400,0</w:t>
            </w:r>
          </w:p>
        </w:tc>
      </w:tr>
      <w:tr w:rsidR="009716E3" w:rsidRPr="009716E3" w:rsidTr="00C80234">
        <w:trPr>
          <w:trHeight w:val="21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44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33 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484 100,0</w:t>
            </w:r>
          </w:p>
        </w:tc>
      </w:tr>
      <w:tr w:rsidR="009716E3" w:rsidRPr="009716E3" w:rsidTr="00C80234">
        <w:trPr>
          <w:trHeight w:val="6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440080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33 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484 100,0</w:t>
            </w:r>
          </w:p>
        </w:tc>
      </w:tr>
      <w:tr w:rsidR="009716E3" w:rsidRPr="009716E3" w:rsidTr="00C80234">
        <w:trPr>
          <w:trHeight w:val="6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( </w:t>
            </w: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33 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484 100,0</w:t>
            </w:r>
          </w:p>
        </w:tc>
      </w:tr>
      <w:tr w:rsidR="009716E3" w:rsidRPr="009716E3" w:rsidTr="00C80234">
        <w:trPr>
          <w:trHeight w:val="6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33 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484 100,0</w:t>
            </w:r>
          </w:p>
        </w:tc>
      </w:tr>
      <w:tr w:rsidR="009716E3" w:rsidRPr="009716E3" w:rsidTr="00C80234">
        <w:trPr>
          <w:trHeight w:val="13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3 9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4 000,0</w:t>
            </w:r>
          </w:p>
        </w:tc>
      </w:tr>
      <w:tr w:rsidR="009716E3" w:rsidRPr="009716E3" w:rsidTr="00C80234">
        <w:trPr>
          <w:trHeight w:val="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 000,0</w:t>
            </w:r>
          </w:p>
        </w:tc>
      </w:tr>
      <w:tr w:rsidR="009716E3" w:rsidRPr="009716E3" w:rsidTr="00C80234">
        <w:trPr>
          <w:trHeight w:val="3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52008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</w:t>
            </w:r>
          </w:p>
        </w:tc>
      </w:tr>
      <w:tr w:rsidR="009716E3" w:rsidRPr="009716E3" w:rsidTr="00C80234">
        <w:trPr>
          <w:trHeight w:val="6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52008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</w:t>
            </w:r>
          </w:p>
        </w:tc>
      </w:tr>
      <w:tr w:rsidR="009716E3" w:rsidRPr="009716E3" w:rsidTr="00C80234">
        <w:trPr>
          <w:trHeight w:val="6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52008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</w:t>
            </w:r>
          </w:p>
        </w:tc>
      </w:tr>
      <w:tr w:rsidR="009716E3" w:rsidRPr="009716E3" w:rsidTr="00C80234">
        <w:trPr>
          <w:trHeight w:val="2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3 9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4 000,0</w:t>
            </w:r>
          </w:p>
        </w:tc>
      </w:tr>
      <w:tr w:rsidR="009716E3" w:rsidRPr="009716E3" w:rsidTr="00C80234">
        <w:trPr>
          <w:trHeight w:val="10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3 9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4 000,0</w:t>
            </w:r>
          </w:p>
        </w:tc>
      </w:tr>
      <w:tr w:rsidR="009716E3" w:rsidRPr="009716E3" w:rsidTr="00C80234">
        <w:trPr>
          <w:trHeight w:val="6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1 9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2 000,0</w:t>
            </w:r>
          </w:p>
        </w:tc>
      </w:tr>
      <w:tr w:rsidR="009716E3" w:rsidRPr="009716E3" w:rsidTr="00C80234">
        <w:trPr>
          <w:trHeight w:val="6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1 9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2 000,0</w:t>
            </w:r>
          </w:p>
        </w:tc>
      </w:tr>
      <w:tr w:rsidR="009716E3" w:rsidRPr="009716E3" w:rsidTr="00C80234">
        <w:trPr>
          <w:trHeight w:val="14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 000,0</w:t>
            </w:r>
          </w:p>
        </w:tc>
      </w:tr>
      <w:tr w:rsidR="009716E3" w:rsidRPr="009716E3" w:rsidTr="00C80234">
        <w:trPr>
          <w:trHeight w:val="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9716E3" w:rsidRPr="009716E3" w:rsidTr="00C80234">
        <w:trPr>
          <w:trHeight w:val="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 000,0</w:t>
            </w:r>
          </w:p>
        </w:tc>
      </w:tr>
      <w:tr w:rsidR="009716E3" w:rsidRPr="009716E3" w:rsidTr="00C80234">
        <w:trPr>
          <w:trHeight w:val="23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158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037 800,0</w:t>
            </w:r>
          </w:p>
        </w:tc>
      </w:tr>
      <w:tr w:rsidR="009716E3" w:rsidRPr="009716E3" w:rsidTr="00C80234">
        <w:trPr>
          <w:trHeight w:val="1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 158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 037 800,0</w:t>
            </w:r>
          </w:p>
        </w:tc>
      </w:tr>
      <w:tr w:rsidR="009716E3" w:rsidRPr="009716E3" w:rsidTr="00C80234">
        <w:trPr>
          <w:trHeight w:val="13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3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 541 8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 421 600,0</w:t>
            </w:r>
          </w:p>
        </w:tc>
      </w:tr>
      <w:tr w:rsidR="009716E3" w:rsidRPr="009716E3" w:rsidTr="00C80234">
        <w:trPr>
          <w:trHeight w:val="14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 540 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 540 700,0</w:t>
            </w:r>
          </w:p>
        </w:tc>
      </w:tr>
      <w:tr w:rsidR="009716E3" w:rsidRPr="009716E3" w:rsidTr="00C80234">
        <w:trPr>
          <w:trHeight w:val="4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 540 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 540 700,0</w:t>
            </w:r>
          </w:p>
        </w:tc>
      </w:tr>
      <w:tr w:rsidR="009716E3" w:rsidRPr="009716E3" w:rsidTr="00C80234">
        <w:trPr>
          <w:trHeight w:val="6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 001 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880 900,0</w:t>
            </w:r>
          </w:p>
        </w:tc>
      </w:tr>
      <w:tr w:rsidR="009716E3" w:rsidRPr="009716E3" w:rsidTr="00C80234">
        <w:trPr>
          <w:trHeight w:val="6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 001 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880 900,0</w:t>
            </w:r>
          </w:p>
        </w:tc>
      </w:tr>
      <w:tr w:rsidR="009716E3" w:rsidRPr="009716E3" w:rsidTr="00C80234">
        <w:trPr>
          <w:trHeight w:val="14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3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16 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16 200,0</w:t>
            </w:r>
          </w:p>
        </w:tc>
      </w:tr>
      <w:tr w:rsidR="009716E3" w:rsidRPr="009716E3" w:rsidTr="00C80234">
        <w:trPr>
          <w:trHeight w:val="7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616 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616 200,0</w:t>
            </w:r>
          </w:p>
        </w:tc>
      </w:tr>
      <w:tr w:rsidR="009716E3" w:rsidRPr="009716E3" w:rsidTr="00C80234">
        <w:trPr>
          <w:trHeight w:val="14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616 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616 200,0</w:t>
            </w:r>
          </w:p>
        </w:tc>
      </w:tr>
      <w:tr w:rsidR="009716E3" w:rsidRPr="009716E3" w:rsidTr="00C80234">
        <w:trPr>
          <w:trHeight w:val="23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616 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616 200,0</w:t>
            </w:r>
          </w:p>
        </w:tc>
      </w:tr>
      <w:tr w:rsidR="009716E3" w:rsidRPr="009716E3" w:rsidTr="00C80234">
        <w:trPr>
          <w:trHeight w:val="2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65 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65 700,0</w:t>
            </w:r>
          </w:p>
        </w:tc>
      </w:tr>
      <w:tr w:rsidR="009716E3" w:rsidRPr="009716E3" w:rsidTr="00C80234">
        <w:trPr>
          <w:trHeight w:val="10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65 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65 700,0</w:t>
            </w:r>
          </w:p>
        </w:tc>
      </w:tr>
      <w:tr w:rsidR="009716E3" w:rsidRPr="009716E3" w:rsidTr="00C80234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65 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65 700,0</w:t>
            </w:r>
          </w:p>
        </w:tc>
      </w:tr>
      <w:tr w:rsidR="009716E3" w:rsidRPr="009716E3" w:rsidTr="00C80234">
        <w:trPr>
          <w:trHeight w:val="7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65 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65 700,0</w:t>
            </w:r>
          </w:p>
        </w:tc>
      </w:tr>
      <w:tr w:rsidR="009716E3" w:rsidRPr="009716E3" w:rsidTr="00C80234">
        <w:trPr>
          <w:trHeight w:val="6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65 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65 700,0</w:t>
            </w:r>
          </w:p>
        </w:tc>
      </w:tr>
      <w:tr w:rsidR="009716E3" w:rsidRPr="009716E3" w:rsidTr="00C80234">
        <w:trPr>
          <w:trHeight w:val="4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65 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65 700,0</w:t>
            </w:r>
          </w:p>
        </w:tc>
      </w:tr>
      <w:tr w:rsidR="009716E3" w:rsidRPr="009716E3" w:rsidTr="00C80234">
        <w:trPr>
          <w:trHeight w:val="309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65 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65 700,0</w:t>
            </w:r>
          </w:p>
        </w:tc>
      </w:tr>
      <w:tr w:rsidR="009716E3" w:rsidRPr="009716E3" w:rsidTr="00C80234">
        <w:trPr>
          <w:trHeight w:val="40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 государственного и муниципально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17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173,0</w:t>
            </w:r>
          </w:p>
        </w:tc>
      </w:tr>
      <w:tr w:rsidR="009716E3" w:rsidRPr="009716E3" w:rsidTr="00C80234">
        <w:trPr>
          <w:trHeight w:val="2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 17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 173,0</w:t>
            </w:r>
          </w:p>
        </w:tc>
      </w:tr>
      <w:tr w:rsidR="009716E3" w:rsidRPr="009716E3" w:rsidTr="00C80234">
        <w:trPr>
          <w:trHeight w:val="5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 17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 173,0</w:t>
            </w:r>
          </w:p>
        </w:tc>
      </w:tr>
      <w:tr w:rsidR="009716E3" w:rsidRPr="009716E3" w:rsidTr="00C80234">
        <w:trPr>
          <w:trHeight w:val="26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 17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 173,0</w:t>
            </w:r>
          </w:p>
        </w:tc>
      </w:tr>
      <w:tr w:rsidR="009716E3" w:rsidRPr="009716E3" w:rsidTr="00C8023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 17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 173,0</w:t>
            </w:r>
          </w:p>
        </w:tc>
      </w:tr>
      <w:tr w:rsidR="009716E3" w:rsidRPr="009716E3" w:rsidTr="00C80234">
        <w:trPr>
          <w:trHeight w:val="24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 17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 173,0</w:t>
            </w:r>
          </w:p>
        </w:tc>
      </w:tr>
      <w:tr w:rsidR="009716E3" w:rsidRPr="009716E3" w:rsidTr="00C80234">
        <w:trPr>
          <w:trHeight w:val="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 17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 173,0</w:t>
            </w:r>
          </w:p>
        </w:tc>
      </w:tr>
      <w:tr w:rsidR="009716E3" w:rsidRPr="009716E3" w:rsidTr="00C80234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 263 8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 087 500,0</w:t>
            </w:r>
          </w:p>
        </w:tc>
      </w:tr>
    </w:tbl>
    <w:p w:rsidR="00976974" w:rsidRDefault="00976974" w:rsidP="00976974">
      <w:pPr>
        <w:ind w:left="1416"/>
        <w:jc w:val="right"/>
        <w:rPr>
          <w:rFonts w:ascii="Courier New" w:hAnsi="Courier New" w:cs="Courier New"/>
          <w:sz w:val="22"/>
          <w:szCs w:val="22"/>
        </w:rPr>
      </w:pPr>
    </w:p>
    <w:p w:rsidR="00976974" w:rsidRPr="007942DE" w:rsidRDefault="009716E3" w:rsidP="00976974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6</w:t>
      </w:r>
    </w:p>
    <w:p w:rsidR="00976974" w:rsidRPr="007942DE" w:rsidRDefault="00976974" w:rsidP="0097697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976974" w:rsidRPr="007942DE" w:rsidRDefault="00976974" w:rsidP="0097697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976974" w:rsidRDefault="00976974" w:rsidP="00976974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  <w:r w:rsidRPr="007942DE">
        <w:rPr>
          <w:rFonts w:ascii="Courier New" w:hAnsi="Courier New" w:cs="Courier New"/>
          <w:sz w:val="22"/>
          <w:szCs w:val="22"/>
        </w:rPr>
        <w:t>от</w:t>
      </w:r>
      <w:r w:rsidR="009716E3">
        <w:rPr>
          <w:rFonts w:ascii="Courier New" w:hAnsi="Courier New" w:cs="Courier New"/>
          <w:sz w:val="22"/>
          <w:szCs w:val="22"/>
        </w:rPr>
        <w:t xml:space="preserve"> 31.01.2024</w:t>
      </w:r>
      <w:r>
        <w:rPr>
          <w:rFonts w:ascii="Courier New" w:hAnsi="Courier New" w:cs="Courier New"/>
          <w:sz w:val="22"/>
          <w:szCs w:val="22"/>
        </w:rPr>
        <w:t>г.</w:t>
      </w:r>
    </w:p>
    <w:p w:rsidR="00976974" w:rsidRDefault="00976974" w:rsidP="00976974">
      <w:pPr>
        <w:ind w:left="1416"/>
        <w:jc w:val="right"/>
        <w:rPr>
          <w:rFonts w:ascii="Courier New" w:hAnsi="Courier New" w:cs="Courier New"/>
          <w:sz w:val="22"/>
          <w:szCs w:val="22"/>
        </w:rPr>
      </w:pPr>
    </w:p>
    <w:p w:rsidR="00976974" w:rsidRPr="007942DE" w:rsidRDefault="009716E3" w:rsidP="00976974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8</w:t>
      </w:r>
    </w:p>
    <w:p w:rsidR="00976974" w:rsidRPr="007942DE" w:rsidRDefault="00976974" w:rsidP="0097697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976974" w:rsidRPr="007942DE" w:rsidRDefault="00976974" w:rsidP="0097697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976974" w:rsidRDefault="00976974" w:rsidP="00976974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  <w:r w:rsidRPr="007942DE">
        <w:rPr>
          <w:rFonts w:ascii="Courier New" w:hAnsi="Courier New" w:cs="Courier New"/>
          <w:sz w:val="22"/>
          <w:szCs w:val="22"/>
        </w:rPr>
        <w:t>от</w:t>
      </w:r>
      <w:r w:rsidR="009716E3">
        <w:rPr>
          <w:rFonts w:ascii="Courier New" w:hAnsi="Courier New" w:cs="Courier New"/>
          <w:sz w:val="22"/>
          <w:szCs w:val="22"/>
        </w:rPr>
        <w:t xml:space="preserve"> 27.12.2023</w:t>
      </w:r>
      <w:r>
        <w:rPr>
          <w:rFonts w:ascii="Courier New" w:hAnsi="Courier New" w:cs="Courier New"/>
          <w:sz w:val="22"/>
          <w:szCs w:val="22"/>
        </w:rPr>
        <w:t>г</w:t>
      </w:r>
      <w:r w:rsidRPr="007942DE">
        <w:rPr>
          <w:rFonts w:ascii="Courier New" w:hAnsi="Courier New" w:cs="Courier New"/>
          <w:sz w:val="22"/>
          <w:szCs w:val="22"/>
        </w:rPr>
        <w:t>. №</w:t>
      </w:r>
      <w:r w:rsidR="009716E3">
        <w:rPr>
          <w:rFonts w:ascii="Courier New" w:hAnsi="Courier New" w:cs="Courier New"/>
          <w:sz w:val="22"/>
          <w:szCs w:val="22"/>
        </w:rPr>
        <w:t>39</w:t>
      </w:r>
    </w:p>
    <w:p w:rsidR="009716E3" w:rsidRPr="009716E3" w:rsidRDefault="009716E3" w:rsidP="009716E3">
      <w:pPr>
        <w:jc w:val="center"/>
        <w:rPr>
          <w:rFonts w:ascii="Arial" w:hAnsi="Arial" w:cs="Arial"/>
          <w:b/>
        </w:rPr>
      </w:pPr>
      <w:r w:rsidRPr="009716E3">
        <w:rPr>
          <w:rFonts w:ascii="Arial" w:hAnsi="Arial" w:cs="Arial"/>
          <w:b/>
        </w:rPr>
        <w:t xml:space="preserve">ВЕДОМСТВЕННАЯ СТРУКТУРА </w:t>
      </w:r>
    </w:p>
    <w:p w:rsidR="009716E3" w:rsidRPr="009716E3" w:rsidRDefault="009716E3" w:rsidP="009716E3">
      <w:pPr>
        <w:jc w:val="center"/>
        <w:rPr>
          <w:rFonts w:ascii="Arial" w:hAnsi="Arial" w:cs="Arial"/>
          <w:b/>
        </w:rPr>
      </w:pPr>
      <w:r w:rsidRPr="009716E3">
        <w:rPr>
          <w:rFonts w:ascii="Arial" w:hAnsi="Arial" w:cs="Arial"/>
          <w:b/>
        </w:rPr>
        <w:t>Расходов бюджета «Нижнезаимское сельское поселение» на плановый период 2025 и  2026 годов.</w:t>
      </w:r>
    </w:p>
    <w:p w:rsidR="009716E3" w:rsidRPr="009716E3" w:rsidRDefault="009716E3" w:rsidP="009716E3">
      <w:pPr>
        <w:jc w:val="center"/>
        <w:rPr>
          <w:rFonts w:ascii="Arial" w:hAnsi="Arial" w:cs="Arial"/>
          <w:b/>
        </w:rPr>
      </w:pPr>
      <w:r w:rsidRPr="009716E3">
        <w:rPr>
          <w:rFonts w:ascii="Arial" w:hAnsi="Arial" w:cs="Arial"/>
          <w:b/>
        </w:rPr>
        <w:lastRenderedPageBreak/>
        <w:t>Главный распорядитель бюджетных средств - администрация Нижнезаимского сельского поселения</w:t>
      </w:r>
    </w:p>
    <w:p w:rsidR="009716E3" w:rsidRPr="009716E3" w:rsidRDefault="009716E3" w:rsidP="009716E3">
      <w:pPr>
        <w:jc w:val="center"/>
        <w:rPr>
          <w:rFonts w:ascii="Arial" w:hAnsi="Arial" w:cs="Arial"/>
          <w:b/>
        </w:rPr>
      </w:pPr>
    </w:p>
    <w:p w:rsidR="009716E3" w:rsidRPr="00B61259" w:rsidRDefault="009716E3" w:rsidP="009716E3">
      <w:pPr>
        <w:jc w:val="center"/>
        <w:rPr>
          <w:b/>
          <w:sz w:val="20"/>
          <w:szCs w:val="20"/>
        </w:rPr>
      </w:pPr>
    </w:p>
    <w:p w:rsidR="009716E3" w:rsidRPr="00B61259" w:rsidRDefault="009716E3" w:rsidP="009716E3">
      <w:pPr>
        <w:jc w:val="center"/>
        <w:rPr>
          <w:b/>
          <w:sz w:val="20"/>
          <w:szCs w:val="20"/>
        </w:rPr>
      </w:pPr>
    </w:p>
    <w:tbl>
      <w:tblPr>
        <w:tblW w:w="10452" w:type="dxa"/>
        <w:tblInd w:w="93" w:type="dxa"/>
        <w:tblLook w:val="04A0"/>
      </w:tblPr>
      <w:tblGrid>
        <w:gridCol w:w="4185"/>
        <w:gridCol w:w="745"/>
        <w:gridCol w:w="745"/>
        <w:gridCol w:w="1537"/>
        <w:gridCol w:w="640"/>
        <w:gridCol w:w="1300"/>
        <w:gridCol w:w="1300"/>
      </w:tblGrid>
      <w:tr w:rsidR="009716E3" w:rsidRPr="009716E3" w:rsidTr="009716E3">
        <w:trPr>
          <w:trHeight w:val="240"/>
        </w:trPr>
        <w:tc>
          <w:tcPr>
            <w:tcW w:w="91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ублей</w:t>
            </w:r>
          </w:p>
        </w:tc>
      </w:tr>
      <w:tr w:rsidR="009716E3" w:rsidRPr="009716E3" w:rsidTr="009716E3">
        <w:trPr>
          <w:trHeight w:val="270"/>
        </w:trPr>
        <w:tc>
          <w:tcPr>
            <w:tcW w:w="4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 кода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зПР                             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9716E3" w:rsidRPr="009716E3" w:rsidTr="009716E3">
        <w:trPr>
          <w:trHeight w:val="285"/>
        </w:trPr>
        <w:tc>
          <w:tcPr>
            <w:tcW w:w="4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6 год</w:t>
            </w:r>
          </w:p>
        </w:tc>
      </w:tr>
      <w:tr w:rsidR="009716E3" w:rsidRPr="009716E3" w:rsidTr="009716E3">
        <w:trPr>
          <w:trHeight w:val="300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076 92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974 927,0</w:t>
            </w:r>
          </w:p>
        </w:tc>
      </w:tr>
      <w:tr w:rsidR="009716E3" w:rsidRPr="009716E3" w:rsidTr="009716E3">
        <w:trPr>
          <w:trHeight w:val="557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53 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53 200,0</w:t>
            </w:r>
          </w:p>
        </w:tc>
      </w:tr>
      <w:tr w:rsidR="009716E3" w:rsidRPr="009716E3" w:rsidTr="009716E3">
        <w:trPr>
          <w:trHeight w:val="315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753 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753 200,0</w:t>
            </w:r>
          </w:p>
        </w:tc>
      </w:tr>
      <w:tr w:rsidR="009716E3" w:rsidRPr="009716E3" w:rsidTr="009716E3">
        <w:trPr>
          <w:trHeight w:val="330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753 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753 200,0</w:t>
            </w:r>
          </w:p>
        </w:tc>
      </w:tr>
      <w:tr w:rsidR="009716E3" w:rsidRPr="009716E3" w:rsidTr="009716E3">
        <w:trPr>
          <w:trHeight w:val="479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753 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753 200,0</w:t>
            </w:r>
          </w:p>
        </w:tc>
      </w:tr>
      <w:tr w:rsidR="009716E3" w:rsidRPr="009716E3" w:rsidTr="009716E3">
        <w:trPr>
          <w:trHeight w:val="1380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753 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753 200,0</w:t>
            </w:r>
          </w:p>
        </w:tc>
      </w:tr>
      <w:tr w:rsidR="009716E3" w:rsidRPr="009716E3" w:rsidTr="009716E3">
        <w:trPr>
          <w:trHeight w:val="293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12008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753 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753 200,0</w:t>
            </w:r>
          </w:p>
        </w:tc>
      </w:tr>
      <w:tr w:rsidR="009716E3" w:rsidRPr="009716E3" w:rsidTr="009716E3">
        <w:trPr>
          <w:trHeight w:val="1080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318 02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216 027,0</w:t>
            </w:r>
          </w:p>
        </w:tc>
      </w:tr>
      <w:tr w:rsidR="009716E3" w:rsidRPr="009716E3" w:rsidTr="009716E3">
        <w:trPr>
          <w:trHeight w:val="300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 318 02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 216 027,0</w:t>
            </w:r>
          </w:p>
        </w:tc>
      </w:tr>
      <w:tr w:rsidR="009716E3" w:rsidRPr="009716E3" w:rsidTr="009716E3">
        <w:trPr>
          <w:trHeight w:val="182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 318 02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 216 027,0</w:t>
            </w:r>
          </w:p>
        </w:tc>
      </w:tr>
      <w:tr w:rsidR="009716E3" w:rsidRPr="009716E3" w:rsidTr="009716E3">
        <w:trPr>
          <w:trHeight w:val="213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12008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 109 9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 109 900,0</w:t>
            </w:r>
          </w:p>
        </w:tc>
      </w:tr>
      <w:tr w:rsidR="009716E3" w:rsidRPr="009716E3" w:rsidTr="009716E3">
        <w:trPr>
          <w:trHeight w:val="1365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12008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 109 9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 109 900,0</w:t>
            </w:r>
          </w:p>
        </w:tc>
      </w:tr>
      <w:tr w:rsidR="009716E3" w:rsidRPr="009716E3" w:rsidTr="009716E3">
        <w:trPr>
          <w:trHeight w:val="340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12008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 109 9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 109 900,0</w:t>
            </w:r>
          </w:p>
        </w:tc>
      </w:tr>
      <w:tr w:rsidR="009716E3" w:rsidRPr="009716E3" w:rsidTr="009716E3">
        <w:trPr>
          <w:trHeight w:val="303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120082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06 75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06 127,0</w:t>
            </w:r>
          </w:p>
        </w:tc>
      </w:tr>
      <w:tr w:rsidR="009716E3" w:rsidRPr="009716E3" w:rsidTr="009716E3">
        <w:trPr>
          <w:trHeight w:val="630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120082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06 75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06 127,0</w:t>
            </w:r>
          </w:p>
        </w:tc>
      </w:tr>
      <w:tr w:rsidR="009716E3" w:rsidRPr="009716E3" w:rsidTr="009716E3">
        <w:trPr>
          <w:trHeight w:val="645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120082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06 75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06 127,0</w:t>
            </w:r>
          </w:p>
        </w:tc>
      </w:tr>
      <w:tr w:rsidR="009716E3" w:rsidRPr="009716E3" w:rsidTr="009716E3">
        <w:trPr>
          <w:trHeight w:val="1875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1300809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01 37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716E3" w:rsidRPr="009716E3" w:rsidTr="009716E3">
        <w:trPr>
          <w:trHeight w:val="236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1300809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01 37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716E3" w:rsidRPr="009716E3" w:rsidTr="009716E3">
        <w:trPr>
          <w:trHeight w:val="141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1300809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01 37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716E3" w:rsidRPr="009716E3" w:rsidTr="009716E3">
        <w:trPr>
          <w:trHeight w:val="188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 000,0</w:t>
            </w:r>
          </w:p>
        </w:tc>
      </w:tr>
      <w:tr w:rsidR="009716E3" w:rsidRPr="009716E3" w:rsidTr="009716E3">
        <w:trPr>
          <w:trHeight w:val="324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5 000,0</w:t>
            </w:r>
          </w:p>
        </w:tc>
      </w:tr>
      <w:tr w:rsidR="009716E3" w:rsidRPr="009716E3" w:rsidTr="009716E3">
        <w:trPr>
          <w:trHeight w:val="70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5 000,0</w:t>
            </w:r>
          </w:p>
        </w:tc>
      </w:tr>
      <w:tr w:rsidR="009716E3" w:rsidRPr="009716E3" w:rsidTr="009716E3">
        <w:trPr>
          <w:trHeight w:val="266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13008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5 000,0</w:t>
            </w:r>
          </w:p>
        </w:tc>
      </w:tr>
      <w:tr w:rsidR="009716E3" w:rsidRPr="009716E3" w:rsidTr="009716E3">
        <w:trPr>
          <w:trHeight w:val="70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13008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5 000,0</w:t>
            </w:r>
          </w:p>
        </w:tc>
      </w:tr>
      <w:tr w:rsidR="009716E3" w:rsidRPr="009716E3" w:rsidTr="009716E3">
        <w:trPr>
          <w:trHeight w:val="70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13008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5 000,0</w:t>
            </w:r>
          </w:p>
        </w:tc>
      </w:tr>
      <w:tr w:rsidR="009716E3" w:rsidRPr="009716E3" w:rsidTr="009716E3">
        <w:trPr>
          <w:trHeight w:val="330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00,0</w:t>
            </w:r>
          </w:p>
        </w:tc>
      </w:tr>
      <w:tr w:rsidR="009716E3" w:rsidRPr="009716E3" w:rsidTr="009716E3">
        <w:trPr>
          <w:trHeight w:val="360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00,0</w:t>
            </w:r>
          </w:p>
        </w:tc>
      </w:tr>
      <w:tr w:rsidR="009716E3" w:rsidRPr="009716E3" w:rsidTr="009716E3">
        <w:trPr>
          <w:trHeight w:val="1590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120073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700,0</w:t>
            </w:r>
          </w:p>
        </w:tc>
      </w:tr>
      <w:tr w:rsidR="009716E3" w:rsidRPr="009716E3" w:rsidTr="009716E3">
        <w:trPr>
          <w:trHeight w:val="630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120073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700,0</w:t>
            </w:r>
          </w:p>
        </w:tc>
      </w:tr>
      <w:tr w:rsidR="009716E3" w:rsidRPr="009716E3" w:rsidTr="009716E3">
        <w:trPr>
          <w:trHeight w:val="675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1 13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120073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700,0</w:t>
            </w:r>
          </w:p>
        </w:tc>
      </w:tr>
      <w:tr w:rsidR="009716E3" w:rsidRPr="009716E3" w:rsidTr="009716E3">
        <w:trPr>
          <w:trHeight w:val="106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31 9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4 400,0</w:t>
            </w:r>
          </w:p>
        </w:tc>
      </w:tr>
      <w:tr w:rsidR="009716E3" w:rsidRPr="009716E3" w:rsidTr="009716E3">
        <w:trPr>
          <w:trHeight w:val="345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31 9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54 400,0</w:t>
            </w:r>
          </w:p>
        </w:tc>
      </w:tr>
      <w:tr w:rsidR="009716E3" w:rsidRPr="009716E3" w:rsidTr="009716E3">
        <w:trPr>
          <w:trHeight w:val="405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31 9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54 400,0</w:t>
            </w:r>
          </w:p>
        </w:tc>
      </w:tr>
      <w:tr w:rsidR="009716E3" w:rsidRPr="009716E3" w:rsidTr="009716E3">
        <w:trPr>
          <w:trHeight w:val="615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12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31 9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54 400,0</w:t>
            </w:r>
          </w:p>
        </w:tc>
      </w:tr>
      <w:tr w:rsidR="009716E3" w:rsidRPr="009716E3" w:rsidTr="009716E3">
        <w:trPr>
          <w:trHeight w:val="1455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12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19 4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41 900,0</w:t>
            </w:r>
          </w:p>
        </w:tc>
      </w:tr>
      <w:tr w:rsidR="009716E3" w:rsidRPr="009716E3" w:rsidTr="009716E3">
        <w:trPr>
          <w:trHeight w:val="270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12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19 4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41 900,0</w:t>
            </w:r>
          </w:p>
        </w:tc>
      </w:tr>
      <w:tr w:rsidR="009716E3" w:rsidRPr="009716E3" w:rsidTr="009716E3">
        <w:trPr>
          <w:trHeight w:val="615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12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2 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2 500,0</w:t>
            </w:r>
          </w:p>
        </w:tc>
      </w:tr>
      <w:tr w:rsidR="009716E3" w:rsidRPr="009716E3" w:rsidTr="009716E3">
        <w:trPr>
          <w:trHeight w:val="615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12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2 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2 500,0</w:t>
            </w:r>
          </w:p>
        </w:tc>
      </w:tr>
      <w:tr w:rsidR="009716E3" w:rsidRPr="009716E3" w:rsidTr="009716E3">
        <w:trPr>
          <w:trHeight w:val="409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36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26 000,0</w:t>
            </w:r>
          </w:p>
        </w:tc>
      </w:tr>
      <w:tr w:rsidR="009716E3" w:rsidRPr="009716E3" w:rsidTr="009716E3">
        <w:trPr>
          <w:trHeight w:val="900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404 04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404 041,0</w:t>
            </w:r>
          </w:p>
        </w:tc>
      </w:tr>
      <w:tr w:rsidR="009716E3" w:rsidRPr="009716E3" w:rsidTr="009716E3">
        <w:trPr>
          <w:trHeight w:val="491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4700089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716E3" w:rsidRPr="009716E3" w:rsidTr="009716E3">
        <w:trPr>
          <w:trHeight w:val="689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4700189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716E3" w:rsidRPr="009716E3" w:rsidTr="009716E3">
        <w:trPr>
          <w:trHeight w:val="191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1 95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1 959,0</w:t>
            </w:r>
          </w:p>
        </w:tc>
      </w:tr>
      <w:tr w:rsidR="009716E3" w:rsidRPr="009716E3" w:rsidTr="009716E3">
        <w:trPr>
          <w:trHeight w:val="840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13008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1 95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1 959,0</w:t>
            </w:r>
          </w:p>
        </w:tc>
      </w:tr>
      <w:tr w:rsidR="009716E3" w:rsidRPr="009716E3" w:rsidTr="009716E3">
        <w:trPr>
          <w:trHeight w:val="615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13008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1 95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1 959,0</w:t>
            </w:r>
          </w:p>
        </w:tc>
      </w:tr>
      <w:tr w:rsidR="009716E3" w:rsidRPr="009716E3" w:rsidTr="009716E3">
        <w:trPr>
          <w:trHeight w:val="615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13008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1 95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1 959,0</w:t>
            </w:r>
          </w:p>
        </w:tc>
      </w:tr>
      <w:tr w:rsidR="009716E3" w:rsidRPr="009716E3" w:rsidTr="009716E3">
        <w:trPr>
          <w:trHeight w:val="314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3100S2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404 04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404 041,0</w:t>
            </w:r>
          </w:p>
        </w:tc>
      </w:tr>
      <w:tr w:rsidR="009716E3" w:rsidRPr="009716E3" w:rsidTr="009716E3">
        <w:trPr>
          <w:trHeight w:val="615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( </w:t>
            </w: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3100S2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404 04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404 041,0</w:t>
            </w:r>
          </w:p>
        </w:tc>
      </w:tr>
      <w:tr w:rsidR="009716E3" w:rsidRPr="009716E3" w:rsidTr="009716E3">
        <w:trPr>
          <w:trHeight w:val="615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3100S2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404 04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404 041,0</w:t>
            </w:r>
          </w:p>
        </w:tc>
      </w:tr>
      <w:tr w:rsidR="009716E3" w:rsidRPr="009716E3" w:rsidTr="009716E3">
        <w:trPr>
          <w:trHeight w:val="70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8 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1 500,0</w:t>
            </w:r>
          </w:p>
        </w:tc>
      </w:tr>
      <w:tr w:rsidR="009716E3" w:rsidRPr="009716E3" w:rsidTr="009716E3">
        <w:trPr>
          <w:trHeight w:val="188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8 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1 500,0</w:t>
            </w:r>
          </w:p>
        </w:tc>
      </w:tr>
      <w:tr w:rsidR="009716E3" w:rsidRPr="009716E3" w:rsidTr="009716E3">
        <w:trPr>
          <w:trHeight w:val="801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7800089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825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507 400,0</w:t>
            </w:r>
          </w:p>
        </w:tc>
      </w:tr>
      <w:tr w:rsidR="009716E3" w:rsidRPr="009716E3" w:rsidTr="009716E3">
        <w:trPr>
          <w:trHeight w:val="857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7800189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825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507 400,0</w:t>
            </w:r>
          </w:p>
        </w:tc>
      </w:tr>
      <w:tr w:rsidR="009716E3" w:rsidRPr="009716E3" w:rsidTr="009716E3">
        <w:trPr>
          <w:trHeight w:val="217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ая деятельность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44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33 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484 100,0</w:t>
            </w:r>
          </w:p>
        </w:tc>
      </w:tr>
      <w:tr w:rsidR="009716E3" w:rsidRPr="009716E3" w:rsidTr="009716E3">
        <w:trPr>
          <w:trHeight w:val="615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sz w:val="22"/>
                <w:szCs w:val="22"/>
              </w:rPr>
              <w:t>9440080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33 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484 100,0</w:t>
            </w:r>
          </w:p>
        </w:tc>
      </w:tr>
      <w:tr w:rsidR="009716E3" w:rsidRPr="009716E3" w:rsidTr="009716E3">
        <w:trPr>
          <w:trHeight w:val="615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33 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484 100,0</w:t>
            </w:r>
          </w:p>
        </w:tc>
      </w:tr>
      <w:tr w:rsidR="009716E3" w:rsidRPr="009716E3" w:rsidTr="009716E3">
        <w:trPr>
          <w:trHeight w:val="615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33 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484 100,0</w:t>
            </w:r>
          </w:p>
        </w:tc>
      </w:tr>
      <w:tr w:rsidR="009716E3" w:rsidRPr="009716E3" w:rsidTr="009716E3">
        <w:trPr>
          <w:trHeight w:val="137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3 9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4 000,0</w:t>
            </w:r>
          </w:p>
        </w:tc>
      </w:tr>
      <w:tr w:rsidR="009716E3" w:rsidRPr="009716E3" w:rsidTr="009716E3">
        <w:trPr>
          <w:trHeight w:val="70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 000,0</w:t>
            </w:r>
          </w:p>
        </w:tc>
      </w:tr>
      <w:tr w:rsidR="009716E3" w:rsidRPr="009716E3" w:rsidTr="009716E3">
        <w:trPr>
          <w:trHeight w:val="360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52008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</w:t>
            </w:r>
          </w:p>
        </w:tc>
      </w:tr>
      <w:tr w:rsidR="009716E3" w:rsidRPr="009716E3" w:rsidTr="009716E3">
        <w:trPr>
          <w:trHeight w:val="615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52008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</w:t>
            </w:r>
          </w:p>
        </w:tc>
      </w:tr>
      <w:tr w:rsidR="009716E3" w:rsidRPr="009716E3" w:rsidTr="009716E3">
        <w:trPr>
          <w:trHeight w:val="615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52008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</w:t>
            </w:r>
          </w:p>
        </w:tc>
      </w:tr>
      <w:tr w:rsidR="009716E3" w:rsidRPr="009716E3" w:rsidTr="009716E3">
        <w:trPr>
          <w:trHeight w:val="200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3 9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4 000,0</w:t>
            </w:r>
          </w:p>
        </w:tc>
      </w:tr>
      <w:tr w:rsidR="009716E3" w:rsidRPr="009716E3" w:rsidTr="009716E3">
        <w:trPr>
          <w:trHeight w:val="104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3 9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4 000,0</w:t>
            </w:r>
          </w:p>
        </w:tc>
      </w:tr>
      <w:tr w:rsidR="009716E3" w:rsidRPr="009716E3" w:rsidTr="009716E3">
        <w:trPr>
          <w:trHeight w:val="615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1 9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2 000,0</w:t>
            </w:r>
          </w:p>
        </w:tc>
      </w:tr>
      <w:tr w:rsidR="009716E3" w:rsidRPr="009716E3" w:rsidTr="009716E3">
        <w:trPr>
          <w:trHeight w:val="615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1 9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2 000,0</w:t>
            </w:r>
          </w:p>
        </w:tc>
      </w:tr>
      <w:tr w:rsidR="009716E3" w:rsidRPr="009716E3" w:rsidTr="009716E3">
        <w:trPr>
          <w:trHeight w:val="148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 000,0</w:t>
            </w:r>
          </w:p>
        </w:tc>
      </w:tr>
      <w:tr w:rsidR="009716E3" w:rsidRPr="009716E3" w:rsidTr="009716E3">
        <w:trPr>
          <w:trHeight w:val="70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9716E3" w:rsidRPr="009716E3" w:rsidTr="009716E3">
        <w:trPr>
          <w:trHeight w:val="70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 000,0</w:t>
            </w:r>
          </w:p>
        </w:tc>
      </w:tr>
      <w:tr w:rsidR="009716E3" w:rsidRPr="009716E3" w:rsidTr="009716E3">
        <w:trPr>
          <w:trHeight w:val="236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158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037 800,0</w:t>
            </w:r>
          </w:p>
        </w:tc>
      </w:tr>
      <w:tr w:rsidR="009716E3" w:rsidRPr="009716E3" w:rsidTr="009716E3">
        <w:trPr>
          <w:trHeight w:val="100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 158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 037 800,0</w:t>
            </w:r>
          </w:p>
        </w:tc>
      </w:tr>
      <w:tr w:rsidR="009716E3" w:rsidRPr="009716E3" w:rsidTr="009716E3">
        <w:trPr>
          <w:trHeight w:val="134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3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 541 8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 421 600,0</w:t>
            </w:r>
          </w:p>
        </w:tc>
      </w:tr>
      <w:tr w:rsidR="009716E3" w:rsidRPr="009716E3" w:rsidTr="009716E3">
        <w:trPr>
          <w:trHeight w:val="1410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 540 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 540 700,0</w:t>
            </w:r>
          </w:p>
        </w:tc>
      </w:tr>
      <w:tr w:rsidR="009716E3" w:rsidRPr="009716E3" w:rsidTr="009716E3">
        <w:trPr>
          <w:trHeight w:val="450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 540 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 540 700,0</w:t>
            </w:r>
          </w:p>
        </w:tc>
      </w:tr>
      <w:tr w:rsidR="009716E3" w:rsidRPr="009716E3" w:rsidTr="009716E3">
        <w:trPr>
          <w:trHeight w:val="615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 001 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880 900,0</w:t>
            </w:r>
          </w:p>
        </w:tc>
      </w:tr>
      <w:tr w:rsidR="009716E3" w:rsidRPr="009716E3" w:rsidTr="009716E3">
        <w:trPr>
          <w:trHeight w:val="615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 001 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880 900,0</w:t>
            </w:r>
          </w:p>
        </w:tc>
      </w:tr>
      <w:tr w:rsidR="009716E3" w:rsidRPr="009716E3" w:rsidTr="009716E3">
        <w:trPr>
          <w:trHeight w:val="144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3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16 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16 200,0</w:t>
            </w:r>
          </w:p>
        </w:tc>
      </w:tr>
      <w:tr w:rsidR="009716E3" w:rsidRPr="009716E3" w:rsidTr="009716E3">
        <w:trPr>
          <w:trHeight w:val="730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616 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616 200,0</w:t>
            </w:r>
          </w:p>
        </w:tc>
      </w:tr>
      <w:tr w:rsidR="009716E3" w:rsidRPr="009716E3" w:rsidTr="009716E3">
        <w:trPr>
          <w:trHeight w:val="1425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616 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616 200,0</w:t>
            </w:r>
          </w:p>
        </w:tc>
      </w:tr>
      <w:tr w:rsidR="009716E3" w:rsidRPr="009716E3" w:rsidTr="009716E3">
        <w:trPr>
          <w:trHeight w:val="237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616 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616 200,0</w:t>
            </w:r>
          </w:p>
        </w:tc>
      </w:tr>
      <w:tr w:rsidR="009716E3" w:rsidRPr="009716E3" w:rsidTr="009716E3">
        <w:trPr>
          <w:trHeight w:val="224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65 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65 700,0</w:t>
            </w:r>
          </w:p>
        </w:tc>
      </w:tr>
      <w:tr w:rsidR="009716E3" w:rsidRPr="009716E3" w:rsidTr="009716E3">
        <w:trPr>
          <w:trHeight w:val="102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65 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65 700,0</w:t>
            </w:r>
          </w:p>
        </w:tc>
      </w:tr>
      <w:tr w:rsidR="009716E3" w:rsidRPr="009716E3" w:rsidTr="009716E3">
        <w:trPr>
          <w:trHeight w:val="525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65 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65 700,0</w:t>
            </w:r>
          </w:p>
        </w:tc>
      </w:tr>
      <w:tr w:rsidR="009716E3" w:rsidRPr="009716E3" w:rsidTr="009716E3">
        <w:trPr>
          <w:trHeight w:val="74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65 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65 700,0</w:t>
            </w:r>
          </w:p>
        </w:tc>
      </w:tr>
      <w:tr w:rsidR="009716E3" w:rsidRPr="009716E3" w:rsidTr="009716E3">
        <w:trPr>
          <w:trHeight w:val="615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65 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65 700,0</w:t>
            </w:r>
          </w:p>
        </w:tc>
      </w:tr>
      <w:tr w:rsidR="009716E3" w:rsidRPr="009716E3" w:rsidTr="009716E3">
        <w:trPr>
          <w:trHeight w:val="480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65 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65 700,0</w:t>
            </w:r>
          </w:p>
        </w:tc>
      </w:tr>
      <w:tr w:rsidR="009716E3" w:rsidRPr="009716E3" w:rsidTr="009716E3">
        <w:trPr>
          <w:trHeight w:val="309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65 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65 700,0</w:t>
            </w:r>
          </w:p>
        </w:tc>
      </w:tr>
      <w:tr w:rsidR="009716E3" w:rsidRPr="009716E3" w:rsidTr="009716E3">
        <w:trPr>
          <w:trHeight w:val="404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 государственного и муниципального долг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17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173,0</w:t>
            </w:r>
          </w:p>
        </w:tc>
      </w:tr>
      <w:tr w:rsidR="009716E3" w:rsidRPr="009716E3" w:rsidTr="009716E3">
        <w:trPr>
          <w:trHeight w:val="200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 17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 173,0</w:t>
            </w:r>
          </w:p>
        </w:tc>
      </w:tr>
      <w:tr w:rsidR="009716E3" w:rsidRPr="009716E3" w:rsidTr="009716E3">
        <w:trPr>
          <w:trHeight w:val="510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 17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 173,0</w:t>
            </w:r>
          </w:p>
        </w:tc>
      </w:tr>
      <w:tr w:rsidR="009716E3" w:rsidRPr="009716E3" w:rsidTr="009716E3">
        <w:trPr>
          <w:trHeight w:val="267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 17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 173,0</w:t>
            </w:r>
          </w:p>
        </w:tc>
      </w:tr>
      <w:tr w:rsidR="009716E3" w:rsidRPr="009716E3" w:rsidTr="009716E3">
        <w:trPr>
          <w:trHeight w:val="420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 17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 173,0</w:t>
            </w:r>
          </w:p>
        </w:tc>
      </w:tr>
      <w:tr w:rsidR="009716E3" w:rsidRPr="009716E3" w:rsidTr="009716E3">
        <w:trPr>
          <w:trHeight w:val="244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 17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 173,0</w:t>
            </w:r>
          </w:p>
        </w:tc>
      </w:tr>
      <w:tr w:rsidR="009716E3" w:rsidRPr="009716E3" w:rsidTr="009716E3">
        <w:trPr>
          <w:trHeight w:val="70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 17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color w:val="000000"/>
                <w:sz w:val="22"/>
                <w:szCs w:val="22"/>
              </w:rPr>
              <w:t>3 173,0</w:t>
            </w:r>
          </w:p>
        </w:tc>
      </w:tr>
      <w:tr w:rsidR="009716E3" w:rsidRPr="009716E3" w:rsidTr="009716E3">
        <w:trPr>
          <w:trHeight w:val="420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 263 8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E3" w:rsidRPr="009716E3" w:rsidRDefault="009716E3" w:rsidP="00C8023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716E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 087 500,0</w:t>
            </w:r>
          </w:p>
        </w:tc>
      </w:tr>
    </w:tbl>
    <w:p w:rsidR="009716E3" w:rsidRDefault="009716E3" w:rsidP="009716E3">
      <w:pPr>
        <w:jc w:val="right"/>
        <w:rPr>
          <w:sz w:val="20"/>
          <w:szCs w:val="20"/>
        </w:rPr>
      </w:pPr>
    </w:p>
    <w:p w:rsidR="009716E3" w:rsidRPr="009716E3" w:rsidRDefault="009716E3" w:rsidP="009716E3">
      <w:pPr>
        <w:jc w:val="right"/>
        <w:rPr>
          <w:rFonts w:ascii="Courier New" w:hAnsi="Courier New" w:cs="Courier New"/>
          <w:sz w:val="22"/>
          <w:szCs w:val="22"/>
        </w:rPr>
      </w:pPr>
      <w:r w:rsidRPr="009716E3">
        <w:rPr>
          <w:rFonts w:ascii="Courier New" w:hAnsi="Courier New" w:cs="Courier New"/>
          <w:sz w:val="22"/>
          <w:szCs w:val="22"/>
        </w:rPr>
        <w:t>Приложение № 7</w:t>
      </w:r>
    </w:p>
    <w:p w:rsidR="009716E3" w:rsidRPr="009716E3" w:rsidRDefault="009716E3" w:rsidP="009716E3">
      <w:pPr>
        <w:jc w:val="right"/>
        <w:rPr>
          <w:rFonts w:ascii="Courier New" w:hAnsi="Courier New" w:cs="Courier New"/>
          <w:sz w:val="22"/>
          <w:szCs w:val="22"/>
        </w:rPr>
      </w:pPr>
      <w:r w:rsidRPr="009716E3">
        <w:rPr>
          <w:rFonts w:ascii="Courier New" w:hAnsi="Courier New" w:cs="Courier New"/>
          <w:sz w:val="22"/>
          <w:szCs w:val="22"/>
        </w:rPr>
        <w:t xml:space="preserve">к решению  Думы Нижнезаимского                                                                  муниципального образования  </w:t>
      </w:r>
    </w:p>
    <w:p w:rsidR="009716E3" w:rsidRPr="009716E3" w:rsidRDefault="009716E3" w:rsidP="009716E3">
      <w:pPr>
        <w:jc w:val="right"/>
        <w:rPr>
          <w:rFonts w:ascii="Courier New" w:hAnsi="Courier New" w:cs="Courier New"/>
          <w:sz w:val="22"/>
          <w:szCs w:val="22"/>
        </w:rPr>
      </w:pPr>
      <w:r w:rsidRPr="009716E3">
        <w:rPr>
          <w:rFonts w:ascii="Courier New" w:hAnsi="Courier New" w:cs="Courier New"/>
          <w:sz w:val="22"/>
          <w:szCs w:val="22"/>
        </w:rPr>
        <w:t xml:space="preserve"> «31» января 2024 г. </w:t>
      </w:r>
    </w:p>
    <w:p w:rsidR="009716E3" w:rsidRPr="009716E3" w:rsidRDefault="009716E3" w:rsidP="009716E3">
      <w:pPr>
        <w:jc w:val="right"/>
        <w:rPr>
          <w:rFonts w:ascii="Courier New" w:hAnsi="Courier New" w:cs="Courier New"/>
          <w:sz w:val="22"/>
          <w:szCs w:val="22"/>
        </w:rPr>
      </w:pPr>
      <w:r w:rsidRPr="009716E3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p w:rsidR="009716E3" w:rsidRPr="009716E3" w:rsidRDefault="009716E3" w:rsidP="009716E3">
      <w:pPr>
        <w:jc w:val="right"/>
        <w:rPr>
          <w:rFonts w:ascii="Courier New" w:hAnsi="Courier New" w:cs="Courier New"/>
          <w:sz w:val="22"/>
          <w:szCs w:val="22"/>
        </w:rPr>
      </w:pPr>
    </w:p>
    <w:p w:rsidR="009716E3" w:rsidRPr="009716E3" w:rsidRDefault="009716E3" w:rsidP="009716E3">
      <w:pPr>
        <w:jc w:val="right"/>
        <w:rPr>
          <w:rFonts w:ascii="Courier New" w:hAnsi="Courier New" w:cs="Courier New"/>
          <w:sz w:val="22"/>
          <w:szCs w:val="22"/>
        </w:rPr>
      </w:pPr>
      <w:r w:rsidRPr="009716E3">
        <w:rPr>
          <w:rFonts w:ascii="Courier New" w:hAnsi="Courier New" w:cs="Courier New"/>
          <w:sz w:val="22"/>
          <w:szCs w:val="22"/>
        </w:rPr>
        <w:t>Приложение № 11</w:t>
      </w:r>
    </w:p>
    <w:p w:rsidR="009716E3" w:rsidRPr="009716E3" w:rsidRDefault="009716E3" w:rsidP="009716E3">
      <w:pPr>
        <w:jc w:val="right"/>
        <w:rPr>
          <w:rFonts w:ascii="Courier New" w:hAnsi="Courier New" w:cs="Courier New"/>
          <w:sz w:val="22"/>
          <w:szCs w:val="22"/>
        </w:rPr>
      </w:pPr>
      <w:r w:rsidRPr="009716E3">
        <w:rPr>
          <w:rFonts w:ascii="Courier New" w:hAnsi="Courier New" w:cs="Courier New"/>
          <w:sz w:val="22"/>
          <w:szCs w:val="22"/>
        </w:rPr>
        <w:t xml:space="preserve">к решению  Думы Нижнезаимского                                                                                муниципального образования  </w:t>
      </w:r>
    </w:p>
    <w:p w:rsidR="009716E3" w:rsidRPr="00FF5DAC" w:rsidRDefault="009716E3" w:rsidP="009716E3">
      <w:pPr>
        <w:jc w:val="right"/>
        <w:rPr>
          <w:sz w:val="20"/>
          <w:szCs w:val="20"/>
        </w:rPr>
      </w:pPr>
      <w:r w:rsidRPr="009716E3">
        <w:rPr>
          <w:rFonts w:ascii="Courier New" w:hAnsi="Courier New" w:cs="Courier New"/>
          <w:sz w:val="22"/>
          <w:szCs w:val="22"/>
        </w:rPr>
        <w:t>«27» декабря 2023 г. № 39</w:t>
      </w:r>
      <w:r w:rsidRPr="009716E3">
        <w:rPr>
          <w:rFonts w:ascii="Courier New" w:hAnsi="Courier New" w:cs="Courier New"/>
          <w:b/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9716E3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  <w:r w:rsidRPr="009716E3">
        <w:rPr>
          <w:rFonts w:ascii="Courier New" w:hAnsi="Courier New" w:cs="Courier New"/>
          <w:b/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9716E3" w:rsidRPr="00B61259" w:rsidRDefault="009716E3" w:rsidP="009716E3">
      <w:pPr>
        <w:jc w:val="right"/>
        <w:rPr>
          <w:sz w:val="22"/>
          <w:szCs w:val="22"/>
        </w:rPr>
      </w:pPr>
    </w:p>
    <w:p w:rsidR="009716E3" w:rsidRPr="00BE1C10" w:rsidRDefault="009716E3" w:rsidP="009716E3">
      <w:pPr>
        <w:jc w:val="center"/>
        <w:rPr>
          <w:rFonts w:ascii="Arial" w:hAnsi="Arial" w:cs="Arial"/>
          <w:b/>
        </w:rPr>
      </w:pPr>
      <w:r w:rsidRPr="00BE1C10">
        <w:rPr>
          <w:rFonts w:ascii="Arial" w:hAnsi="Arial" w:cs="Arial"/>
          <w:b/>
        </w:rPr>
        <w:t>Источники внутреннего финансирования</w:t>
      </w:r>
    </w:p>
    <w:p w:rsidR="009716E3" w:rsidRPr="00BE1C10" w:rsidRDefault="009716E3" w:rsidP="009716E3">
      <w:pPr>
        <w:jc w:val="center"/>
        <w:rPr>
          <w:rFonts w:ascii="Arial" w:hAnsi="Arial" w:cs="Arial"/>
          <w:b/>
        </w:rPr>
      </w:pPr>
      <w:r w:rsidRPr="00BE1C10">
        <w:rPr>
          <w:rFonts w:ascii="Arial" w:hAnsi="Arial" w:cs="Arial"/>
          <w:b/>
        </w:rPr>
        <w:t>дефицита бюджета Нижнезаимского муниципального образования на 2024 год</w:t>
      </w:r>
    </w:p>
    <w:p w:rsidR="009716E3" w:rsidRPr="002D576D" w:rsidRDefault="009716E3" w:rsidP="009716E3">
      <w:r w:rsidRPr="002D576D">
        <w:rPr>
          <w:b/>
        </w:rPr>
        <w:t xml:space="preserve">                                                                                                                                          </w:t>
      </w:r>
      <w:r w:rsidRPr="002D576D">
        <w:t xml:space="preserve">  </w:t>
      </w:r>
      <w:r w:rsidRPr="002D576D">
        <w:rPr>
          <w:sz w:val="22"/>
          <w:szCs w:val="22"/>
        </w:rPr>
        <w:t>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7"/>
        <w:gridCol w:w="2880"/>
        <w:gridCol w:w="1543"/>
      </w:tblGrid>
      <w:tr w:rsidR="009716E3" w:rsidRPr="00BE1C10" w:rsidTr="00C80234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E3" w:rsidRPr="00BE1C10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E3" w:rsidRPr="00BE1C10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Код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E3" w:rsidRPr="00BE1C10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</w:tr>
      <w:tr w:rsidR="009716E3" w:rsidRPr="00BE1C10" w:rsidTr="00C80234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E3" w:rsidRPr="00BE1C10" w:rsidRDefault="009716E3" w:rsidP="00C80234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16E3" w:rsidRPr="00BE1C10" w:rsidRDefault="009716E3" w:rsidP="00C802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E3" w:rsidRPr="00BE1C10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</w:p>
          <w:p w:rsidR="009716E3" w:rsidRPr="00BE1C10" w:rsidRDefault="009716E3" w:rsidP="00BE1C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0 00 00 00 00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E3" w:rsidRPr="00BE1C10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1922,6</w:t>
            </w:r>
          </w:p>
        </w:tc>
      </w:tr>
      <w:tr w:rsidR="009716E3" w:rsidRPr="00BE1C10" w:rsidTr="00C80234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E3" w:rsidRPr="00BE1C10" w:rsidRDefault="009716E3" w:rsidP="00C802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E3" w:rsidRPr="00BE1C10" w:rsidRDefault="009716E3" w:rsidP="00BE1C10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2 00 00 00 00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E3" w:rsidRPr="00BE1C10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47</w:t>
            </w:r>
          </w:p>
        </w:tc>
      </w:tr>
      <w:tr w:rsidR="009716E3" w:rsidRPr="00BE1C10" w:rsidTr="00C80234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E3" w:rsidRPr="00BE1C10" w:rsidRDefault="009716E3" w:rsidP="00C802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E3" w:rsidRPr="00BE1C10" w:rsidRDefault="009716E3" w:rsidP="00BE1C10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2 00 00 00 0000 7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E3" w:rsidRPr="00BE1C10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94</w:t>
            </w:r>
          </w:p>
          <w:p w:rsidR="009716E3" w:rsidRPr="00BE1C10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716E3" w:rsidRPr="00BE1C10" w:rsidTr="00C80234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E3" w:rsidRPr="00BE1C10" w:rsidRDefault="009716E3" w:rsidP="00C802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E3" w:rsidRPr="00BE1C10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16E3" w:rsidRPr="00BE1C10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16E3" w:rsidRPr="00BE1C10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000 01 02 00 00 10 0000 7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E3" w:rsidRPr="00BE1C10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94</w:t>
            </w:r>
          </w:p>
        </w:tc>
      </w:tr>
      <w:tr w:rsidR="009716E3" w:rsidRPr="00BE1C10" w:rsidTr="00BE1C10">
        <w:trPr>
          <w:trHeight w:val="71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E3" w:rsidRPr="00BE1C10" w:rsidRDefault="009716E3" w:rsidP="00C802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E3" w:rsidRPr="00BE1C10" w:rsidRDefault="009716E3" w:rsidP="00C80234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9716E3" w:rsidRPr="00BE1C10" w:rsidRDefault="009716E3" w:rsidP="00BE1C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 01 02 00 00 00 0000 8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E3" w:rsidRPr="00BE1C10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-47</w:t>
            </w:r>
          </w:p>
        </w:tc>
      </w:tr>
      <w:tr w:rsidR="009716E3" w:rsidRPr="00BE1C10" w:rsidTr="00C80234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E3" w:rsidRPr="00BE1C10" w:rsidRDefault="009716E3" w:rsidP="00C8023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E3" w:rsidRPr="00BE1C10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16E3" w:rsidRPr="00BE1C10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16E3" w:rsidRPr="00BE1C10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000 01 02 00 00 10 0000 8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E3" w:rsidRPr="00BE1C10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-47</w:t>
            </w:r>
          </w:p>
        </w:tc>
      </w:tr>
      <w:tr w:rsidR="009716E3" w:rsidRPr="00BE1C10" w:rsidTr="00C80234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E3" w:rsidRPr="00BE1C10" w:rsidRDefault="009716E3" w:rsidP="00C802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E3" w:rsidRPr="00BE1C10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</w:p>
          <w:p w:rsidR="009716E3" w:rsidRPr="00BE1C10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</w:p>
          <w:p w:rsidR="009716E3" w:rsidRPr="00BE1C10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3 00 00 00 00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E3" w:rsidRPr="00BE1C10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716E3" w:rsidRPr="00BE1C10" w:rsidTr="00C80234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E3" w:rsidRPr="00BE1C10" w:rsidRDefault="009716E3" w:rsidP="00C80234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E3" w:rsidRPr="00BE1C10" w:rsidRDefault="009716E3" w:rsidP="00C80234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9716E3" w:rsidRPr="00BE1C10" w:rsidRDefault="009716E3" w:rsidP="00C80234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9716E3" w:rsidRPr="00BE1C10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 01 03 00 00 00 0000 7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E3" w:rsidRPr="00BE1C10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716E3" w:rsidRPr="00BE1C10" w:rsidTr="00C80234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E3" w:rsidRPr="00BE1C10" w:rsidRDefault="009716E3" w:rsidP="00C80234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 xml:space="preserve">Привлечение кредитов от других бюджетов бюджетной системы Российской </w:t>
            </w:r>
            <w:r w:rsidRPr="00BE1C10">
              <w:rPr>
                <w:rFonts w:ascii="Courier New" w:hAnsi="Courier New" w:cs="Courier New"/>
                <w:sz w:val="22"/>
                <w:szCs w:val="22"/>
              </w:rPr>
              <w:lastRenderedPageBreak/>
              <w:t>Федерации бюджетами сельских поселений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E3" w:rsidRPr="00BE1C10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16E3" w:rsidRPr="00BE1C10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16E3" w:rsidRPr="00BE1C10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16E3" w:rsidRPr="00BE1C10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000 01 03 01 00 10 0000 7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E3" w:rsidRPr="00BE1C10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lastRenderedPageBreak/>
              <w:t>0</w:t>
            </w:r>
          </w:p>
        </w:tc>
      </w:tr>
      <w:tr w:rsidR="009716E3" w:rsidRPr="00BE1C10" w:rsidTr="00C80234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E3" w:rsidRPr="00BE1C10" w:rsidRDefault="009716E3" w:rsidP="00C802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E3" w:rsidRPr="00BE1C10" w:rsidRDefault="009716E3" w:rsidP="00C80234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9716E3" w:rsidRPr="00BE1C10" w:rsidRDefault="009716E3" w:rsidP="00C80234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9716E3" w:rsidRPr="00BE1C10" w:rsidRDefault="009716E3" w:rsidP="00C80234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9716E3" w:rsidRPr="00BE1C10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3 00 00 00 0000 8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E3" w:rsidRPr="00BE1C10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716E3" w:rsidRPr="00BE1C10" w:rsidTr="00C80234">
        <w:trPr>
          <w:trHeight w:val="1036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E3" w:rsidRPr="00BE1C10" w:rsidRDefault="009716E3" w:rsidP="00C8023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E3" w:rsidRPr="00BE1C10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16E3" w:rsidRPr="00BE1C10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16E3" w:rsidRPr="00BE1C10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000 01 03 01 00 10 0000 8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E3" w:rsidRPr="00BE1C10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716E3" w:rsidRPr="00BE1C10" w:rsidTr="00C80234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E3" w:rsidRPr="00BE1C10" w:rsidRDefault="009716E3" w:rsidP="00C80234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16E3" w:rsidRPr="00BE1C10" w:rsidRDefault="009716E3" w:rsidP="00C802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E3" w:rsidRPr="00BE1C10" w:rsidRDefault="009716E3" w:rsidP="00C80234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</w:p>
          <w:p w:rsidR="009716E3" w:rsidRPr="00BE1C10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5 00 00 00 00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E3" w:rsidRPr="00BE1C10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1 875,6</w:t>
            </w:r>
          </w:p>
        </w:tc>
      </w:tr>
      <w:tr w:rsidR="009716E3" w:rsidRPr="00BE1C10" w:rsidTr="00C80234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E3" w:rsidRPr="00BE1C10" w:rsidRDefault="009716E3" w:rsidP="00C802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i/>
                <w:i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E3" w:rsidRPr="00BE1C10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5 00 00 00 0000 5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E3" w:rsidRPr="00BE1C10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-10 491,3</w:t>
            </w:r>
          </w:p>
        </w:tc>
      </w:tr>
      <w:tr w:rsidR="009716E3" w:rsidRPr="00BE1C10" w:rsidTr="00C80234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E3" w:rsidRPr="00BE1C10" w:rsidRDefault="009716E3" w:rsidP="00C8023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 средств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E3" w:rsidRPr="00BE1C10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5 02 00 00 0000 5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E3" w:rsidRPr="00BE1C10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-10 491,3</w:t>
            </w:r>
          </w:p>
        </w:tc>
      </w:tr>
      <w:tr w:rsidR="009716E3" w:rsidRPr="00BE1C10" w:rsidTr="00C80234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E3" w:rsidRPr="00BE1C10" w:rsidRDefault="009716E3" w:rsidP="00C802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 средств бюджетов</w:t>
            </w:r>
          </w:p>
          <w:p w:rsidR="009716E3" w:rsidRPr="00BE1C10" w:rsidRDefault="009716E3" w:rsidP="00C8023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сельских поселен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E3" w:rsidRPr="00BE1C10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5 02 01 10 0000 5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E3" w:rsidRPr="00BE1C10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-10 491,3</w:t>
            </w:r>
          </w:p>
        </w:tc>
      </w:tr>
      <w:tr w:rsidR="009716E3" w:rsidRPr="00BE1C10" w:rsidTr="00C80234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E3" w:rsidRPr="00BE1C10" w:rsidRDefault="009716E3" w:rsidP="00C802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i/>
                <w:i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E3" w:rsidRPr="00BE1C10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5 00 00 00 0000 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E3" w:rsidRPr="00BE1C10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12 336,8</w:t>
            </w:r>
          </w:p>
        </w:tc>
      </w:tr>
      <w:tr w:rsidR="009716E3" w:rsidRPr="00BE1C10" w:rsidTr="00C80234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E3" w:rsidRPr="00BE1C10" w:rsidRDefault="009716E3" w:rsidP="00C8023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E3" w:rsidRPr="00BE1C10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5 02 00 00 0000 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E3" w:rsidRPr="00BE1C10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12 336,8</w:t>
            </w:r>
          </w:p>
        </w:tc>
      </w:tr>
      <w:tr w:rsidR="009716E3" w:rsidRPr="00BE1C10" w:rsidTr="00C80234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E3" w:rsidRPr="00BE1C10" w:rsidRDefault="009716E3" w:rsidP="00C802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  <w:p w:rsidR="009716E3" w:rsidRPr="00BE1C10" w:rsidRDefault="009716E3" w:rsidP="00C8023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сельских  поселен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E3" w:rsidRPr="00BE1C10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5 02 01 10 0000 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E3" w:rsidRPr="00BE1C10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12 336,8</w:t>
            </w:r>
          </w:p>
        </w:tc>
      </w:tr>
      <w:tr w:rsidR="009716E3" w:rsidRPr="00BE1C10" w:rsidTr="00C80234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E3" w:rsidRPr="00BE1C10" w:rsidRDefault="009716E3" w:rsidP="00C802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Иные источники внутреннего финансирования дефицита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E3" w:rsidRPr="00BE1C10" w:rsidRDefault="009716E3" w:rsidP="00C8023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     001 01 06 00 00 00 0000 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E3" w:rsidRPr="00BE1C10" w:rsidRDefault="009716E3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9716E3" w:rsidRPr="002D576D" w:rsidRDefault="009716E3" w:rsidP="009716E3"/>
    <w:p w:rsidR="00BE1C10" w:rsidRDefault="00BE1C10" w:rsidP="00BE1C10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8</w:t>
      </w:r>
    </w:p>
    <w:p w:rsidR="00BE1C10" w:rsidRDefault="00BE1C10" w:rsidP="00BE1C10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 Думы Нижнезаимского</w:t>
      </w:r>
    </w:p>
    <w:p w:rsidR="00BE1C10" w:rsidRDefault="00BE1C10" w:rsidP="00BE1C1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муниципального образования  </w:t>
      </w:r>
    </w:p>
    <w:p w:rsidR="00BE1C10" w:rsidRDefault="00BE1C10" w:rsidP="00BE1C1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31» января 2024 г. </w:t>
      </w:r>
    </w:p>
    <w:p w:rsidR="00BE1C10" w:rsidRDefault="00BE1C10" w:rsidP="00BE1C1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p w:rsidR="00BE1C10" w:rsidRDefault="00BE1C10" w:rsidP="00BE1C10">
      <w:pPr>
        <w:jc w:val="right"/>
        <w:rPr>
          <w:sz w:val="20"/>
          <w:szCs w:val="20"/>
        </w:rPr>
      </w:pPr>
    </w:p>
    <w:p w:rsidR="00BE1C10" w:rsidRPr="00BE1C10" w:rsidRDefault="00BE1C10" w:rsidP="00BE1C10">
      <w:pPr>
        <w:jc w:val="right"/>
        <w:rPr>
          <w:rFonts w:ascii="Courier New" w:hAnsi="Courier New" w:cs="Courier New"/>
          <w:sz w:val="22"/>
          <w:szCs w:val="22"/>
        </w:rPr>
      </w:pPr>
      <w:r w:rsidRPr="00BE1C10">
        <w:rPr>
          <w:rFonts w:ascii="Courier New" w:hAnsi="Courier New" w:cs="Courier New"/>
          <w:sz w:val="22"/>
          <w:szCs w:val="22"/>
        </w:rPr>
        <w:t>Приложение № 12</w:t>
      </w:r>
    </w:p>
    <w:p w:rsidR="00BE1C10" w:rsidRPr="00BE1C10" w:rsidRDefault="00BE1C10" w:rsidP="00BE1C10">
      <w:pPr>
        <w:jc w:val="right"/>
        <w:rPr>
          <w:rFonts w:ascii="Courier New" w:hAnsi="Courier New" w:cs="Courier New"/>
          <w:sz w:val="22"/>
          <w:szCs w:val="22"/>
        </w:rPr>
      </w:pPr>
      <w:r w:rsidRPr="00BE1C10">
        <w:rPr>
          <w:rFonts w:ascii="Courier New" w:hAnsi="Courier New" w:cs="Courier New"/>
          <w:sz w:val="22"/>
          <w:szCs w:val="22"/>
        </w:rPr>
        <w:t xml:space="preserve">к решению  Думы Нижнезаимского                                                                                муниципального образования  </w:t>
      </w:r>
    </w:p>
    <w:p w:rsidR="00BE1C10" w:rsidRDefault="00BE1C10" w:rsidP="00BE1C10">
      <w:pPr>
        <w:jc w:val="right"/>
        <w:rPr>
          <w:rFonts w:ascii="Courier New" w:hAnsi="Courier New" w:cs="Courier New"/>
          <w:b/>
          <w:sz w:val="22"/>
          <w:szCs w:val="22"/>
        </w:rPr>
      </w:pPr>
      <w:r w:rsidRPr="00BE1C10">
        <w:rPr>
          <w:rFonts w:ascii="Courier New" w:hAnsi="Courier New" w:cs="Courier New"/>
          <w:sz w:val="22"/>
          <w:szCs w:val="22"/>
        </w:rPr>
        <w:t>«27» декабря 2023 г. № 39</w:t>
      </w:r>
      <w:r w:rsidRPr="00BE1C10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BE1C10" w:rsidRPr="00BE1C10" w:rsidRDefault="00BE1C10" w:rsidP="00BE1C10">
      <w:pPr>
        <w:jc w:val="center"/>
        <w:rPr>
          <w:rFonts w:ascii="Arial" w:hAnsi="Arial" w:cs="Arial"/>
          <w:b/>
        </w:rPr>
      </w:pPr>
      <w:r w:rsidRPr="00BE1C10">
        <w:rPr>
          <w:rFonts w:ascii="Arial" w:hAnsi="Arial" w:cs="Arial"/>
          <w:b/>
        </w:rPr>
        <w:t>Источники внутреннего финансирования</w:t>
      </w:r>
    </w:p>
    <w:p w:rsidR="00BE1C10" w:rsidRDefault="00BE1C10" w:rsidP="00BE1C10">
      <w:pPr>
        <w:jc w:val="center"/>
        <w:rPr>
          <w:rFonts w:ascii="Arial" w:hAnsi="Arial" w:cs="Arial"/>
          <w:b/>
        </w:rPr>
      </w:pPr>
      <w:r w:rsidRPr="00BE1C10">
        <w:rPr>
          <w:rFonts w:ascii="Arial" w:hAnsi="Arial" w:cs="Arial"/>
          <w:b/>
        </w:rPr>
        <w:t>дефицита бюджета Нижнезаимского муниципального образования на плановый период 2025 и 2026 годов.</w:t>
      </w:r>
    </w:p>
    <w:p w:rsidR="00BE1C10" w:rsidRPr="00BE1C10" w:rsidRDefault="00BE1C10" w:rsidP="00BE1C10">
      <w:pPr>
        <w:jc w:val="center"/>
        <w:rPr>
          <w:rFonts w:ascii="Arial" w:hAnsi="Arial" w:cs="Arial"/>
          <w:b/>
        </w:rPr>
      </w:pPr>
    </w:p>
    <w:p w:rsidR="00BE1C10" w:rsidRPr="00D44343" w:rsidRDefault="00BE1C10" w:rsidP="00BE1C10">
      <w:pPr>
        <w:jc w:val="center"/>
        <w:rPr>
          <w:b/>
        </w:rPr>
      </w:pPr>
      <w:r w:rsidRPr="00BD7A74">
        <w:t xml:space="preserve">  </w:t>
      </w:r>
      <w:r w:rsidRPr="00BD7A74">
        <w:rPr>
          <w:sz w:val="22"/>
          <w:szCs w:val="22"/>
        </w:rPr>
        <w:t>(тыс.руб.)</w:t>
      </w:r>
    </w:p>
    <w:tbl>
      <w:tblPr>
        <w:tblW w:w="100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2474"/>
        <w:gridCol w:w="1418"/>
        <w:gridCol w:w="1353"/>
      </w:tblGrid>
      <w:tr w:rsidR="00BE1C10" w:rsidTr="00C8023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b/>
                <w:sz w:val="22"/>
                <w:szCs w:val="22"/>
              </w:rPr>
              <w:t>К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b/>
                <w:sz w:val="22"/>
                <w:szCs w:val="22"/>
              </w:rPr>
              <w:t>2025 го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b/>
                <w:sz w:val="22"/>
                <w:szCs w:val="22"/>
              </w:rPr>
              <w:t>2026 год</w:t>
            </w:r>
          </w:p>
        </w:tc>
      </w:tr>
      <w:tr w:rsidR="00BE1C10" w:rsidTr="00C8023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10" w:rsidRPr="00BE1C10" w:rsidRDefault="00BE1C10" w:rsidP="00C80234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BE1C10" w:rsidRPr="00BE1C10" w:rsidRDefault="00BE1C10" w:rsidP="00C802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</w:p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</w:p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0 00 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4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47</w:t>
            </w:r>
          </w:p>
        </w:tc>
      </w:tr>
      <w:tr w:rsidR="00BE1C10" w:rsidTr="00C8023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10" w:rsidRPr="00BE1C10" w:rsidRDefault="00BE1C10" w:rsidP="00C802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10" w:rsidRPr="00BE1C10" w:rsidRDefault="00BE1C10" w:rsidP="00C80234">
            <w:pPr>
              <w:spacing w:line="36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</w:p>
          <w:p w:rsidR="00BE1C10" w:rsidRPr="00BE1C10" w:rsidRDefault="00BE1C10" w:rsidP="00C80234">
            <w:pPr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2 00 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4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47</w:t>
            </w:r>
          </w:p>
        </w:tc>
      </w:tr>
      <w:tr w:rsidR="00BE1C10" w:rsidTr="00C8023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10" w:rsidRPr="00BE1C10" w:rsidRDefault="00BE1C10" w:rsidP="00C802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10" w:rsidRPr="00BE1C10" w:rsidRDefault="00BE1C10" w:rsidP="00BE1C10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2 00 00 00 0000 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14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141</w:t>
            </w:r>
          </w:p>
        </w:tc>
      </w:tr>
      <w:tr w:rsidR="00BE1C10" w:rsidTr="00C8023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10" w:rsidRPr="00BE1C10" w:rsidRDefault="00BE1C10" w:rsidP="00C802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lastRenderedPageBreak/>
              <w:t>Кредиты, полученные в валюте Российской Федерации от кредитных организаций бюджетами сельских поселений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000 01 02 00 00 10 0000 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14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141</w:t>
            </w:r>
          </w:p>
        </w:tc>
      </w:tr>
      <w:tr w:rsidR="00BE1C10" w:rsidTr="00C8023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10" w:rsidRPr="00BE1C10" w:rsidRDefault="00BE1C10" w:rsidP="00C802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 01 02 00 00 00 0000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-9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-94</w:t>
            </w:r>
          </w:p>
        </w:tc>
      </w:tr>
      <w:tr w:rsidR="00BE1C10" w:rsidTr="00C8023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10" w:rsidRPr="00BE1C10" w:rsidRDefault="00BE1C10" w:rsidP="00C8023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000 01 02 00 00 10 0000 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-9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-94</w:t>
            </w:r>
          </w:p>
        </w:tc>
      </w:tr>
      <w:tr w:rsidR="00BE1C10" w:rsidTr="00C8023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10" w:rsidRPr="00BE1C10" w:rsidRDefault="00BE1C10" w:rsidP="00C802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</w:p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</w:p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3 00 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1C10" w:rsidTr="00C8023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10" w:rsidRPr="00BE1C10" w:rsidRDefault="00BE1C10" w:rsidP="00C80234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 01 03 00 00 00 0000 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1C10" w:rsidTr="00C8023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10" w:rsidRPr="00BE1C10" w:rsidRDefault="00BE1C10" w:rsidP="00C80234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Привле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000 01 03 01 00 10 0000 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1C10" w:rsidTr="00C8023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10" w:rsidRPr="00BE1C10" w:rsidRDefault="00BE1C10" w:rsidP="00C802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3 00 00 00 0000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1C10" w:rsidTr="00C80234">
        <w:trPr>
          <w:trHeight w:val="103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10" w:rsidRPr="00BE1C10" w:rsidRDefault="00BE1C10" w:rsidP="00C8023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000 01 03 01 00 10 0000 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1C10" w:rsidTr="00BE1C10">
        <w:trPr>
          <w:trHeight w:val="50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10" w:rsidRPr="00BE1C10" w:rsidRDefault="00BE1C10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BE1C10" w:rsidRPr="00BE1C10" w:rsidRDefault="00BE1C10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1C10" w:rsidTr="00C8023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10" w:rsidRPr="00BE1C10" w:rsidRDefault="00BE1C10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-8 553,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-8 573,5</w:t>
            </w:r>
          </w:p>
        </w:tc>
      </w:tr>
      <w:tr w:rsidR="00BE1C10" w:rsidTr="00C8023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10" w:rsidRPr="00BE1C10" w:rsidRDefault="00BE1C10" w:rsidP="00C80234">
            <w:pPr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 средств бюджетов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-8 553,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-8 573,5</w:t>
            </w:r>
          </w:p>
        </w:tc>
      </w:tr>
      <w:tr w:rsidR="00BE1C10" w:rsidTr="00C8023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10" w:rsidRPr="00BE1C10" w:rsidRDefault="00BE1C10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 средств бюджетов</w:t>
            </w:r>
          </w:p>
          <w:p w:rsidR="00BE1C10" w:rsidRPr="00BE1C10" w:rsidRDefault="00BE1C10" w:rsidP="00C80234">
            <w:pPr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color w:val="000000"/>
                <w:sz w:val="22"/>
                <w:szCs w:val="22"/>
              </w:rPr>
              <w:t>сельских поселений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-8 553,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-8 573,5</w:t>
            </w:r>
          </w:p>
        </w:tc>
      </w:tr>
      <w:tr w:rsidR="00BE1C10" w:rsidTr="00C8023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10" w:rsidRPr="00BE1C10" w:rsidRDefault="00BE1C10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8 553,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-8 573,5</w:t>
            </w:r>
          </w:p>
        </w:tc>
      </w:tr>
      <w:tr w:rsidR="00BE1C10" w:rsidTr="00C8023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10" w:rsidRPr="00BE1C10" w:rsidRDefault="00BE1C10" w:rsidP="00C80234">
            <w:pPr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8 553,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-8 573,5</w:t>
            </w:r>
          </w:p>
        </w:tc>
      </w:tr>
      <w:tr w:rsidR="00BE1C10" w:rsidTr="00C8023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10" w:rsidRPr="00BE1C10" w:rsidRDefault="00BE1C10" w:rsidP="00C80234">
            <w:pPr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меньшение прочих остатков средств бюджетов сельских поселений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8 553,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sz w:val="22"/>
                <w:szCs w:val="22"/>
              </w:rPr>
              <w:t>-8 573,5</w:t>
            </w:r>
          </w:p>
        </w:tc>
      </w:tr>
      <w:tr w:rsidR="00BE1C10" w:rsidTr="00C8023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10" w:rsidRPr="00BE1C10" w:rsidRDefault="00BE1C10" w:rsidP="00C802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источники внутреннего финансирования дефицита бюджетов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10" w:rsidRPr="00BE1C10" w:rsidRDefault="00BE1C10" w:rsidP="00C80234">
            <w:pPr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BE1C10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  001 01 06 00 00 00 0000 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10" w:rsidRPr="00BE1C10" w:rsidRDefault="00BE1C10" w:rsidP="00C802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0E3679" w:rsidRPr="00BE1C10" w:rsidRDefault="00BE1C10" w:rsidP="00BE1C10">
      <w:pPr>
        <w:rPr>
          <w:rFonts w:ascii="Courier New" w:hAnsi="Courier New" w:cs="Courier New"/>
          <w:sz w:val="22"/>
          <w:szCs w:val="22"/>
        </w:rPr>
      </w:pPr>
      <w:r w:rsidRPr="00BE1C10">
        <w:rPr>
          <w:rFonts w:ascii="Courier New" w:hAnsi="Courier New" w:cs="Courier New"/>
          <w:b/>
          <w:sz w:val="22"/>
          <w:szCs w:val="22"/>
        </w:rPr>
        <w:t xml:space="preserve">                                                                                                                       </w:t>
      </w:r>
      <w:r w:rsidRPr="00BE1C10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  <w:r w:rsidRPr="00BE1C10">
        <w:rPr>
          <w:rFonts w:ascii="Courier New" w:hAnsi="Courier New" w:cs="Courier New"/>
          <w:b/>
          <w:sz w:val="22"/>
          <w:szCs w:val="22"/>
        </w:rPr>
        <w:t xml:space="preserve">                                                                                                                            </w:t>
      </w:r>
    </w:p>
    <w:sectPr w:rsidR="000E3679" w:rsidRPr="00BE1C10" w:rsidSect="00753D8E">
      <w:footnotePr>
        <w:pos w:val="beneathText"/>
      </w:footnotePr>
      <w:pgSz w:w="11907" w:h="16839" w:code="9"/>
      <w:pgMar w:top="1134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756" w:rsidRDefault="00146756" w:rsidP="002E0F9F">
      <w:r>
        <w:separator/>
      </w:r>
    </w:p>
  </w:endnote>
  <w:endnote w:type="continuationSeparator" w:id="1">
    <w:p w:rsidR="00146756" w:rsidRDefault="00146756" w:rsidP="002E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756" w:rsidRDefault="00146756" w:rsidP="002E0F9F">
      <w:r>
        <w:separator/>
      </w:r>
    </w:p>
  </w:footnote>
  <w:footnote w:type="continuationSeparator" w:id="1">
    <w:p w:rsidR="00146756" w:rsidRDefault="00146756" w:rsidP="002E0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B8010B"/>
    <w:multiLevelType w:val="hybridMultilevel"/>
    <w:tmpl w:val="3DF8A1DE"/>
    <w:lvl w:ilvl="0" w:tplc="8AFA161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EB233D"/>
    <w:multiLevelType w:val="hybridMultilevel"/>
    <w:tmpl w:val="8C40E36C"/>
    <w:lvl w:ilvl="0" w:tplc="22A430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7"/>
  </w:num>
  <w:num w:numId="16">
    <w:abstractNumId w:val="1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6"/>
  </w:num>
  <w:num w:numId="22">
    <w:abstractNumId w:val="24"/>
    <w:lvlOverride w:ilvl="0">
      <w:startOverride w:val="1"/>
    </w:lvlOverride>
  </w:num>
  <w:num w:numId="23">
    <w:abstractNumId w:val="1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A541A"/>
    <w:rsid w:val="00002692"/>
    <w:rsid w:val="00006924"/>
    <w:rsid w:val="00007128"/>
    <w:rsid w:val="000102E7"/>
    <w:rsid w:val="00013390"/>
    <w:rsid w:val="00014B9B"/>
    <w:rsid w:val="000150D7"/>
    <w:rsid w:val="00021F1A"/>
    <w:rsid w:val="00035B25"/>
    <w:rsid w:val="0004464B"/>
    <w:rsid w:val="00051498"/>
    <w:rsid w:val="000573B3"/>
    <w:rsid w:val="0007080B"/>
    <w:rsid w:val="00071C49"/>
    <w:rsid w:val="00074DD3"/>
    <w:rsid w:val="0007517E"/>
    <w:rsid w:val="00090DA8"/>
    <w:rsid w:val="000A48F3"/>
    <w:rsid w:val="000A4BC5"/>
    <w:rsid w:val="000A541A"/>
    <w:rsid w:val="000A5EBE"/>
    <w:rsid w:val="000B1569"/>
    <w:rsid w:val="000C544B"/>
    <w:rsid w:val="000D0B66"/>
    <w:rsid w:val="000E01F2"/>
    <w:rsid w:val="000E0AB0"/>
    <w:rsid w:val="000E2640"/>
    <w:rsid w:val="000E3679"/>
    <w:rsid w:val="000E4CEB"/>
    <w:rsid w:val="000F089C"/>
    <w:rsid w:val="000F114B"/>
    <w:rsid w:val="00101995"/>
    <w:rsid w:val="001045FA"/>
    <w:rsid w:val="001076EF"/>
    <w:rsid w:val="00114F37"/>
    <w:rsid w:val="00120702"/>
    <w:rsid w:val="00126F3E"/>
    <w:rsid w:val="001323C1"/>
    <w:rsid w:val="00136AB7"/>
    <w:rsid w:val="0014080F"/>
    <w:rsid w:val="00146756"/>
    <w:rsid w:val="00155E5B"/>
    <w:rsid w:val="00155FBE"/>
    <w:rsid w:val="00156C0A"/>
    <w:rsid w:val="00156F20"/>
    <w:rsid w:val="001573D3"/>
    <w:rsid w:val="001775F5"/>
    <w:rsid w:val="00182CC7"/>
    <w:rsid w:val="001857FB"/>
    <w:rsid w:val="0018781C"/>
    <w:rsid w:val="00192FAA"/>
    <w:rsid w:val="00194A40"/>
    <w:rsid w:val="001A06AC"/>
    <w:rsid w:val="001A0777"/>
    <w:rsid w:val="001A2971"/>
    <w:rsid w:val="001A797E"/>
    <w:rsid w:val="001B39A9"/>
    <w:rsid w:val="001B45F5"/>
    <w:rsid w:val="001B5169"/>
    <w:rsid w:val="001C0064"/>
    <w:rsid w:val="001C0078"/>
    <w:rsid w:val="001D479C"/>
    <w:rsid w:val="001D529D"/>
    <w:rsid w:val="001D574C"/>
    <w:rsid w:val="001D5A3A"/>
    <w:rsid w:val="001E16EA"/>
    <w:rsid w:val="001E3ECB"/>
    <w:rsid w:val="001F5CF7"/>
    <w:rsid w:val="00203875"/>
    <w:rsid w:val="00204BB3"/>
    <w:rsid w:val="002110E7"/>
    <w:rsid w:val="002115BC"/>
    <w:rsid w:val="0021470D"/>
    <w:rsid w:val="0022020A"/>
    <w:rsid w:val="00220F48"/>
    <w:rsid w:val="00225A1B"/>
    <w:rsid w:val="002278AE"/>
    <w:rsid w:val="002306F6"/>
    <w:rsid w:val="002333C8"/>
    <w:rsid w:val="0024034B"/>
    <w:rsid w:val="00240EFC"/>
    <w:rsid w:val="00240FD7"/>
    <w:rsid w:val="00245DFA"/>
    <w:rsid w:val="002510B4"/>
    <w:rsid w:val="002556B0"/>
    <w:rsid w:val="00257B23"/>
    <w:rsid w:val="002722DD"/>
    <w:rsid w:val="002728B5"/>
    <w:rsid w:val="00277924"/>
    <w:rsid w:val="00283F7D"/>
    <w:rsid w:val="002858CE"/>
    <w:rsid w:val="002A114A"/>
    <w:rsid w:val="002A513C"/>
    <w:rsid w:val="002C34EE"/>
    <w:rsid w:val="002C3606"/>
    <w:rsid w:val="002C519F"/>
    <w:rsid w:val="002D6DB8"/>
    <w:rsid w:val="002E0C17"/>
    <w:rsid w:val="002E0F9F"/>
    <w:rsid w:val="002E369C"/>
    <w:rsid w:val="002E4071"/>
    <w:rsid w:val="002F5AA8"/>
    <w:rsid w:val="002F6982"/>
    <w:rsid w:val="002F779B"/>
    <w:rsid w:val="00300DEE"/>
    <w:rsid w:val="00301F5C"/>
    <w:rsid w:val="003128D7"/>
    <w:rsid w:val="00321FE8"/>
    <w:rsid w:val="00326696"/>
    <w:rsid w:val="003272F5"/>
    <w:rsid w:val="00341C3E"/>
    <w:rsid w:val="00342830"/>
    <w:rsid w:val="00343366"/>
    <w:rsid w:val="00345116"/>
    <w:rsid w:val="003458FA"/>
    <w:rsid w:val="00346290"/>
    <w:rsid w:val="0035551C"/>
    <w:rsid w:val="00381BA8"/>
    <w:rsid w:val="00392011"/>
    <w:rsid w:val="003A0D75"/>
    <w:rsid w:val="003C386D"/>
    <w:rsid w:val="003D0465"/>
    <w:rsid w:val="003D5AA1"/>
    <w:rsid w:val="003E2FD9"/>
    <w:rsid w:val="003E3D10"/>
    <w:rsid w:val="003F0F13"/>
    <w:rsid w:val="003F239A"/>
    <w:rsid w:val="004041F6"/>
    <w:rsid w:val="00405778"/>
    <w:rsid w:val="004137E6"/>
    <w:rsid w:val="0042449C"/>
    <w:rsid w:val="00433B3A"/>
    <w:rsid w:val="0043460C"/>
    <w:rsid w:val="00444081"/>
    <w:rsid w:val="004478BC"/>
    <w:rsid w:val="00465D77"/>
    <w:rsid w:val="00473F40"/>
    <w:rsid w:val="004744D3"/>
    <w:rsid w:val="004752F6"/>
    <w:rsid w:val="004A49FA"/>
    <w:rsid w:val="004C0921"/>
    <w:rsid w:val="004C7D43"/>
    <w:rsid w:val="004F0840"/>
    <w:rsid w:val="004F44D3"/>
    <w:rsid w:val="004F661C"/>
    <w:rsid w:val="004F7BA6"/>
    <w:rsid w:val="005319B9"/>
    <w:rsid w:val="00534AB9"/>
    <w:rsid w:val="00534EB1"/>
    <w:rsid w:val="00535305"/>
    <w:rsid w:val="00552BD0"/>
    <w:rsid w:val="00560FB2"/>
    <w:rsid w:val="00563732"/>
    <w:rsid w:val="00567FDF"/>
    <w:rsid w:val="00571EBE"/>
    <w:rsid w:val="00573742"/>
    <w:rsid w:val="005754C5"/>
    <w:rsid w:val="00575AB6"/>
    <w:rsid w:val="00575D25"/>
    <w:rsid w:val="00577E43"/>
    <w:rsid w:val="0059004F"/>
    <w:rsid w:val="0059192C"/>
    <w:rsid w:val="005939DB"/>
    <w:rsid w:val="00595FED"/>
    <w:rsid w:val="005968F9"/>
    <w:rsid w:val="005A0FD3"/>
    <w:rsid w:val="005A312F"/>
    <w:rsid w:val="005A440E"/>
    <w:rsid w:val="005B2E16"/>
    <w:rsid w:val="005B3CC3"/>
    <w:rsid w:val="005B718C"/>
    <w:rsid w:val="005C1107"/>
    <w:rsid w:val="005C6A7E"/>
    <w:rsid w:val="005C7998"/>
    <w:rsid w:val="005D2B81"/>
    <w:rsid w:val="00601096"/>
    <w:rsid w:val="00602895"/>
    <w:rsid w:val="006134CB"/>
    <w:rsid w:val="00614C32"/>
    <w:rsid w:val="00622590"/>
    <w:rsid w:val="00630DB1"/>
    <w:rsid w:val="006373D8"/>
    <w:rsid w:val="00645669"/>
    <w:rsid w:val="00646E3B"/>
    <w:rsid w:val="00651C40"/>
    <w:rsid w:val="00656E94"/>
    <w:rsid w:val="00662B98"/>
    <w:rsid w:val="0066578A"/>
    <w:rsid w:val="00666F76"/>
    <w:rsid w:val="00667B55"/>
    <w:rsid w:val="00681D3E"/>
    <w:rsid w:val="00685F0C"/>
    <w:rsid w:val="006957AD"/>
    <w:rsid w:val="006A0610"/>
    <w:rsid w:val="006A6119"/>
    <w:rsid w:val="006A68B3"/>
    <w:rsid w:val="006C3283"/>
    <w:rsid w:val="006C66AC"/>
    <w:rsid w:val="006D18B0"/>
    <w:rsid w:val="006D28E3"/>
    <w:rsid w:val="006D30A7"/>
    <w:rsid w:val="006E53F9"/>
    <w:rsid w:val="006F2C60"/>
    <w:rsid w:val="006F4B89"/>
    <w:rsid w:val="006F63EE"/>
    <w:rsid w:val="006F68BA"/>
    <w:rsid w:val="006F716E"/>
    <w:rsid w:val="00700244"/>
    <w:rsid w:val="007013EC"/>
    <w:rsid w:val="00704FAD"/>
    <w:rsid w:val="00707CF0"/>
    <w:rsid w:val="00710C40"/>
    <w:rsid w:val="00715936"/>
    <w:rsid w:val="00726E99"/>
    <w:rsid w:val="00734F34"/>
    <w:rsid w:val="007352B3"/>
    <w:rsid w:val="00736552"/>
    <w:rsid w:val="00752BD0"/>
    <w:rsid w:val="00753D8E"/>
    <w:rsid w:val="00754235"/>
    <w:rsid w:val="0076516F"/>
    <w:rsid w:val="00771C1A"/>
    <w:rsid w:val="00772043"/>
    <w:rsid w:val="00774853"/>
    <w:rsid w:val="00774DC4"/>
    <w:rsid w:val="00775FA9"/>
    <w:rsid w:val="0078258F"/>
    <w:rsid w:val="00786307"/>
    <w:rsid w:val="0079079B"/>
    <w:rsid w:val="007942DE"/>
    <w:rsid w:val="00797509"/>
    <w:rsid w:val="007A7CCE"/>
    <w:rsid w:val="007B2A9A"/>
    <w:rsid w:val="007B402E"/>
    <w:rsid w:val="007B43EC"/>
    <w:rsid w:val="007B44F6"/>
    <w:rsid w:val="007B71D2"/>
    <w:rsid w:val="007C2208"/>
    <w:rsid w:val="007C3C63"/>
    <w:rsid w:val="007C420F"/>
    <w:rsid w:val="007D3C8D"/>
    <w:rsid w:val="007D4439"/>
    <w:rsid w:val="007D513A"/>
    <w:rsid w:val="007D5749"/>
    <w:rsid w:val="007E144D"/>
    <w:rsid w:val="007E3085"/>
    <w:rsid w:val="007F382B"/>
    <w:rsid w:val="007F3CC1"/>
    <w:rsid w:val="007F42F4"/>
    <w:rsid w:val="007F4972"/>
    <w:rsid w:val="008038B8"/>
    <w:rsid w:val="00811929"/>
    <w:rsid w:val="00811D07"/>
    <w:rsid w:val="00821815"/>
    <w:rsid w:val="008219C0"/>
    <w:rsid w:val="00822C3C"/>
    <w:rsid w:val="00824329"/>
    <w:rsid w:val="0082577A"/>
    <w:rsid w:val="00832A9D"/>
    <w:rsid w:val="00834D14"/>
    <w:rsid w:val="0086088A"/>
    <w:rsid w:val="0086581A"/>
    <w:rsid w:val="00884DF0"/>
    <w:rsid w:val="00890896"/>
    <w:rsid w:val="00890EBB"/>
    <w:rsid w:val="0089259E"/>
    <w:rsid w:val="008942F8"/>
    <w:rsid w:val="0089560A"/>
    <w:rsid w:val="008959EC"/>
    <w:rsid w:val="008A0E45"/>
    <w:rsid w:val="008B06DD"/>
    <w:rsid w:val="008B0F03"/>
    <w:rsid w:val="008B54BB"/>
    <w:rsid w:val="008C055D"/>
    <w:rsid w:val="008C094D"/>
    <w:rsid w:val="008C45D3"/>
    <w:rsid w:val="008D26FA"/>
    <w:rsid w:val="008D4CE3"/>
    <w:rsid w:val="008E3345"/>
    <w:rsid w:val="008E4A4F"/>
    <w:rsid w:val="008E4FD2"/>
    <w:rsid w:val="008E7C1B"/>
    <w:rsid w:val="008F1B69"/>
    <w:rsid w:val="008F7102"/>
    <w:rsid w:val="00912A36"/>
    <w:rsid w:val="00912EAF"/>
    <w:rsid w:val="00921C22"/>
    <w:rsid w:val="00922B03"/>
    <w:rsid w:val="00922EB9"/>
    <w:rsid w:val="009256B8"/>
    <w:rsid w:val="00925913"/>
    <w:rsid w:val="00926A15"/>
    <w:rsid w:val="00935D2E"/>
    <w:rsid w:val="009431E1"/>
    <w:rsid w:val="009716E3"/>
    <w:rsid w:val="00973E00"/>
    <w:rsid w:val="00973F22"/>
    <w:rsid w:val="00976974"/>
    <w:rsid w:val="009963DF"/>
    <w:rsid w:val="009A5A8D"/>
    <w:rsid w:val="009A7F4A"/>
    <w:rsid w:val="009E5222"/>
    <w:rsid w:val="009F2AD5"/>
    <w:rsid w:val="009F51B7"/>
    <w:rsid w:val="009F6C96"/>
    <w:rsid w:val="00A10FC4"/>
    <w:rsid w:val="00A112BD"/>
    <w:rsid w:val="00A13F51"/>
    <w:rsid w:val="00A1728E"/>
    <w:rsid w:val="00A2342D"/>
    <w:rsid w:val="00A239A3"/>
    <w:rsid w:val="00A30545"/>
    <w:rsid w:val="00A32FDB"/>
    <w:rsid w:val="00A40AF7"/>
    <w:rsid w:val="00A43745"/>
    <w:rsid w:val="00A4533F"/>
    <w:rsid w:val="00A51FCB"/>
    <w:rsid w:val="00A54DAB"/>
    <w:rsid w:val="00A64DE5"/>
    <w:rsid w:val="00A66BF5"/>
    <w:rsid w:val="00A73FC2"/>
    <w:rsid w:val="00A77FDC"/>
    <w:rsid w:val="00A93587"/>
    <w:rsid w:val="00A93C18"/>
    <w:rsid w:val="00A9539E"/>
    <w:rsid w:val="00A96A34"/>
    <w:rsid w:val="00AA0343"/>
    <w:rsid w:val="00AB526C"/>
    <w:rsid w:val="00AC1730"/>
    <w:rsid w:val="00AC6A1F"/>
    <w:rsid w:val="00AD1B7D"/>
    <w:rsid w:val="00AD3D67"/>
    <w:rsid w:val="00AD70FC"/>
    <w:rsid w:val="00AD7779"/>
    <w:rsid w:val="00AE4A4C"/>
    <w:rsid w:val="00AE5F22"/>
    <w:rsid w:val="00AF3DDE"/>
    <w:rsid w:val="00B0037F"/>
    <w:rsid w:val="00B02038"/>
    <w:rsid w:val="00B0469D"/>
    <w:rsid w:val="00B06E9A"/>
    <w:rsid w:val="00B14015"/>
    <w:rsid w:val="00B24855"/>
    <w:rsid w:val="00B32015"/>
    <w:rsid w:val="00B4134F"/>
    <w:rsid w:val="00B46A24"/>
    <w:rsid w:val="00B5277E"/>
    <w:rsid w:val="00B636E7"/>
    <w:rsid w:val="00B659A3"/>
    <w:rsid w:val="00B65C92"/>
    <w:rsid w:val="00B66890"/>
    <w:rsid w:val="00B7640F"/>
    <w:rsid w:val="00B77D1E"/>
    <w:rsid w:val="00B81D93"/>
    <w:rsid w:val="00B8417F"/>
    <w:rsid w:val="00BA2EEA"/>
    <w:rsid w:val="00BA52BA"/>
    <w:rsid w:val="00BB14ED"/>
    <w:rsid w:val="00BB1FC9"/>
    <w:rsid w:val="00BB4430"/>
    <w:rsid w:val="00BC10B3"/>
    <w:rsid w:val="00BC66BD"/>
    <w:rsid w:val="00BC6E3B"/>
    <w:rsid w:val="00BD4B0C"/>
    <w:rsid w:val="00BE0F33"/>
    <w:rsid w:val="00BE1C10"/>
    <w:rsid w:val="00BE7872"/>
    <w:rsid w:val="00BE7EA0"/>
    <w:rsid w:val="00BF5CD5"/>
    <w:rsid w:val="00C114E4"/>
    <w:rsid w:val="00C20141"/>
    <w:rsid w:val="00C25712"/>
    <w:rsid w:val="00C273FA"/>
    <w:rsid w:val="00C3038E"/>
    <w:rsid w:val="00C42BF5"/>
    <w:rsid w:val="00C4398A"/>
    <w:rsid w:val="00C46064"/>
    <w:rsid w:val="00C5382E"/>
    <w:rsid w:val="00C7017B"/>
    <w:rsid w:val="00C7350B"/>
    <w:rsid w:val="00C84AA5"/>
    <w:rsid w:val="00C864EA"/>
    <w:rsid w:val="00C8776B"/>
    <w:rsid w:val="00C97571"/>
    <w:rsid w:val="00CA269D"/>
    <w:rsid w:val="00CA2D5B"/>
    <w:rsid w:val="00CA4166"/>
    <w:rsid w:val="00CB4791"/>
    <w:rsid w:val="00CC4562"/>
    <w:rsid w:val="00CE3024"/>
    <w:rsid w:val="00CF0232"/>
    <w:rsid w:val="00CF5EF1"/>
    <w:rsid w:val="00D00373"/>
    <w:rsid w:val="00D05B1B"/>
    <w:rsid w:val="00D13936"/>
    <w:rsid w:val="00D15E4D"/>
    <w:rsid w:val="00D21124"/>
    <w:rsid w:val="00D21677"/>
    <w:rsid w:val="00D23B19"/>
    <w:rsid w:val="00D2643E"/>
    <w:rsid w:val="00D36873"/>
    <w:rsid w:val="00D47A22"/>
    <w:rsid w:val="00D507B9"/>
    <w:rsid w:val="00D50A16"/>
    <w:rsid w:val="00D51DF3"/>
    <w:rsid w:val="00D52789"/>
    <w:rsid w:val="00D542F3"/>
    <w:rsid w:val="00D57317"/>
    <w:rsid w:val="00D62C66"/>
    <w:rsid w:val="00D6750E"/>
    <w:rsid w:val="00D70277"/>
    <w:rsid w:val="00D858FB"/>
    <w:rsid w:val="00D85EE0"/>
    <w:rsid w:val="00D9686C"/>
    <w:rsid w:val="00DA313D"/>
    <w:rsid w:val="00DB2941"/>
    <w:rsid w:val="00DB6A21"/>
    <w:rsid w:val="00DC11DC"/>
    <w:rsid w:val="00DD2F85"/>
    <w:rsid w:val="00DD6C12"/>
    <w:rsid w:val="00DE0013"/>
    <w:rsid w:val="00DE1A3F"/>
    <w:rsid w:val="00DE3CE1"/>
    <w:rsid w:val="00DF0B45"/>
    <w:rsid w:val="00DF4CFC"/>
    <w:rsid w:val="00DF72AA"/>
    <w:rsid w:val="00E0378D"/>
    <w:rsid w:val="00E112C6"/>
    <w:rsid w:val="00E1281B"/>
    <w:rsid w:val="00E1557A"/>
    <w:rsid w:val="00E22926"/>
    <w:rsid w:val="00E2384E"/>
    <w:rsid w:val="00E24FC1"/>
    <w:rsid w:val="00E25B7A"/>
    <w:rsid w:val="00E27530"/>
    <w:rsid w:val="00E315F3"/>
    <w:rsid w:val="00E33983"/>
    <w:rsid w:val="00E34AF4"/>
    <w:rsid w:val="00E3659B"/>
    <w:rsid w:val="00E413CF"/>
    <w:rsid w:val="00E5027E"/>
    <w:rsid w:val="00E53E09"/>
    <w:rsid w:val="00E6592B"/>
    <w:rsid w:val="00E721EE"/>
    <w:rsid w:val="00E72E4F"/>
    <w:rsid w:val="00E7411A"/>
    <w:rsid w:val="00E8211F"/>
    <w:rsid w:val="00E87E12"/>
    <w:rsid w:val="00E916DF"/>
    <w:rsid w:val="00EA0A43"/>
    <w:rsid w:val="00EA38D1"/>
    <w:rsid w:val="00EA597F"/>
    <w:rsid w:val="00EB5229"/>
    <w:rsid w:val="00EC05BC"/>
    <w:rsid w:val="00EC3AC1"/>
    <w:rsid w:val="00EC61C0"/>
    <w:rsid w:val="00ED5C02"/>
    <w:rsid w:val="00EE2953"/>
    <w:rsid w:val="00F10526"/>
    <w:rsid w:val="00F159FE"/>
    <w:rsid w:val="00F15CA7"/>
    <w:rsid w:val="00F21E06"/>
    <w:rsid w:val="00F2324B"/>
    <w:rsid w:val="00F41BEF"/>
    <w:rsid w:val="00F474CC"/>
    <w:rsid w:val="00F47E82"/>
    <w:rsid w:val="00F54947"/>
    <w:rsid w:val="00F56A28"/>
    <w:rsid w:val="00F572A1"/>
    <w:rsid w:val="00F6403B"/>
    <w:rsid w:val="00F6491F"/>
    <w:rsid w:val="00F6700E"/>
    <w:rsid w:val="00F679B7"/>
    <w:rsid w:val="00F706A7"/>
    <w:rsid w:val="00F80749"/>
    <w:rsid w:val="00F80E93"/>
    <w:rsid w:val="00F846C7"/>
    <w:rsid w:val="00F865D9"/>
    <w:rsid w:val="00F979A0"/>
    <w:rsid w:val="00FA3F62"/>
    <w:rsid w:val="00FA598A"/>
    <w:rsid w:val="00FB24EE"/>
    <w:rsid w:val="00FB72E1"/>
    <w:rsid w:val="00FC57AE"/>
    <w:rsid w:val="00FD06E6"/>
    <w:rsid w:val="00FD36E5"/>
    <w:rsid w:val="00FE4981"/>
    <w:rsid w:val="00FE5158"/>
    <w:rsid w:val="00FF3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iPriority w:val="99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9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b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60289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8E7C1B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8E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Стиль"/>
    <w:uiPriority w:val="99"/>
    <w:rsid w:val="008E7C1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8E7C1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8E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7C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Стандарт"/>
    <w:basedOn w:val="a"/>
    <w:rsid w:val="00AF3DDE"/>
    <w:pPr>
      <w:spacing w:line="288" w:lineRule="auto"/>
      <w:ind w:firstLine="709"/>
      <w:jc w:val="both"/>
    </w:pPr>
    <w:rPr>
      <w:sz w:val="28"/>
    </w:rPr>
  </w:style>
  <w:style w:type="character" w:styleId="af1">
    <w:name w:val="Subtle Emphasis"/>
    <w:basedOn w:val="a0"/>
    <w:uiPriority w:val="19"/>
    <w:qFormat/>
    <w:rsid w:val="009431E1"/>
    <w:rPr>
      <w:i/>
      <w:iCs/>
      <w:color w:val="808080" w:themeColor="text1" w:themeTint="7F"/>
    </w:rPr>
  </w:style>
  <w:style w:type="paragraph" w:styleId="af2">
    <w:name w:val="No Spacing"/>
    <w:uiPriority w:val="1"/>
    <w:qFormat/>
    <w:rsid w:val="009431E1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9F2AD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054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0545"/>
    <w:rPr>
      <w:rFonts w:ascii="Tahoma" w:eastAsia="Times New Roman" w:hAnsi="Tahoma" w:cs="Tahoma"/>
      <w:sz w:val="16"/>
      <w:szCs w:val="16"/>
      <w:lang w:eastAsia="ar-SA"/>
    </w:rPr>
  </w:style>
  <w:style w:type="character" w:styleId="HTML">
    <w:name w:val="HTML Acronym"/>
    <w:basedOn w:val="a0"/>
    <w:rsid w:val="00A30545"/>
  </w:style>
  <w:style w:type="paragraph" w:styleId="af5">
    <w:name w:val="header"/>
    <w:basedOn w:val="a"/>
    <w:link w:val="af6"/>
    <w:unhideWhenUsed/>
    <w:rsid w:val="002E0F9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semiHidden/>
    <w:unhideWhenUsed/>
    <w:rsid w:val="002E0F9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Body Text Indent"/>
    <w:basedOn w:val="a"/>
    <w:link w:val="afa"/>
    <w:rsid w:val="001D574C"/>
    <w:pPr>
      <w:suppressAutoHyphens w:val="0"/>
      <w:spacing w:after="120"/>
      <w:ind w:left="283"/>
    </w:pPr>
    <w:rPr>
      <w:lang w:val="en-US" w:eastAsia="en-US"/>
    </w:rPr>
  </w:style>
  <w:style w:type="character" w:customStyle="1" w:styleId="afa">
    <w:name w:val="Основной текст с отступом Знак"/>
    <w:basedOn w:val="a0"/>
    <w:link w:val="af9"/>
    <w:rsid w:val="001D57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(2)_"/>
    <w:basedOn w:val="a0"/>
    <w:link w:val="24"/>
    <w:rsid w:val="00595FED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95FED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A953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539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5">
    <w:name w:val="Заголовок №2_"/>
    <w:link w:val="26"/>
    <w:uiPriority w:val="99"/>
    <w:locked/>
    <w:rsid w:val="006A6119"/>
    <w:rPr>
      <w:rFonts w:ascii="Arial Unicode MS" w:eastAsia="Arial Unicode MS" w:hAnsi="Arial Unicode MS" w:cs="Arial Unicode MS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6A6119"/>
    <w:pPr>
      <w:shd w:val="clear" w:color="auto" w:fill="FFFFFF"/>
      <w:suppressAutoHyphens w:val="0"/>
      <w:spacing w:before="1560" w:after="60" w:line="240" w:lineRule="atLeast"/>
      <w:ind w:firstLine="720"/>
      <w:jc w:val="both"/>
      <w:outlineLvl w:val="1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character" w:styleId="afb">
    <w:name w:val="FollowedHyperlink"/>
    <w:basedOn w:val="a0"/>
    <w:uiPriority w:val="99"/>
    <w:semiHidden/>
    <w:unhideWhenUsed/>
    <w:rsid w:val="00A43745"/>
    <w:rPr>
      <w:color w:val="800080"/>
      <w:u w:val="single"/>
    </w:rPr>
  </w:style>
  <w:style w:type="paragraph" w:customStyle="1" w:styleId="xl185">
    <w:name w:val="xl18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88">
    <w:name w:val="xl188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0">
    <w:name w:val="xl190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43745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43745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212">
    <w:name w:val="xl212"/>
    <w:basedOn w:val="a"/>
    <w:rsid w:val="00A43745"/>
    <w:pP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14">
    <w:name w:val="xl214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A43745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A43745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A43745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A43745"/>
    <w:pPr>
      <w:pBdr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44">
    <w:name w:val="xl244"/>
    <w:basedOn w:val="a"/>
    <w:rsid w:val="00A43745"/>
    <w:pPr>
      <w:pBdr>
        <w:top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A43745"/>
    <w:pPr>
      <w:pBdr>
        <w:bottom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A43745"/>
    <w:pPr>
      <w:pBdr>
        <w:top w:val="single" w:sz="8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6">
    <w:name w:val="xl256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7">
    <w:name w:val="xl25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4">
    <w:name w:val="xl264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Default">
    <w:name w:val="Default"/>
    <w:rsid w:val="0004464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16E9-06E4-4909-82ED-9FAB8542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0696</TotalTime>
  <Pages>29</Pages>
  <Words>8951</Words>
  <Characters>51023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znyyZaimka</cp:lastModifiedBy>
  <cp:revision>225</cp:revision>
  <cp:lastPrinted>2017-06-16T02:50:00Z</cp:lastPrinted>
  <dcterms:created xsi:type="dcterms:W3CDTF">2015-05-25T05:26:00Z</dcterms:created>
  <dcterms:modified xsi:type="dcterms:W3CDTF">2024-02-06T03:09:00Z</dcterms:modified>
</cp:coreProperties>
</file>